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3511B7" w14:textId="77777777" w:rsidR="00532FE0" w:rsidRDefault="00532FE0" w:rsidP="00532FE0">
      <w:pPr>
        <w:tabs>
          <w:tab w:val="left" w:pos="3810"/>
        </w:tabs>
        <w:ind w:left="0" w:firstLine="0"/>
        <w:rPr>
          <w:rFonts w:asciiTheme="minorHAnsi" w:hAnsiTheme="minorHAnsi" w:cstheme="minorHAnsi"/>
        </w:rPr>
      </w:pPr>
    </w:p>
    <w:p w14:paraId="57B4E1DF" w14:textId="7E16DA27" w:rsidR="00532FE0" w:rsidRPr="00D312BC" w:rsidRDefault="00532FE0" w:rsidP="00532FE0">
      <w:pPr>
        <w:spacing w:after="0" w:line="276" w:lineRule="auto"/>
        <w:ind w:left="0" w:right="0" w:firstLine="0"/>
        <w:rPr>
          <w:rFonts w:asciiTheme="minorHAnsi" w:hAnsiTheme="minorHAnsi" w:cstheme="minorHAnsi"/>
          <w:b/>
        </w:rPr>
      </w:pPr>
      <w:bookmarkStart w:id="0" w:name="_Hlk131791633"/>
      <w:r w:rsidRPr="00D312BC">
        <w:rPr>
          <w:rFonts w:asciiTheme="minorHAnsi" w:hAnsiTheme="minorHAnsi" w:cstheme="minorHAnsi"/>
          <w:b/>
        </w:rPr>
        <w:t xml:space="preserve">Załącznik II.1 do SWZ – FORMULARZ OFERTY  </w:t>
      </w:r>
      <w:r w:rsidR="00C60EA2" w:rsidRPr="00C60EA2">
        <w:rPr>
          <w:rFonts w:asciiTheme="minorHAnsi" w:hAnsiTheme="minorHAnsi" w:cstheme="minorHAnsi"/>
          <w:b/>
          <w:color w:val="00B050"/>
        </w:rPr>
        <w:t>po zmianie w dniu 1</w:t>
      </w:r>
      <w:r w:rsidR="00C33307">
        <w:rPr>
          <w:rFonts w:asciiTheme="minorHAnsi" w:hAnsiTheme="minorHAnsi" w:cstheme="minorHAnsi"/>
          <w:b/>
          <w:color w:val="00B050"/>
        </w:rPr>
        <w:t>8</w:t>
      </w:r>
      <w:r w:rsidR="00C60EA2" w:rsidRPr="00C60EA2">
        <w:rPr>
          <w:rFonts w:asciiTheme="minorHAnsi" w:hAnsiTheme="minorHAnsi" w:cstheme="minorHAnsi"/>
          <w:b/>
          <w:color w:val="00B050"/>
        </w:rPr>
        <w:t>.04.2023 r.</w:t>
      </w:r>
    </w:p>
    <w:tbl>
      <w:tblPr>
        <w:tblStyle w:val="TableGrid"/>
        <w:tblW w:w="13605" w:type="dxa"/>
        <w:tblInd w:w="-2" w:type="dxa"/>
        <w:tblCellMar>
          <w:top w:w="47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7085"/>
        <w:gridCol w:w="6520"/>
      </w:tblGrid>
      <w:tr w:rsidR="00532FE0" w:rsidRPr="00D312BC" w14:paraId="45D45E63" w14:textId="77777777" w:rsidTr="00EB10C9">
        <w:trPr>
          <w:trHeight w:val="1834"/>
        </w:trPr>
        <w:tc>
          <w:tcPr>
            <w:tcW w:w="7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A0034" w14:textId="77777777" w:rsidR="00532FE0" w:rsidRPr="00D312BC" w:rsidRDefault="00532FE0" w:rsidP="00EB10C9">
            <w:pPr>
              <w:spacing w:after="0" w:line="276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D312BC">
              <w:rPr>
                <w:rFonts w:asciiTheme="minorHAnsi" w:hAnsiTheme="minorHAnsi" w:cstheme="minorHAnsi"/>
              </w:rPr>
              <w:t xml:space="preserve"> </w:t>
            </w:r>
          </w:p>
          <w:p w14:paraId="1EF69CB7" w14:textId="77777777" w:rsidR="00532FE0" w:rsidRPr="00D312BC" w:rsidRDefault="00532FE0" w:rsidP="00EB10C9">
            <w:pPr>
              <w:spacing w:after="0" w:line="276" w:lineRule="auto"/>
              <w:ind w:left="6" w:right="0" w:firstLine="0"/>
              <w:jc w:val="center"/>
              <w:rPr>
                <w:rFonts w:asciiTheme="minorHAnsi" w:hAnsiTheme="minorHAnsi" w:cstheme="minorHAnsi"/>
              </w:rPr>
            </w:pPr>
            <w:r w:rsidRPr="00D312BC">
              <w:rPr>
                <w:rFonts w:asciiTheme="minorHAnsi" w:hAnsiTheme="minorHAnsi" w:cstheme="minorHAnsi"/>
                <w:i/>
              </w:rPr>
              <w:t>Nr postępowania</w:t>
            </w:r>
            <w:r w:rsidRPr="00D312BC">
              <w:rPr>
                <w:rFonts w:asciiTheme="minorHAnsi" w:hAnsiTheme="minorHAnsi" w:cstheme="minorHAnsi"/>
              </w:rPr>
              <w:t xml:space="preserve"> </w:t>
            </w:r>
          </w:p>
          <w:p w14:paraId="75E6D971" w14:textId="77777777" w:rsidR="00532FE0" w:rsidRPr="00D312BC" w:rsidRDefault="00532FE0" w:rsidP="00EB10C9">
            <w:pPr>
              <w:spacing w:after="31" w:line="276" w:lineRule="auto"/>
              <w:ind w:left="55" w:right="0" w:firstLine="0"/>
              <w:jc w:val="center"/>
              <w:rPr>
                <w:rFonts w:asciiTheme="minorHAnsi" w:hAnsiTheme="minorHAnsi" w:cstheme="minorHAnsi"/>
              </w:rPr>
            </w:pPr>
            <w:r w:rsidRPr="002B1985">
              <w:rPr>
                <w:rFonts w:asciiTheme="minorHAnsi" w:hAnsiTheme="minorHAnsi" w:cstheme="minorHAnsi"/>
                <w:b/>
              </w:rPr>
              <w:t>O.OZP.260.1</w:t>
            </w:r>
            <w:r>
              <w:rPr>
                <w:rFonts w:asciiTheme="minorHAnsi" w:hAnsiTheme="minorHAnsi" w:cstheme="minorHAnsi"/>
                <w:b/>
              </w:rPr>
              <w:t>18</w:t>
            </w:r>
            <w:r w:rsidRPr="002B1985">
              <w:rPr>
                <w:rFonts w:asciiTheme="minorHAnsi" w:hAnsiTheme="minorHAnsi" w:cstheme="minorHAnsi"/>
                <w:b/>
              </w:rPr>
              <w:t>.</w:t>
            </w:r>
            <w:r>
              <w:rPr>
                <w:rFonts w:asciiTheme="minorHAnsi" w:hAnsiTheme="minorHAnsi" w:cstheme="minorHAnsi"/>
                <w:b/>
              </w:rPr>
              <w:t>2.</w:t>
            </w:r>
            <w:r w:rsidRPr="002B1985">
              <w:rPr>
                <w:rFonts w:asciiTheme="minorHAnsi" w:hAnsiTheme="minorHAnsi" w:cstheme="minorHAnsi"/>
                <w:b/>
              </w:rPr>
              <w:t>202</w:t>
            </w:r>
            <w:r>
              <w:rPr>
                <w:rFonts w:asciiTheme="minorHAnsi" w:hAnsiTheme="minorHAnsi" w:cstheme="minorHAnsi"/>
                <w:b/>
              </w:rPr>
              <w:t>3</w:t>
            </w:r>
            <w:r w:rsidRPr="00D312BC">
              <w:rPr>
                <w:rFonts w:asciiTheme="minorHAnsi" w:hAnsiTheme="minorHAnsi" w:cstheme="minorHAnsi"/>
                <w:i/>
              </w:rPr>
              <w:t xml:space="preserve"> </w:t>
            </w:r>
          </w:p>
          <w:p w14:paraId="3430B066" w14:textId="77777777" w:rsidR="00532FE0" w:rsidRPr="00D312BC" w:rsidRDefault="00532FE0" w:rsidP="00EB10C9">
            <w:pPr>
              <w:spacing w:after="31" w:line="276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D312BC">
              <w:rPr>
                <w:rFonts w:asciiTheme="minorHAnsi" w:hAnsiTheme="minorHAnsi" w:cstheme="minorHAnsi"/>
                <w:i/>
              </w:rPr>
              <w:t xml:space="preserve"> </w:t>
            </w:r>
          </w:p>
          <w:p w14:paraId="4AEC05B5" w14:textId="77777777" w:rsidR="00532FE0" w:rsidRPr="00D312BC" w:rsidRDefault="00532FE0" w:rsidP="00EB10C9">
            <w:pPr>
              <w:spacing w:after="0" w:line="276" w:lineRule="auto"/>
              <w:ind w:left="4" w:right="0" w:firstLine="0"/>
              <w:jc w:val="center"/>
              <w:rPr>
                <w:rFonts w:asciiTheme="minorHAnsi" w:hAnsiTheme="minorHAnsi" w:cstheme="minorHAnsi"/>
              </w:rPr>
            </w:pPr>
            <w:r w:rsidRPr="00D312BC">
              <w:rPr>
                <w:rFonts w:asciiTheme="minorHAnsi" w:hAnsiTheme="minorHAnsi" w:cstheme="minorHAnsi"/>
                <w:i/>
              </w:rPr>
              <w:t xml:space="preserve">(pieczęć Wykonawcy/ów) 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vAlign w:val="center"/>
          </w:tcPr>
          <w:p w14:paraId="5BA3C3A0" w14:textId="77777777" w:rsidR="00532FE0" w:rsidRPr="00D312BC" w:rsidRDefault="00532FE0" w:rsidP="00EB10C9">
            <w:pPr>
              <w:spacing w:after="31" w:line="276" w:lineRule="auto"/>
              <w:ind w:left="8" w:right="0" w:firstLine="0"/>
              <w:jc w:val="center"/>
              <w:rPr>
                <w:rFonts w:asciiTheme="minorHAnsi" w:hAnsiTheme="minorHAnsi" w:cstheme="minorHAnsi"/>
              </w:rPr>
            </w:pPr>
            <w:r w:rsidRPr="00D312BC">
              <w:rPr>
                <w:rFonts w:asciiTheme="minorHAnsi" w:hAnsiTheme="minorHAnsi" w:cstheme="minorHAnsi"/>
                <w:b/>
              </w:rPr>
              <w:t>OFERTA</w:t>
            </w:r>
            <w:r w:rsidRPr="00D312BC">
              <w:rPr>
                <w:rFonts w:asciiTheme="minorHAnsi" w:hAnsiTheme="minorHAnsi" w:cstheme="minorHAnsi"/>
              </w:rPr>
              <w:t xml:space="preserve"> </w:t>
            </w:r>
          </w:p>
          <w:p w14:paraId="3494A6EB" w14:textId="77777777" w:rsidR="00532FE0" w:rsidRPr="00D312BC" w:rsidRDefault="00532FE0" w:rsidP="00EB10C9">
            <w:pPr>
              <w:spacing w:after="0" w:line="276" w:lineRule="auto"/>
              <w:ind w:left="55" w:right="0" w:firstLine="0"/>
              <w:jc w:val="center"/>
              <w:rPr>
                <w:rFonts w:asciiTheme="minorHAnsi" w:hAnsiTheme="minorHAnsi" w:cstheme="minorHAnsi"/>
              </w:rPr>
            </w:pPr>
            <w:r w:rsidRPr="00D312BC">
              <w:rPr>
                <w:rFonts w:asciiTheme="minorHAnsi" w:hAnsiTheme="minorHAnsi" w:cstheme="minorHAnsi"/>
              </w:rPr>
              <w:t xml:space="preserve"> </w:t>
            </w:r>
          </w:p>
        </w:tc>
      </w:tr>
    </w:tbl>
    <w:p w14:paraId="7F35CDB5" w14:textId="77777777" w:rsidR="00532FE0" w:rsidRPr="00D312BC" w:rsidRDefault="00532FE0" w:rsidP="00532FE0">
      <w:pPr>
        <w:spacing w:after="141" w:line="276" w:lineRule="auto"/>
        <w:ind w:left="0" w:right="417" w:firstLine="0"/>
        <w:jc w:val="center"/>
        <w:rPr>
          <w:rFonts w:asciiTheme="minorHAnsi" w:hAnsiTheme="minorHAnsi" w:cstheme="minorHAnsi"/>
        </w:rPr>
      </w:pPr>
      <w:r w:rsidRPr="00D312BC">
        <w:rPr>
          <w:rFonts w:asciiTheme="minorHAnsi" w:hAnsiTheme="minorHAnsi" w:cstheme="minorHAnsi"/>
          <w:b/>
        </w:rPr>
        <w:t xml:space="preserve"> </w:t>
      </w:r>
    </w:p>
    <w:p w14:paraId="4E219F79" w14:textId="77777777" w:rsidR="00532FE0" w:rsidRPr="0069640B" w:rsidRDefault="00532FE0" w:rsidP="00532FE0">
      <w:pPr>
        <w:spacing w:after="38" w:line="240" w:lineRule="auto"/>
        <w:ind w:left="0" w:right="51" w:firstLine="0"/>
        <w:rPr>
          <w:rFonts w:asciiTheme="minorHAnsi" w:hAnsiTheme="minorHAnsi" w:cstheme="minorHAnsi"/>
          <w:b/>
          <w:bCs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Składając ofertę w postępowaniu o udzielenie zamówienia publicznego prowadzonym</w:t>
      </w:r>
      <w:r w:rsidRPr="00795226">
        <w:rPr>
          <w:rFonts w:asciiTheme="minorHAnsi" w:hAnsiTheme="minorHAnsi" w:cstheme="minorHAnsi"/>
          <w:sz w:val="18"/>
          <w:szCs w:val="18"/>
        </w:rPr>
        <w:t xml:space="preserve"> w trybie podstawowym na </w:t>
      </w:r>
      <w:bookmarkStart w:id="1" w:name="_Hlk129264888"/>
      <w:r w:rsidRPr="0069640B">
        <w:rPr>
          <w:rFonts w:asciiTheme="minorHAnsi" w:hAnsiTheme="minorHAnsi" w:cstheme="minorHAnsi"/>
          <w:b/>
          <w:bCs/>
          <w:sz w:val="18"/>
          <w:szCs w:val="18"/>
        </w:rPr>
        <w:t xml:space="preserve">Świadczenie na rzecz Narodowego Instytutu Zdrowia Publicznego PZH- Państwowego Instytutu Badawczego, ul. Chocimska 24, 00-791 Warszawa (dalej NIZP PZH- PIB) usług kurierskich w obrocie krajowym i zagranicznym polegających na przyjmowaniu, przemieszczaniu i doręczaniu przesyłek kurierskich w systemie „od drzwi do drzwi” oraz zwrot niedoręczonych przesyłek do lokalizacji, z której została nadana. </w:t>
      </w:r>
    </w:p>
    <w:p w14:paraId="7AEFD592" w14:textId="77777777" w:rsidR="00532FE0" w:rsidRPr="0069640B" w:rsidRDefault="00532FE0" w:rsidP="00532FE0">
      <w:pPr>
        <w:spacing w:after="38" w:line="240" w:lineRule="auto"/>
        <w:ind w:left="0" w:right="51" w:firstLine="0"/>
        <w:rPr>
          <w:rFonts w:asciiTheme="minorHAnsi" w:hAnsiTheme="minorHAnsi" w:cstheme="minorHAnsi"/>
          <w:b/>
          <w:bCs/>
          <w:sz w:val="18"/>
          <w:szCs w:val="18"/>
        </w:rPr>
      </w:pPr>
      <w:r w:rsidRPr="0069640B">
        <w:rPr>
          <w:rFonts w:asciiTheme="minorHAnsi" w:hAnsiTheme="minorHAnsi" w:cstheme="minorHAnsi"/>
          <w:b/>
          <w:bCs/>
          <w:sz w:val="18"/>
          <w:szCs w:val="18"/>
        </w:rPr>
        <w:t>(znak postępowania: O.OZP.260.118.2.2023)</w:t>
      </w:r>
    </w:p>
    <w:bookmarkEnd w:id="1"/>
    <w:p w14:paraId="5DE14277" w14:textId="77777777" w:rsidR="00532FE0" w:rsidRPr="00795226" w:rsidRDefault="00532FE0" w:rsidP="00532FE0">
      <w:pPr>
        <w:spacing w:after="21" w:line="240" w:lineRule="auto"/>
        <w:ind w:left="-3" w:right="0"/>
        <w:rPr>
          <w:rFonts w:asciiTheme="minorHAnsi" w:hAnsiTheme="minorHAnsi" w:cstheme="minorHAnsi"/>
          <w:i/>
          <w:iCs/>
          <w:sz w:val="18"/>
          <w:szCs w:val="18"/>
        </w:rPr>
      </w:pPr>
    </w:p>
    <w:p w14:paraId="25BFB5F6" w14:textId="77777777" w:rsidR="00532FE0" w:rsidRPr="00795226" w:rsidRDefault="00532FE0" w:rsidP="00532FE0">
      <w:pPr>
        <w:spacing w:line="240" w:lineRule="auto"/>
        <w:ind w:left="12" w:right="0"/>
        <w:rPr>
          <w:rFonts w:asciiTheme="minorHAnsi" w:hAnsiTheme="minorHAnsi" w:cstheme="minorHAnsi"/>
          <w:sz w:val="18"/>
          <w:szCs w:val="18"/>
        </w:rPr>
      </w:pPr>
      <w:r w:rsidRPr="00795226">
        <w:rPr>
          <w:rFonts w:asciiTheme="minorHAnsi" w:hAnsiTheme="minorHAnsi" w:cstheme="minorHAnsi"/>
          <w:sz w:val="18"/>
          <w:szCs w:val="18"/>
        </w:rPr>
        <w:t xml:space="preserve">MY NIŻEJ PODPISANI  </w:t>
      </w:r>
    </w:p>
    <w:p w14:paraId="46B452F7" w14:textId="77777777" w:rsidR="00532FE0" w:rsidRPr="00795226" w:rsidRDefault="00532FE0" w:rsidP="00532FE0">
      <w:pPr>
        <w:spacing w:after="19" w:line="240" w:lineRule="auto"/>
        <w:ind w:left="-3" w:right="525"/>
        <w:rPr>
          <w:rFonts w:asciiTheme="minorHAnsi" w:hAnsiTheme="minorHAnsi" w:cstheme="minorHAnsi"/>
          <w:sz w:val="18"/>
          <w:szCs w:val="18"/>
        </w:rPr>
      </w:pPr>
      <w:r w:rsidRPr="00795226">
        <w:rPr>
          <w:rFonts w:asciiTheme="minorHAnsi" w:hAnsiTheme="minorHAnsi" w:cstheme="minorHAnsi"/>
          <w:sz w:val="18"/>
          <w:szCs w:val="18"/>
        </w:rPr>
        <w:t xml:space="preserve">_____________________________________________________________________________  </w:t>
      </w:r>
    </w:p>
    <w:p w14:paraId="0EDFBB34" w14:textId="77777777" w:rsidR="00532FE0" w:rsidRPr="00795226" w:rsidRDefault="00532FE0" w:rsidP="00532FE0">
      <w:pPr>
        <w:spacing w:after="19" w:line="240" w:lineRule="auto"/>
        <w:ind w:left="-3" w:right="525"/>
        <w:rPr>
          <w:rFonts w:asciiTheme="minorHAnsi" w:hAnsiTheme="minorHAnsi" w:cstheme="minorHAnsi"/>
          <w:sz w:val="18"/>
          <w:szCs w:val="18"/>
        </w:rPr>
      </w:pPr>
      <w:r w:rsidRPr="00795226">
        <w:rPr>
          <w:rFonts w:asciiTheme="minorHAnsi" w:hAnsiTheme="minorHAnsi" w:cstheme="minorHAnsi"/>
          <w:sz w:val="18"/>
          <w:szCs w:val="18"/>
        </w:rPr>
        <w:t xml:space="preserve">_____________________________________________________________________________  </w:t>
      </w:r>
    </w:p>
    <w:p w14:paraId="381D7BD4" w14:textId="77777777" w:rsidR="00532FE0" w:rsidRPr="00795226" w:rsidRDefault="00532FE0" w:rsidP="00532FE0">
      <w:pPr>
        <w:spacing w:after="19" w:line="240" w:lineRule="auto"/>
        <w:ind w:left="-3" w:right="525"/>
        <w:rPr>
          <w:rFonts w:asciiTheme="minorHAnsi" w:hAnsiTheme="minorHAnsi" w:cstheme="minorHAnsi"/>
          <w:sz w:val="18"/>
          <w:szCs w:val="18"/>
        </w:rPr>
      </w:pPr>
      <w:r w:rsidRPr="00795226">
        <w:rPr>
          <w:rFonts w:asciiTheme="minorHAnsi" w:hAnsiTheme="minorHAnsi" w:cstheme="minorHAnsi"/>
          <w:sz w:val="18"/>
          <w:szCs w:val="18"/>
        </w:rPr>
        <w:t xml:space="preserve">działając w imieniu i na rzecz </w:t>
      </w:r>
    </w:p>
    <w:p w14:paraId="5E2447DC" w14:textId="77777777" w:rsidR="00532FE0" w:rsidRPr="00795226" w:rsidRDefault="00532FE0" w:rsidP="00532FE0">
      <w:pPr>
        <w:spacing w:after="0" w:line="240" w:lineRule="auto"/>
        <w:ind w:left="-3" w:right="677"/>
        <w:jc w:val="left"/>
        <w:rPr>
          <w:rFonts w:asciiTheme="minorHAnsi" w:hAnsiTheme="minorHAnsi" w:cstheme="minorHAnsi"/>
          <w:sz w:val="18"/>
          <w:szCs w:val="18"/>
        </w:rPr>
      </w:pPr>
      <w:r w:rsidRPr="00795226">
        <w:rPr>
          <w:rFonts w:asciiTheme="minorHAnsi" w:hAnsiTheme="minorHAnsi" w:cstheme="minorHAnsi"/>
          <w:sz w:val="18"/>
          <w:szCs w:val="18"/>
        </w:rPr>
        <w:t xml:space="preserve">____________________________________________________________________________  </w:t>
      </w:r>
    </w:p>
    <w:p w14:paraId="30E5A694" w14:textId="77777777" w:rsidR="00532FE0" w:rsidRPr="00795226" w:rsidRDefault="00532FE0" w:rsidP="00532FE0">
      <w:pPr>
        <w:spacing w:after="155" w:line="240" w:lineRule="auto"/>
        <w:ind w:left="10" w:right="89"/>
        <w:jc w:val="center"/>
        <w:rPr>
          <w:rFonts w:asciiTheme="minorHAnsi" w:hAnsiTheme="minorHAnsi" w:cstheme="minorHAnsi"/>
          <w:i/>
          <w:sz w:val="18"/>
          <w:szCs w:val="18"/>
        </w:rPr>
      </w:pPr>
      <w:r w:rsidRPr="00795226">
        <w:rPr>
          <w:rFonts w:asciiTheme="minorHAnsi" w:hAnsiTheme="minorHAnsi" w:cstheme="minorHAnsi"/>
          <w:i/>
          <w:sz w:val="18"/>
          <w:szCs w:val="18"/>
        </w:rPr>
        <w:t xml:space="preserve">{nazwa (firma) i dokładny adres Wykonawcy/ów; KRS, REGON, NIP w przypadku składania oferty przez podmioty występujące wspólnie podać nazwy (firmy) i dokładne adresy wszystkich wspólników spółki cywilnej lub członków konsorcjum} </w:t>
      </w:r>
    </w:p>
    <w:p w14:paraId="75344591" w14:textId="77777777" w:rsidR="00532FE0" w:rsidRPr="00795226" w:rsidRDefault="00532FE0" w:rsidP="00532FE0">
      <w:pPr>
        <w:spacing w:line="240" w:lineRule="auto"/>
        <w:ind w:left="0" w:firstLine="0"/>
        <w:rPr>
          <w:rFonts w:asciiTheme="minorHAnsi" w:hAnsiTheme="minorHAnsi" w:cstheme="minorHAnsi"/>
          <w:b/>
          <w:bCs/>
          <w:sz w:val="18"/>
          <w:szCs w:val="18"/>
          <w:u w:val="single"/>
        </w:rPr>
      </w:pPr>
      <w:r w:rsidRPr="00795226">
        <w:rPr>
          <w:rFonts w:asciiTheme="minorHAnsi" w:hAnsiTheme="minorHAnsi" w:cstheme="minorHAnsi"/>
          <w:b/>
          <w:bCs/>
          <w:sz w:val="18"/>
          <w:szCs w:val="18"/>
          <w:u w:val="single"/>
        </w:rPr>
        <w:t xml:space="preserve">Dane Wykonawcy: </w:t>
      </w:r>
    </w:p>
    <w:p w14:paraId="715DC8A7" w14:textId="77777777" w:rsidR="00532FE0" w:rsidRPr="00795226" w:rsidRDefault="00532FE0" w:rsidP="00532FE0">
      <w:pPr>
        <w:spacing w:line="240" w:lineRule="auto"/>
        <w:ind w:left="0" w:firstLine="0"/>
        <w:rPr>
          <w:rFonts w:asciiTheme="minorHAnsi" w:hAnsiTheme="minorHAnsi" w:cstheme="minorHAnsi"/>
          <w:sz w:val="18"/>
          <w:szCs w:val="18"/>
        </w:rPr>
      </w:pPr>
      <w:r w:rsidRPr="00795226">
        <w:rPr>
          <w:rFonts w:asciiTheme="minorHAnsi" w:hAnsiTheme="minorHAnsi" w:cstheme="minorHAnsi"/>
          <w:sz w:val="18"/>
          <w:szCs w:val="18"/>
        </w:rPr>
        <w:t>Numer KRS……………………………….</w:t>
      </w:r>
    </w:p>
    <w:p w14:paraId="35E7ADF9" w14:textId="77777777" w:rsidR="00532FE0" w:rsidRPr="00795226" w:rsidRDefault="00532FE0" w:rsidP="00532FE0">
      <w:pPr>
        <w:spacing w:line="240" w:lineRule="auto"/>
        <w:ind w:left="0" w:firstLine="0"/>
        <w:rPr>
          <w:rFonts w:asciiTheme="minorHAnsi" w:hAnsiTheme="minorHAnsi" w:cstheme="minorHAnsi"/>
          <w:sz w:val="18"/>
          <w:szCs w:val="18"/>
        </w:rPr>
      </w:pPr>
      <w:r w:rsidRPr="00795226">
        <w:rPr>
          <w:rFonts w:asciiTheme="minorHAnsi" w:hAnsiTheme="minorHAnsi" w:cstheme="minorHAnsi"/>
          <w:sz w:val="18"/>
          <w:szCs w:val="18"/>
        </w:rPr>
        <w:t>NIP…………………………………………..</w:t>
      </w:r>
    </w:p>
    <w:p w14:paraId="1409F450" w14:textId="77777777" w:rsidR="00532FE0" w:rsidRPr="00795226" w:rsidRDefault="00532FE0" w:rsidP="00532FE0">
      <w:pPr>
        <w:spacing w:line="240" w:lineRule="auto"/>
        <w:ind w:left="0" w:firstLine="0"/>
        <w:rPr>
          <w:rFonts w:asciiTheme="minorHAnsi" w:hAnsiTheme="minorHAnsi" w:cstheme="minorHAnsi"/>
          <w:sz w:val="18"/>
          <w:szCs w:val="18"/>
        </w:rPr>
      </w:pPr>
      <w:r w:rsidRPr="00795226">
        <w:rPr>
          <w:rFonts w:asciiTheme="minorHAnsi" w:hAnsiTheme="minorHAnsi" w:cstheme="minorHAnsi"/>
          <w:sz w:val="18"/>
          <w:szCs w:val="18"/>
        </w:rPr>
        <w:t>REGON…………………….………………</w:t>
      </w:r>
    </w:p>
    <w:p w14:paraId="5CEE6625" w14:textId="77777777" w:rsidR="00532FE0" w:rsidRPr="00795226" w:rsidRDefault="00532FE0" w:rsidP="00532FE0">
      <w:pPr>
        <w:spacing w:after="0" w:line="240" w:lineRule="auto"/>
        <w:ind w:left="-3" w:right="677"/>
        <w:jc w:val="left"/>
        <w:rPr>
          <w:rFonts w:asciiTheme="minorHAnsi" w:hAnsiTheme="minorHAnsi" w:cstheme="minorHAnsi"/>
          <w:sz w:val="18"/>
          <w:szCs w:val="18"/>
        </w:rPr>
      </w:pPr>
      <w:r w:rsidRPr="00795226">
        <w:rPr>
          <w:rFonts w:asciiTheme="minorHAnsi" w:hAnsiTheme="minorHAnsi" w:cstheme="minorHAnsi"/>
          <w:sz w:val="18"/>
          <w:szCs w:val="18"/>
        </w:rPr>
        <w:t xml:space="preserve">e-mail: ……………………..……………. </w:t>
      </w:r>
    </w:p>
    <w:p w14:paraId="40D1856A" w14:textId="77777777" w:rsidR="00532FE0" w:rsidRPr="00795226" w:rsidRDefault="00532FE0" w:rsidP="00532FE0">
      <w:pPr>
        <w:spacing w:after="0" w:line="240" w:lineRule="auto"/>
        <w:ind w:left="-3" w:right="677"/>
        <w:jc w:val="left"/>
        <w:rPr>
          <w:rFonts w:asciiTheme="minorHAnsi" w:hAnsiTheme="minorHAnsi" w:cstheme="minorHAnsi"/>
          <w:sz w:val="18"/>
          <w:szCs w:val="18"/>
        </w:rPr>
      </w:pPr>
      <w:r w:rsidRPr="00795226">
        <w:rPr>
          <w:rFonts w:asciiTheme="minorHAnsi" w:hAnsiTheme="minorHAnsi" w:cstheme="minorHAnsi"/>
          <w:sz w:val="18"/>
          <w:szCs w:val="18"/>
        </w:rPr>
        <w:t>nr rachunku:…………………………..</w:t>
      </w:r>
    </w:p>
    <w:p w14:paraId="40F80388" w14:textId="77777777" w:rsidR="00532FE0" w:rsidRPr="00795226" w:rsidRDefault="00532FE0" w:rsidP="00532FE0">
      <w:pPr>
        <w:spacing w:after="0" w:line="240" w:lineRule="auto"/>
        <w:ind w:left="-3" w:right="677"/>
        <w:jc w:val="left"/>
        <w:rPr>
          <w:rFonts w:asciiTheme="minorHAnsi" w:hAnsiTheme="minorHAnsi" w:cstheme="minorHAnsi"/>
          <w:sz w:val="18"/>
          <w:szCs w:val="18"/>
        </w:rPr>
      </w:pPr>
    </w:p>
    <w:p w14:paraId="05AC51F3" w14:textId="77777777" w:rsidR="00532FE0" w:rsidRPr="00795226" w:rsidRDefault="00532FE0" w:rsidP="00532FE0">
      <w:pPr>
        <w:tabs>
          <w:tab w:val="center" w:pos="1943"/>
          <w:tab w:val="center" w:pos="4597"/>
          <w:tab w:val="center" w:pos="6123"/>
        </w:tabs>
        <w:spacing w:after="132" w:line="240" w:lineRule="auto"/>
        <w:ind w:left="0" w:right="0" w:firstLine="0"/>
        <w:jc w:val="left"/>
        <w:rPr>
          <w:rFonts w:asciiTheme="minorHAnsi" w:hAnsiTheme="minorHAnsi" w:cstheme="minorHAnsi"/>
          <w:b/>
          <w:bCs/>
          <w:sz w:val="18"/>
          <w:szCs w:val="18"/>
          <w:u w:val="single"/>
        </w:rPr>
      </w:pPr>
      <w:r w:rsidRPr="00795226">
        <w:rPr>
          <w:rFonts w:asciiTheme="minorHAnsi" w:hAnsiTheme="minorHAnsi" w:cstheme="minorHAnsi"/>
          <w:b/>
          <w:bCs/>
          <w:sz w:val="18"/>
          <w:szCs w:val="18"/>
          <w:u w:val="single"/>
        </w:rPr>
        <w:lastRenderedPageBreak/>
        <w:t>status przedsiębiorstwa</w:t>
      </w:r>
      <w:r w:rsidRPr="00795226">
        <w:rPr>
          <w:rStyle w:val="Odwoanieprzypisudolnego"/>
          <w:rFonts w:asciiTheme="minorHAnsi" w:hAnsiTheme="minorHAnsi" w:cstheme="minorHAnsi"/>
          <w:b/>
          <w:bCs/>
          <w:sz w:val="18"/>
          <w:szCs w:val="18"/>
          <w:u w:val="single"/>
        </w:rPr>
        <w:footnoteReference w:id="1"/>
      </w:r>
      <w:r w:rsidRPr="00795226">
        <w:rPr>
          <w:rFonts w:asciiTheme="minorHAnsi" w:hAnsiTheme="minorHAnsi" w:cstheme="minorHAnsi"/>
          <w:b/>
          <w:bCs/>
          <w:sz w:val="18"/>
          <w:szCs w:val="18"/>
          <w:u w:val="single"/>
        </w:rPr>
        <w:t xml:space="preserve">:  </w:t>
      </w:r>
    </w:p>
    <w:p w14:paraId="3ED08D14" w14:textId="77777777" w:rsidR="00532FE0" w:rsidRPr="00795226" w:rsidRDefault="00532FE0" w:rsidP="00532FE0">
      <w:pPr>
        <w:tabs>
          <w:tab w:val="center" w:pos="1943"/>
          <w:tab w:val="center" w:pos="4597"/>
          <w:tab w:val="center" w:pos="6123"/>
        </w:tabs>
        <w:spacing w:after="132" w:line="240" w:lineRule="auto"/>
        <w:ind w:left="0" w:right="0" w:firstLine="0"/>
        <w:jc w:val="left"/>
        <w:rPr>
          <w:rFonts w:asciiTheme="minorHAnsi" w:hAnsiTheme="minorHAnsi" w:cstheme="minorHAnsi"/>
          <w:sz w:val="18"/>
          <w:szCs w:val="18"/>
        </w:rPr>
      </w:pPr>
      <w:r w:rsidRPr="00795226">
        <w:rPr>
          <w:rFonts w:asciiTheme="minorHAnsi" w:eastAsia="Wingdings" w:hAnsiTheme="minorHAnsi" w:cstheme="minorHAnsi"/>
          <w:sz w:val="18"/>
          <w:szCs w:val="18"/>
        </w:rPr>
        <w:t>□</w:t>
      </w:r>
      <w:r w:rsidRPr="00795226">
        <w:rPr>
          <w:rFonts w:asciiTheme="minorHAnsi" w:hAnsiTheme="minorHAnsi" w:cstheme="minorHAnsi"/>
          <w:sz w:val="18"/>
          <w:szCs w:val="18"/>
        </w:rPr>
        <w:t xml:space="preserve"> mikro  </w:t>
      </w:r>
    </w:p>
    <w:p w14:paraId="61C0FBC6" w14:textId="77777777" w:rsidR="00532FE0" w:rsidRPr="00795226" w:rsidRDefault="00532FE0" w:rsidP="00532FE0">
      <w:pPr>
        <w:tabs>
          <w:tab w:val="center" w:pos="1943"/>
          <w:tab w:val="center" w:pos="4597"/>
          <w:tab w:val="center" w:pos="6123"/>
        </w:tabs>
        <w:spacing w:after="132" w:line="240" w:lineRule="auto"/>
        <w:ind w:left="0" w:right="0" w:firstLine="0"/>
        <w:jc w:val="left"/>
        <w:rPr>
          <w:rFonts w:asciiTheme="minorHAnsi" w:hAnsiTheme="minorHAnsi" w:cstheme="minorHAnsi"/>
          <w:sz w:val="18"/>
          <w:szCs w:val="18"/>
        </w:rPr>
      </w:pPr>
      <w:r w:rsidRPr="00795226">
        <w:rPr>
          <w:rFonts w:asciiTheme="minorHAnsi" w:eastAsia="Wingdings" w:hAnsiTheme="minorHAnsi" w:cstheme="minorHAnsi"/>
          <w:sz w:val="18"/>
          <w:szCs w:val="18"/>
        </w:rPr>
        <w:t>□</w:t>
      </w:r>
      <w:r w:rsidRPr="00795226">
        <w:rPr>
          <w:rFonts w:asciiTheme="minorHAnsi" w:hAnsiTheme="minorHAnsi" w:cstheme="minorHAnsi"/>
          <w:sz w:val="18"/>
          <w:szCs w:val="18"/>
        </w:rPr>
        <w:t xml:space="preserve"> małe </w:t>
      </w:r>
      <w:r w:rsidRPr="00795226">
        <w:rPr>
          <w:rFonts w:asciiTheme="minorHAnsi" w:hAnsiTheme="minorHAnsi" w:cstheme="minorHAnsi"/>
          <w:sz w:val="18"/>
          <w:szCs w:val="18"/>
        </w:rPr>
        <w:tab/>
        <w:t xml:space="preserve"> </w:t>
      </w:r>
    </w:p>
    <w:p w14:paraId="4387CE05" w14:textId="77777777" w:rsidR="00532FE0" w:rsidRPr="00795226" w:rsidRDefault="00532FE0" w:rsidP="00532FE0">
      <w:pPr>
        <w:tabs>
          <w:tab w:val="center" w:pos="1943"/>
          <w:tab w:val="center" w:pos="4597"/>
          <w:tab w:val="center" w:pos="6123"/>
        </w:tabs>
        <w:spacing w:after="132" w:line="240" w:lineRule="auto"/>
        <w:ind w:left="0" w:right="0" w:firstLine="0"/>
        <w:jc w:val="left"/>
        <w:rPr>
          <w:rFonts w:asciiTheme="minorHAnsi" w:hAnsiTheme="minorHAnsi" w:cstheme="minorHAnsi"/>
          <w:sz w:val="18"/>
          <w:szCs w:val="18"/>
        </w:rPr>
      </w:pPr>
      <w:r w:rsidRPr="00795226">
        <w:rPr>
          <w:rFonts w:asciiTheme="minorHAnsi" w:eastAsia="Wingdings" w:hAnsiTheme="minorHAnsi" w:cstheme="minorHAnsi"/>
          <w:sz w:val="18"/>
          <w:szCs w:val="18"/>
        </w:rPr>
        <w:t>□</w:t>
      </w:r>
      <w:r w:rsidRPr="00795226">
        <w:rPr>
          <w:rFonts w:asciiTheme="minorHAnsi" w:hAnsiTheme="minorHAnsi" w:cstheme="minorHAnsi"/>
          <w:sz w:val="18"/>
          <w:szCs w:val="18"/>
        </w:rPr>
        <w:t xml:space="preserve"> średnie </w:t>
      </w:r>
    </w:p>
    <w:p w14:paraId="4BF76FA8" w14:textId="77777777" w:rsidR="00532FE0" w:rsidRPr="00795226" w:rsidRDefault="00532FE0" w:rsidP="00532FE0">
      <w:pPr>
        <w:tabs>
          <w:tab w:val="center" w:pos="1943"/>
          <w:tab w:val="center" w:pos="4597"/>
          <w:tab w:val="center" w:pos="6123"/>
        </w:tabs>
        <w:spacing w:after="132" w:line="240" w:lineRule="auto"/>
        <w:ind w:left="0" w:right="0" w:firstLine="0"/>
        <w:jc w:val="left"/>
        <w:rPr>
          <w:rFonts w:asciiTheme="minorHAnsi" w:hAnsiTheme="minorHAnsi" w:cstheme="minorHAnsi"/>
          <w:sz w:val="18"/>
          <w:szCs w:val="18"/>
        </w:rPr>
      </w:pPr>
      <w:r w:rsidRPr="00795226">
        <w:rPr>
          <w:rFonts w:asciiTheme="minorHAnsi" w:eastAsia="Wingdings" w:hAnsiTheme="minorHAnsi" w:cstheme="minorHAnsi"/>
          <w:sz w:val="18"/>
          <w:szCs w:val="18"/>
        </w:rPr>
        <w:t>□</w:t>
      </w:r>
      <w:r w:rsidRPr="00795226">
        <w:rPr>
          <w:rFonts w:asciiTheme="minorHAnsi" w:hAnsiTheme="minorHAnsi" w:cstheme="minorHAnsi"/>
          <w:sz w:val="18"/>
          <w:szCs w:val="18"/>
        </w:rPr>
        <w:t xml:space="preserve"> jednoosobowa działalność gospodarcza</w:t>
      </w:r>
    </w:p>
    <w:p w14:paraId="6E8351B3" w14:textId="77777777" w:rsidR="00532FE0" w:rsidRPr="00795226" w:rsidRDefault="00532FE0" w:rsidP="00532FE0">
      <w:pPr>
        <w:tabs>
          <w:tab w:val="center" w:pos="1943"/>
          <w:tab w:val="center" w:pos="4597"/>
          <w:tab w:val="center" w:pos="6123"/>
        </w:tabs>
        <w:spacing w:after="132" w:line="240" w:lineRule="auto"/>
        <w:ind w:left="0" w:right="0" w:firstLine="0"/>
        <w:jc w:val="left"/>
        <w:rPr>
          <w:rFonts w:asciiTheme="minorHAnsi" w:hAnsiTheme="minorHAnsi" w:cstheme="minorHAnsi"/>
          <w:sz w:val="18"/>
          <w:szCs w:val="18"/>
        </w:rPr>
      </w:pPr>
      <w:r w:rsidRPr="00795226">
        <w:rPr>
          <w:rFonts w:asciiTheme="minorHAnsi" w:eastAsia="Wingdings" w:hAnsiTheme="minorHAnsi" w:cstheme="minorHAnsi"/>
          <w:sz w:val="18"/>
          <w:szCs w:val="18"/>
        </w:rPr>
        <w:t>□</w:t>
      </w:r>
      <w:r w:rsidRPr="00795226">
        <w:rPr>
          <w:rFonts w:asciiTheme="minorHAnsi" w:hAnsiTheme="minorHAnsi" w:cstheme="minorHAnsi"/>
          <w:sz w:val="18"/>
          <w:szCs w:val="18"/>
        </w:rPr>
        <w:t xml:space="preserve"> osoba fizyczna nieprowadząca działalności gospodarczej  </w:t>
      </w:r>
    </w:p>
    <w:p w14:paraId="3EE23FC8" w14:textId="77777777" w:rsidR="00532FE0" w:rsidRPr="00795226" w:rsidRDefault="00532FE0" w:rsidP="00532FE0">
      <w:pPr>
        <w:tabs>
          <w:tab w:val="center" w:pos="1943"/>
          <w:tab w:val="center" w:pos="4597"/>
          <w:tab w:val="center" w:pos="6123"/>
        </w:tabs>
        <w:spacing w:after="132" w:line="240" w:lineRule="auto"/>
        <w:ind w:left="0" w:right="0" w:firstLine="0"/>
        <w:jc w:val="left"/>
        <w:rPr>
          <w:rFonts w:asciiTheme="minorHAnsi" w:hAnsiTheme="minorHAnsi" w:cstheme="minorHAnsi"/>
          <w:sz w:val="18"/>
          <w:szCs w:val="18"/>
        </w:rPr>
      </w:pPr>
      <w:r w:rsidRPr="00795226">
        <w:rPr>
          <w:rFonts w:asciiTheme="minorHAnsi" w:eastAsia="Wingdings" w:hAnsiTheme="minorHAnsi" w:cstheme="minorHAnsi"/>
          <w:sz w:val="18"/>
          <w:szCs w:val="18"/>
        </w:rPr>
        <w:t>□</w:t>
      </w:r>
      <w:r w:rsidRPr="00795226">
        <w:rPr>
          <w:rFonts w:asciiTheme="minorHAnsi" w:hAnsiTheme="minorHAnsi" w:cstheme="minorHAnsi"/>
          <w:sz w:val="18"/>
          <w:szCs w:val="18"/>
        </w:rPr>
        <w:t xml:space="preserve"> inny rodzaj</w:t>
      </w:r>
    </w:p>
    <w:p w14:paraId="08B5A9F6" w14:textId="77777777" w:rsidR="00532FE0" w:rsidRPr="00795226" w:rsidRDefault="00532FE0" w:rsidP="00532FE0">
      <w:pPr>
        <w:tabs>
          <w:tab w:val="center" w:pos="1943"/>
          <w:tab w:val="center" w:pos="4597"/>
          <w:tab w:val="center" w:pos="6123"/>
        </w:tabs>
        <w:spacing w:after="132" w:line="240" w:lineRule="auto"/>
        <w:ind w:left="0" w:right="0" w:firstLine="0"/>
        <w:jc w:val="left"/>
        <w:rPr>
          <w:rFonts w:asciiTheme="minorHAnsi" w:hAnsiTheme="minorHAnsi" w:cstheme="minorHAnsi"/>
          <w:sz w:val="18"/>
          <w:szCs w:val="18"/>
        </w:rPr>
      </w:pPr>
    </w:p>
    <w:p w14:paraId="3C45EEBA" w14:textId="77777777" w:rsidR="00532FE0" w:rsidRPr="00795226" w:rsidRDefault="00532FE0" w:rsidP="00532FE0">
      <w:pPr>
        <w:numPr>
          <w:ilvl w:val="0"/>
          <w:numId w:val="27"/>
        </w:numPr>
        <w:spacing w:after="36" w:line="240" w:lineRule="auto"/>
        <w:ind w:left="284" w:right="0" w:hanging="284"/>
        <w:rPr>
          <w:rFonts w:asciiTheme="minorHAnsi" w:hAnsiTheme="minorHAnsi" w:cstheme="minorHAnsi"/>
          <w:sz w:val="18"/>
          <w:szCs w:val="18"/>
        </w:rPr>
      </w:pPr>
      <w:r w:rsidRPr="00795226">
        <w:rPr>
          <w:rFonts w:asciiTheme="minorHAnsi" w:hAnsiTheme="minorHAnsi" w:cstheme="minorHAnsi"/>
          <w:sz w:val="18"/>
          <w:szCs w:val="18"/>
        </w:rPr>
        <w:t xml:space="preserve">SKŁADAMY OFERTĘ na wykonanie przedmiotu zamówienia zgodnie ze Specyfikacją Warunków Zamówienia. </w:t>
      </w:r>
    </w:p>
    <w:p w14:paraId="61E41D6D" w14:textId="77777777" w:rsidR="00532FE0" w:rsidRPr="00795226" w:rsidRDefault="00532FE0" w:rsidP="00532FE0">
      <w:pPr>
        <w:numPr>
          <w:ilvl w:val="0"/>
          <w:numId w:val="27"/>
        </w:numPr>
        <w:spacing w:after="38" w:line="240" w:lineRule="auto"/>
        <w:ind w:left="284" w:right="0" w:hanging="284"/>
        <w:rPr>
          <w:rFonts w:asciiTheme="minorHAnsi" w:hAnsiTheme="minorHAnsi" w:cstheme="minorHAnsi"/>
          <w:sz w:val="18"/>
          <w:szCs w:val="18"/>
        </w:rPr>
      </w:pPr>
      <w:r w:rsidRPr="00795226">
        <w:rPr>
          <w:rFonts w:asciiTheme="minorHAnsi" w:hAnsiTheme="minorHAnsi" w:cstheme="minorHAnsi"/>
          <w:sz w:val="18"/>
          <w:szCs w:val="18"/>
        </w:rPr>
        <w:t xml:space="preserve">OŚWIADCZAMY, że zapoznaliśmy się ze Specyfikacją Warunków Zamówienia i uznajemy się za związanych określonymi w niej postanowieniami i zasadami postępowania. </w:t>
      </w:r>
    </w:p>
    <w:p w14:paraId="0749BFDC" w14:textId="77777777" w:rsidR="00532FE0" w:rsidRPr="00795226" w:rsidRDefault="00532FE0" w:rsidP="00532FE0">
      <w:pPr>
        <w:numPr>
          <w:ilvl w:val="0"/>
          <w:numId w:val="27"/>
        </w:numPr>
        <w:spacing w:after="38" w:line="240" w:lineRule="auto"/>
        <w:ind w:left="284" w:right="0" w:hanging="284"/>
        <w:rPr>
          <w:rFonts w:asciiTheme="minorHAnsi" w:hAnsiTheme="minorHAnsi" w:cstheme="minorHAnsi"/>
          <w:bCs/>
          <w:sz w:val="18"/>
          <w:szCs w:val="18"/>
        </w:rPr>
      </w:pPr>
      <w:r w:rsidRPr="00795226">
        <w:rPr>
          <w:rFonts w:asciiTheme="minorHAnsi" w:hAnsiTheme="minorHAnsi" w:cstheme="minorHAnsi"/>
          <w:sz w:val="18"/>
          <w:szCs w:val="18"/>
        </w:rPr>
        <w:t xml:space="preserve">Oferujemy realizację przedmiotu zamówienia </w:t>
      </w:r>
      <w:bookmarkStart w:id="2" w:name="_Ref10099347"/>
      <w:r w:rsidRPr="00795226">
        <w:rPr>
          <w:rFonts w:asciiTheme="minorHAnsi" w:hAnsiTheme="minorHAnsi" w:cstheme="minorHAnsi"/>
          <w:sz w:val="18"/>
          <w:szCs w:val="18"/>
        </w:rPr>
        <w:t>określonego w Opisie Przedmiotu Zamówienia po następującej cenie</w:t>
      </w:r>
      <w:r w:rsidRPr="00795226">
        <w:rPr>
          <w:rFonts w:asciiTheme="minorHAnsi" w:hAnsiTheme="minorHAnsi" w:cstheme="minorHAnsi"/>
          <w:bCs/>
          <w:sz w:val="18"/>
          <w:szCs w:val="18"/>
        </w:rPr>
        <w:t xml:space="preserve"> tj.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972"/>
        <w:gridCol w:w="7088"/>
      </w:tblGrid>
      <w:tr w:rsidR="00532FE0" w14:paraId="1D8859DD" w14:textId="77777777" w:rsidTr="00EB10C9">
        <w:tc>
          <w:tcPr>
            <w:tcW w:w="2972" w:type="dxa"/>
          </w:tcPr>
          <w:bookmarkEnd w:id="2"/>
          <w:p w14:paraId="3352058F" w14:textId="77777777" w:rsidR="00532FE0" w:rsidRDefault="00532FE0" w:rsidP="00EB10C9">
            <w:pPr>
              <w:spacing w:line="276" w:lineRule="auto"/>
              <w:ind w:left="0" w:firstLine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Zadanie</w:t>
            </w:r>
          </w:p>
        </w:tc>
        <w:tc>
          <w:tcPr>
            <w:tcW w:w="7088" w:type="dxa"/>
          </w:tcPr>
          <w:p w14:paraId="6CABFFFC" w14:textId="77777777" w:rsidR="00532FE0" w:rsidRDefault="00532FE0" w:rsidP="00EB10C9">
            <w:pPr>
              <w:spacing w:line="276" w:lineRule="auto"/>
              <w:ind w:left="0"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ena</w:t>
            </w:r>
          </w:p>
        </w:tc>
      </w:tr>
      <w:tr w:rsidR="00532FE0" w14:paraId="5883F837" w14:textId="77777777" w:rsidTr="00EB10C9">
        <w:tc>
          <w:tcPr>
            <w:tcW w:w="2972" w:type="dxa"/>
          </w:tcPr>
          <w:p w14:paraId="12EC3BBE" w14:textId="77777777" w:rsidR="00532FE0" w:rsidRDefault="00532FE0" w:rsidP="00EB10C9">
            <w:pPr>
              <w:spacing w:line="276" w:lineRule="auto"/>
              <w:ind w:left="0" w:firstLine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Zadanie 1</w:t>
            </w:r>
          </w:p>
        </w:tc>
        <w:tc>
          <w:tcPr>
            <w:tcW w:w="7088" w:type="dxa"/>
          </w:tcPr>
          <w:p w14:paraId="0BBCB44E" w14:textId="77777777" w:rsidR="00532FE0" w:rsidRDefault="00532FE0" w:rsidP="00EB10C9">
            <w:pPr>
              <w:spacing w:line="276" w:lineRule="auto"/>
              <w:ind w:left="0" w:firstLine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Netto: </w:t>
            </w:r>
          </w:p>
          <w:p w14:paraId="615DC45D" w14:textId="77777777" w:rsidR="00532FE0" w:rsidRDefault="00532FE0" w:rsidP="00EB10C9">
            <w:pPr>
              <w:spacing w:line="276" w:lineRule="auto"/>
              <w:ind w:left="0" w:firstLine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Brutto:</w:t>
            </w:r>
          </w:p>
          <w:p w14:paraId="65430E2E" w14:textId="2EDF686B" w:rsidR="00532FE0" w:rsidRDefault="00532FE0" w:rsidP="00EB10C9">
            <w:pPr>
              <w:spacing w:line="276" w:lineRule="auto"/>
              <w:ind w:left="0" w:firstLine="0"/>
              <w:rPr>
                <w:rFonts w:asciiTheme="minorHAnsi" w:hAnsiTheme="minorHAnsi" w:cstheme="minorHAnsi"/>
                <w:sz w:val="18"/>
                <w:szCs w:val="18"/>
              </w:rPr>
            </w:pPr>
            <w:r w:rsidRPr="0069640B">
              <w:rPr>
                <w:rFonts w:asciiTheme="minorHAnsi" w:hAnsiTheme="minorHAnsi" w:cstheme="minorHAnsi"/>
                <w:sz w:val="18"/>
                <w:szCs w:val="18"/>
              </w:rPr>
              <w:t xml:space="preserve">Szczegółowy wykaz cen jednostkowych zawiera wypełniony formularz cenowy, stanowiący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Rozdział</w:t>
            </w:r>
            <w:r w:rsidRPr="0069640B">
              <w:rPr>
                <w:rFonts w:asciiTheme="minorHAnsi" w:hAnsiTheme="minorHAnsi" w:cstheme="minorHAnsi"/>
                <w:sz w:val="18"/>
                <w:szCs w:val="18"/>
              </w:rPr>
              <w:t xml:space="preserve"> nr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II.2</w:t>
            </w:r>
            <w:r w:rsidRPr="0069640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C60EA2" w:rsidRPr="00C60EA2">
              <w:rPr>
                <w:rFonts w:asciiTheme="minorHAnsi" w:hAnsiTheme="minorHAnsi" w:cstheme="minorHAnsi"/>
                <w:b/>
                <w:bCs/>
                <w:color w:val="00B050"/>
                <w:sz w:val="18"/>
                <w:szCs w:val="18"/>
              </w:rPr>
              <w:t>po zmianie w dniu 1</w:t>
            </w:r>
            <w:r w:rsidR="00C33307">
              <w:rPr>
                <w:rFonts w:asciiTheme="minorHAnsi" w:hAnsiTheme="minorHAnsi" w:cstheme="minorHAnsi"/>
                <w:b/>
                <w:bCs/>
                <w:color w:val="00B050"/>
                <w:sz w:val="18"/>
                <w:szCs w:val="18"/>
              </w:rPr>
              <w:t>8</w:t>
            </w:r>
            <w:r w:rsidR="00C60EA2" w:rsidRPr="00C60EA2">
              <w:rPr>
                <w:rFonts w:asciiTheme="minorHAnsi" w:hAnsiTheme="minorHAnsi" w:cstheme="minorHAnsi"/>
                <w:b/>
                <w:bCs/>
                <w:color w:val="00B050"/>
                <w:sz w:val="18"/>
                <w:szCs w:val="18"/>
              </w:rPr>
              <w:t>.04.2023 r.</w:t>
            </w:r>
            <w:r w:rsidR="00C60EA2" w:rsidRPr="00C60EA2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swz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</w:tr>
      <w:tr w:rsidR="00532FE0" w14:paraId="0279AF16" w14:textId="77777777" w:rsidTr="00EB10C9">
        <w:tc>
          <w:tcPr>
            <w:tcW w:w="2972" w:type="dxa"/>
          </w:tcPr>
          <w:p w14:paraId="59D63956" w14:textId="77777777" w:rsidR="00532FE0" w:rsidRDefault="00532FE0" w:rsidP="00EB10C9">
            <w:pPr>
              <w:spacing w:line="276" w:lineRule="auto"/>
              <w:ind w:left="0" w:firstLine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Zadanie 2</w:t>
            </w:r>
          </w:p>
        </w:tc>
        <w:tc>
          <w:tcPr>
            <w:tcW w:w="7088" w:type="dxa"/>
          </w:tcPr>
          <w:p w14:paraId="0A626C8A" w14:textId="77777777" w:rsidR="00532FE0" w:rsidRDefault="00532FE0" w:rsidP="00EB10C9">
            <w:pPr>
              <w:spacing w:line="276" w:lineRule="auto"/>
              <w:ind w:left="0" w:firstLine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Netto:</w:t>
            </w:r>
          </w:p>
          <w:p w14:paraId="7CEAAADE" w14:textId="77777777" w:rsidR="00532FE0" w:rsidRDefault="00532FE0" w:rsidP="00EB10C9">
            <w:pPr>
              <w:spacing w:line="276" w:lineRule="auto"/>
              <w:ind w:left="0" w:firstLine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Brutto:</w:t>
            </w:r>
          </w:p>
          <w:p w14:paraId="51AA0474" w14:textId="11D06BE6" w:rsidR="00532FE0" w:rsidRDefault="00532FE0" w:rsidP="00EB10C9">
            <w:pPr>
              <w:spacing w:line="276" w:lineRule="auto"/>
              <w:ind w:left="0" w:firstLine="0"/>
              <w:rPr>
                <w:rFonts w:asciiTheme="minorHAnsi" w:hAnsiTheme="minorHAnsi" w:cstheme="minorHAnsi"/>
                <w:sz w:val="18"/>
                <w:szCs w:val="18"/>
              </w:rPr>
            </w:pPr>
            <w:r w:rsidRPr="0069640B">
              <w:rPr>
                <w:rFonts w:asciiTheme="minorHAnsi" w:hAnsiTheme="minorHAnsi" w:cstheme="minorHAnsi"/>
                <w:sz w:val="18"/>
                <w:szCs w:val="18"/>
              </w:rPr>
              <w:t xml:space="preserve">Szczegółowy wykaz cen jednostkowych zawiera wypełniony formularz cenowy, stanowiący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Rozdział</w:t>
            </w:r>
            <w:r w:rsidRPr="0069640B">
              <w:rPr>
                <w:rFonts w:asciiTheme="minorHAnsi" w:hAnsiTheme="minorHAnsi" w:cstheme="minorHAnsi"/>
                <w:sz w:val="18"/>
                <w:szCs w:val="18"/>
              </w:rPr>
              <w:t xml:space="preserve"> nr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II.2</w:t>
            </w:r>
            <w:r w:rsidR="00C60EA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C60EA2" w:rsidRPr="00C60EA2">
              <w:rPr>
                <w:rFonts w:asciiTheme="minorHAnsi" w:hAnsiTheme="minorHAnsi" w:cstheme="minorHAnsi"/>
                <w:b/>
                <w:bCs/>
                <w:color w:val="00B050"/>
                <w:sz w:val="18"/>
                <w:szCs w:val="18"/>
              </w:rPr>
              <w:t>po zmianie w dniu 1</w:t>
            </w:r>
            <w:r w:rsidR="00C33307">
              <w:rPr>
                <w:rFonts w:asciiTheme="minorHAnsi" w:hAnsiTheme="minorHAnsi" w:cstheme="minorHAnsi"/>
                <w:b/>
                <w:bCs/>
                <w:color w:val="00B050"/>
                <w:sz w:val="18"/>
                <w:szCs w:val="18"/>
              </w:rPr>
              <w:t>8</w:t>
            </w:r>
            <w:r w:rsidR="00C60EA2" w:rsidRPr="00C60EA2">
              <w:rPr>
                <w:rFonts w:asciiTheme="minorHAnsi" w:hAnsiTheme="minorHAnsi" w:cstheme="minorHAnsi"/>
                <w:b/>
                <w:bCs/>
                <w:color w:val="00B050"/>
                <w:sz w:val="18"/>
                <w:szCs w:val="18"/>
              </w:rPr>
              <w:t>.04.2023 r.</w:t>
            </w:r>
            <w:r w:rsidR="00C60EA2" w:rsidRPr="00C60EA2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 xml:space="preserve"> </w:t>
            </w:r>
            <w:r w:rsidRPr="0069640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swz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</w:tr>
      <w:tr w:rsidR="00532FE0" w14:paraId="36800DEF" w14:textId="77777777" w:rsidTr="00EB10C9">
        <w:tc>
          <w:tcPr>
            <w:tcW w:w="2972" w:type="dxa"/>
          </w:tcPr>
          <w:p w14:paraId="113E8369" w14:textId="77777777" w:rsidR="00532FE0" w:rsidRDefault="00532FE0" w:rsidP="00EB10C9">
            <w:pPr>
              <w:spacing w:line="276" w:lineRule="auto"/>
              <w:ind w:left="0" w:firstLine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Zadanie 3</w:t>
            </w:r>
          </w:p>
        </w:tc>
        <w:tc>
          <w:tcPr>
            <w:tcW w:w="7088" w:type="dxa"/>
          </w:tcPr>
          <w:p w14:paraId="26441144" w14:textId="77777777" w:rsidR="00532FE0" w:rsidRDefault="00532FE0" w:rsidP="00EB10C9">
            <w:pPr>
              <w:spacing w:line="276" w:lineRule="auto"/>
              <w:ind w:left="0" w:firstLine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Netto:</w:t>
            </w:r>
          </w:p>
          <w:p w14:paraId="1C571813" w14:textId="77777777" w:rsidR="00532FE0" w:rsidRDefault="00532FE0" w:rsidP="00EB10C9">
            <w:pPr>
              <w:spacing w:line="276" w:lineRule="auto"/>
              <w:ind w:left="0" w:firstLine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Brutto:</w:t>
            </w:r>
          </w:p>
          <w:p w14:paraId="5443577C" w14:textId="2C5DE4C5" w:rsidR="00532FE0" w:rsidRDefault="00532FE0" w:rsidP="00EB10C9">
            <w:pPr>
              <w:spacing w:line="276" w:lineRule="auto"/>
              <w:ind w:left="0" w:firstLine="0"/>
              <w:rPr>
                <w:rFonts w:asciiTheme="minorHAnsi" w:hAnsiTheme="minorHAnsi" w:cstheme="minorHAnsi"/>
                <w:sz w:val="18"/>
                <w:szCs w:val="18"/>
              </w:rPr>
            </w:pPr>
            <w:r w:rsidRPr="0069640B">
              <w:rPr>
                <w:rFonts w:asciiTheme="minorHAnsi" w:hAnsiTheme="minorHAnsi" w:cstheme="minorHAnsi"/>
                <w:sz w:val="18"/>
                <w:szCs w:val="18"/>
              </w:rPr>
              <w:t xml:space="preserve">Szczegółowy wykaz cen jednostkowych zawiera wypełniony formularz cenowy, stanowiący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Rozdział</w:t>
            </w:r>
            <w:r w:rsidRPr="0069640B">
              <w:rPr>
                <w:rFonts w:asciiTheme="minorHAnsi" w:hAnsiTheme="minorHAnsi" w:cstheme="minorHAnsi"/>
                <w:sz w:val="18"/>
                <w:szCs w:val="18"/>
              </w:rPr>
              <w:t xml:space="preserve"> nr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II.2</w:t>
            </w:r>
            <w:r w:rsidR="00C60EA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C60EA2" w:rsidRPr="00C60EA2">
              <w:rPr>
                <w:rFonts w:asciiTheme="minorHAnsi" w:hAnsiTheme="minorHAnsi" w:cstheme="minorHAnsi"/>
                <w:b/>
                <w:bCs/>
                <w:color w:val="00B050"/>
                <w:sz w:val="18"/>
                <w:szCs w:val="18"/>
              </w:rPr>
              <w:t>po zmianie w dniu 1</w:t>
            </w:r>
            <w:r w:rsidR="00C33307">
              <w:rPr>
                <w:rFonts w:asciiTheme="minorHAnsi" w:hAnsiTheme="minorHAnsi" w:cstheme="minorHAnsi"/>
                <w:b/>
                <w:bCs/>
                <w:color w:val="00B050"/>
                <w:sz w:val="18"/>
                <w:szCs w:val="18"/>
              </w:rPr>
              <w:t>8</w:t>
            </w:r>
            <w:r w:rsidR="00C60EA2" w:rsidRPr="00C60EA2">
              <w:rPr>
                <w:rFonts w:asciiTheme="minorHAnsi" w:hAnsiTheme="minorHAnsi" w:cstheme="minorHAnsi"/>
                <w:b/>
                <w:bCs/>
                <w:color w:val="00B050"/>
                <w:sz w:val="18"/>
                <w:szCs w:val="18"/>
              </w:rPr>
              <w:t>.04.2023 r.</w:t>
            </w:r>
            <w:r w:rsidR="00C60EA2" w:rsidRPr="00C60EA2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 xml:space="preserve"> </w:t>
            </w:r>
            <w:r w:rsidRPr="0069640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swz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</w:tr>
    </w:tbl>
    <w:p w14:paraId="69A35427" w14:textId="77777777" w:rsidR="00532FE0" w:rsidRPr="00795226" w:rsidRDefault="00532FE0" w:rsidP="00532FE0">
      <w:pPr>
        <w:spacing w:line="276" w:lineRule="auto"/>
        <w:ind w:left="0" w:firstLine="0"/>
        <w:rPr>
          <w:rFonts w:asciiTheme="minorHAnsi" w:hAnsiTheme="minorHAnsi" w:cstheme="minorHAnsi"/>
          <w:sz w:val="18"/>
          <w:szCs w:val="18"/>
        </w:rPr>
      </w:pPr>
    </w:p>
    <w:p w14:paraId="39E03D33" w14:textId="77777777" w:rsidR="00532FE0" w:rsidRPr="00795226" w:rsidRDefault="00532FE0" w:rsidP="00532FE0">
      <w:pPr>
        <w:numPr>
          <w:ilvl w:val="0"/>
          <w:numId w:val="27"/>
        </w:numPr>
        <w:spacing w:after="0" w:line="276" w:lineRule="auto"/>
        <w:ind w:left="513" w:right="0" w:hanging="511"/>
        <w:rPr>
          <w:rFonts w:asciiTheme="minorHAnsi" w:hAnsiTheme="minorHAnsi" w:cstheme="minorHAnsi"/>
          <w:sz w:val="18"/>
          <w:szCs w:val="18"/>
        </w:rPr>
      </w:pPr>
      <w:r w:rsidRPr="00795226">
        <w:rPr>
          <w:rFonts w:asciiTheme="minorHAnsi" w:hAnsiTheme="minorHAnsi" w:cstheme="minorHAnsi"/>
          <w:sz w:val="18"/>
          <w:szCs w:val="18"/>
        </w:rPr>
        <w:t xml:space="preserve">OŚWIADCZAMY, że oferowany przez nas przedmiot zamówienia odpowiada wymaganiom określonym przez Zamawiającego w Specyfikacji Warunków Zamówienia oraz w OPZ. </w:t>
      </w:r>
    </w:p>
    <w:p w14:paraId="6A98AFFB" w14:textId="77777777" w:rsidR="00532FE0" w:rsidRPr="00795226" w:rsidRDefault="00532FE0" w:rsidP="00532FE0">
      <w:pPr>
        <w:numPr>
          <w:ilvl w:val="0"/>
          <w:numId w:val="27"/>
        </w:numPr>
        <w:spacing w:after="0" w:line="276" w:lineRule="auto"/>
        <w:ind w:left="513" w:right="0" w:hanging="511"/>
        <w:rPr>
          <w:rFonts w:asciiTheme="minorHAnsi" w:hAnsiTheme="minorHAnsi" w:cstheme="minorHAnsi"/>
          <w:sz w:val="18"/>
          <w:szCs w:val="18"/>
        </w:rPr>
      </w:pPr>
      <w:r w:rsidRPr="00795226">
        <w:rPr>
          <w:rFonts w:asciiTheme="minorHAnsi" w:hAnsiTheme="minorHAnsi" w:cstheme="minorHAnsi"/>
          <w:sz w:val="18"/>
          <w:szCs w:val="18"/>
        </w:rPr>
        <w:t xml:space="preserve">OŚWIADCZAMY, że zrealizujemy przedmiot zamówienia w terminie wymaganym w Specyfikacji Warunków Zamówienia i OPZ. </w:t>
      </w:r>
    </w:p>
    <w:p w14:paraId="7EA423F2" w14:textId="77777777" w:rsidR="00532FE0" w:rsidRPr="00795226" w:rsidRDefault="00532FE0" w:rsidP="00532FE0">
      <w:pPr>
        <w:numPr>
          <w:ilvl w:val="0"/>
          <w:numId w:val="27"/>
        </w:numPr>
        <w:spacing w:after="0" w:line="276" w:lineRule="auto"/>
        <w:ind w:left="513" w:right="0" w:hanging="511"/>
        <w:rPr>
          <w:rFonts w:asciiTheme="minorHAnsi" w:hAnsiTheme="minorHAnsi" w:cstheme="minorHAnsi"/>
          <w:sz w:val="18"/>
          <w:szCs w:val="18"/>
        </w:rPr>
      </w:pPr>
      <w:r w:rsidRPr="00795226">
        <w:rPr>
          <w:rFonts w:asciiTheme="minorHAnsi" w:hAnsiTheme="minorHAnsi" w:cstheme="minorHAnsi"/>
          <w:sz w:val="18"/>
          <w:szCs w:val="18"/>
        </w:rPr>
        <w:t xml:space="preserve">OŚWIADCZAMY, że zapoznaliśmy się z postanowieniami umowy, określonymi w Specyfikacji Warunków Zamówienia i zobowiązujemy się, w przypadku wyboru naszej oferty, do zawarcia umowy zgodnej z niniejszą ofertą, na warunkach określonych w Specyfikacji Warunków Zamówienia, w miejscu i terminie wyznaczonym przez Zamawiającego. </w:t>
      </w:r>
    </w:p>
    <w:p w14:paraId="7A03ED1A" w14:textId="77777777" w:rsidR="00532FE0" w:rsidRPr="00795226" w:rsidRDefault="00532FE0" w:rsidP="00532FE0">
      <w:pPr>
        <w:numPr>
          <w:ilvl w:val="0"/>
          <w:numId w:val="27"/>
        </w:numPr>
        <w:spacing w:after="0" w:line="276" w:lineRule="auto"/>
        <w:ind w:left="513" w:right="0" w:hanging="511"/>
        <w:rPr>
          <w:rFonts w:asciiTheme="minorHAnsi" w:hAnsiTheme="minorHAnsi" w:cstheme="minorHAnsi"/>
          <w:sz w:val="18"/>
          <w:szCs w:val="18"/>
        </w:rPr>
      </w:pPr>
      <w:r w:rsidRPr="00795226">
        <w:rPr>
          <w:rFonts w:asciiTheme="minorHAnsi" w:hAnsiTheme="minorHAnsi" w:cstheme="minorHAnsi"/>
          <w:sz w:val="18"/>
          <w:szCs w:val="18"/>
        </w:rPr>
        <w:t>ZAMÓWIENIE ZREALIZUJEMY</w:t>
      </w:r>
      <w:r w:rsidRPr="00795226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Pr="00795226">
        <w:rPr>
          <w:rFonts w:asciiTheme="minorHAnsi" w:hAnsiTheme="minorHAnsi" w:cstheme="minorHAnsi"/>
          <w:sz w:val="18"/>
          <w:szCs w:val="18"/>
        </w:rPr>
        <w:t xml:space="preserve">sami** / z udziałem następujących firm podwykonawców (proszę podać)……………………………………………….., którzy wykonywać będą następujące części zamówienia**: ....................................................................................................................................................... </w:t>
      </w:r>
    </w:p>
    <w:p w14:paraId="03ABF7C2" w14:textId="77777777" w:rsidR="00532FE0" w:rsidRPr="00795226" w:rsidRDefault="00532FE0" w:rsidP="00532FE0">
      <w:pPr>
        <w:numPr>
          <w:ilvl w:val="0"/>
          <w:numId w:val="27"/>
        </w:numPr>
        <w:spacing w:after="0" w:line="276" w:lineRule="auto"/>
        <w:ind w:left="513" w:right="0" w:hanging="511"/>
        <w:rPr>
          <w:rFonts w:asciiTheme="minorHAnsi" w:hAnsiTheme="minorHAnsi" w:cstheme="minorHAnsi"/>
          <w:sz w:val="18"/>
          <w:szCs w:val="18"/>
        </w:rPr>
      </w:pPr>
      <w:r w:rsidRPr="00795226">
        <w:rPr>
          <w:rFonts w:asciiTheme="minorHAnsi" w:hAnsiTheme="minorHAnsi" w:cstheme="minorHAnsi"/>
          <w:sz w:val="18"/>
          <w:szCs w:val="18"/>
        </w:rPr>
        <w:t xml:space="preserve">AKCEPTUJEMY warunki płatności określone przez Zamawiającego w projektowanych postanowieniach umowy.  </w:t>
      </w:r>
    </w:p>
    <w:p w14:paraId="774C83F2" w14:textId="77777777" w:rsidR="00532FE0" w:rsidRDefault="00532FE0" w:rsidP="00532FE0">
      <w:pPr>
        <w:numPr>
          <w:ilvl w:val="0"/>
          <w:numId w:val="27"/>
        </w:numPr>
        <w:spacing w:after="0" w:line="276" w:lineRule="auto"/>
        <w:ind w:left="513" w:right="0" w:hanging="511"/>
        <w:rPr>
          <w:rFonts w:asciiTheme="minorHAnsi" w:hAnsiTheme="minorHAnsi" w:cstheme="minorHAnsi"/>
          <w:sz w:val="18"/>
          <w:szCs w:val="18"/>
        </w:rPr>
      </w:pPr>
      <w:r w:rsidRPr="00795226">
        <w:rPr>
          <w:rFonts w:asciiTheme="minorHAnsi" w:hAnsiTheme="minorHAnsi" w:cstheme="minorHAnsi"/>
          <w:sz w:val="18"/>
          <w:szCs w:val="18"/>
        </w:rPr>
        <w:t xml:space="preserve">Oświadczamy, że oferta </w:t>
      </w:r>
      <w:r w:rsidRPr="00795226">
        <w:rPr>
          <w:rFonts w:asciiTheme="minorHAnsi" w:hAnsiTheme="minorHAnsi" w:cstheme="minorHAnsi"/>
          <w:b/>
          <w:i/>
          <w:sz w:val="18"/>
          <w:szCs w:val="18"/>
        </w:rPr>
        <w:t>nie zawiera informacji</w:t>
      </w:r>
      <w:r w:rsidRPr="00795226">
        <w:rPr>
          <w:rFonts w:asciiTheme="minorHAnsi" w:hAnsiTheme="minorHAnsi" w:cstheme="minorHAnsi"/>
          <w:sz w:val="18"/>
          <w:szCs w:val="18"/>
        </w:rPr>
        <w:t xml:space="preserve"> stanowiących tajemnicę przedsiębiorstwa w rozumieniu przepisów o zwalczaniu nieuczciwej konkurencji,</w:t>
      </w:r>
    </w:p>
    <w:p w14:paraId="4D6EDD24" w14:textId="77777777" w:rsidR="00532FE0" w:rsidRPr="009C63BE" w:rsidRDefault="00532FE0" w:rsidP="00532FE0">
      <w:pPr>
        <w:numPr>
          <w:ilvl w:val="0"/>
          <w:numId w:val="27"/>
        </w:numPr>
        <w:spacing w:after="0" w:line="276" w:lineRule="auto"/>
        <w:ind w:left="513" w:right="0" w:hanging="511"/>
        <w:rPr>
          <w:rFonts w:asciiTheme="minorHAnsi" w:hAnsiTheme="minorHAnsi" w:cstheme="minorHAnsi"/>
          <w:sz w:val="18"/>
          <w:szCs w:val="18"/>
        </w:rPr>
      </w:pPr>
      <w:r w:rsidRPr="009C63BE">
        <w:rPr>
          <w:rFonts w:asciiTheme="minorHAnsi" w:hAnsiTheme="minorHAnsi" w:cstheme="minorHAnsi"/>
          <w:sz w:val="18"/>
          <w:szCs w:val="18"/>
        </w:rPr>
        <w:t xml:space="preserve">Oświadczamy, że oferta </w:t>
      </w:r>
      <w:r w:rsidRPr="009C63BE">
        <w:rPr>
          <w:rFonts w:asciiTheme="minorHAnsi" w:hAnsiTheme="minorHAnsi" w:cstheme="minorHAnsi"/>
          <w:b/>
          <w:i/>
          <w:sz w:val="18"/>
          <w:szCs w:val="18"/>
        </w:rPr>
        <w:t>zawiera informacje</w:t>
      </w:r>
      <w:r w:rsidRPr="009C63BE">
        <w:rPr>
          <w:rFonts w:asciiTheme="minorHAnsi" w:hAnsiTheme="minorHAnsi" w:cstheme="minorHAnsi"/>
          <w:sz w:val="18"/>
          <w:szCs w:val="18"/>
        </w:rPr>
        <w:t xml:space="preserve"> stanowiące tajemnicę przedsiębiorstwa w rozumieniu przepisów o zwalczaniu nieuczciwej konkurencji. Informacje takie zawarte są w następujących dokumentach : ..………………………………………………………………………………………………………………………..………..;</w:t>
      </w:r>
    </w:p>
    <w:p w14:paraId="31267C3B" w14:textId="77777777" w:rsidR="00532FE0" w:rsidRPr="00795226" w:rsidRDefault="00532FE0" w:rsidP="00532FE0">
      <w:pPr>
        <w:numPr>
          <w:ilvl w:val="0"/>
          <w:numId w:val="27"/>
        </w:numPr>
        <w:spacing w:after="0" w:line="276" w:lineRule="auto"/>
        <w:ind w:left="513" w:right="0" w:hanging="511"/>
        <w:rPr>
          <w:rFonts w:asciiTheme="minorHAnsi" w:hAnsiTheme="minorHAnsi" w:cstheme="minorHAnsi"/>
          <w:sz w:val="18"/>
          <w:szCs w:val="18"/>
        </w:rPr>
      </w:pPr>
      <w:r w:rsidRPr="00795226">
        <w:rPr>
          <w:rFonts w:asciiTheme="minorHAnsi" w:hAnsiTheme="minorHAnsi" w:cstheme="minorHAnsi"/>
          <w:sz w:val="18"/>
          <w:szCs w:val="18"/>
        </w:rPr>
        <w:t>UWAŻAMY SIĘ za związanych niniejszą ofertą przez czas wskazany w pkt 1</w:t>
      </w:r>
      <w:r>
        <w:rPr>
          <w:rFonts w:asciiTheme="minorHAnsi" w:hAnsiTheme="minorHAnsi" w:cstheme="minorHAnsi"/>
          <w:sz w:val="18"/>
          <w:szCs w:val="18"/>
        </w:rPr>
        <w:t>2</w:t>
      </w:r>
      <w:r w:rsidRPr="00795226">
        <w:rPr>
          <w:rFonts w:asciiTheme="minorHAnsi" w:hAnsiTheme="minorHAnsi" w:cstheme="minorHAnsi"/>
          <w:sz w:val="18"/>
          <w:szCs w:val="18"/>
        </w:rPr>
        <w:t xml:space="preserve">.1 Specyfikacji Warunków Zamówienia </w:t>
      </w:r>
    </w:p>
    <w:p w14:paraId="2C78A838" w14:textId="77777777" w:rsidR="00532FE0" w:rsidRPr="00795226" w:rsidRDefault="00532FE0" w:rsidP="00532FE0">
      <w:pPr>
        <w:numPr>
          <w:ilvl w:val="0"/>
          <w:numId w:val="27"/>
        </w:numPr>
        <w:spacing w:after="0" w:line="276" w:lineRule="auto"/>
        <w:ind w:left="513" w:right="0" w:hanging="511"/>
        <w:rPr>
          <w:rFonts w:asciiTheme="minorHAnsi" w:hAnsiTheme="minorHAnsi" w:cstheme="minorHAnsi"/>
          <w:sz w:val="18"/>
          <w:szCs w:val="18"/>
        </w:rPr>
      </w:pPr>
      <w:r w:rsidRPr="00795226">
        <w:rPr>
          <w:rFonts w:asciiTheme="minorHAnsi" w:hAnsiTheme="minorHAnsi" w:cstheme="minorHAnsi"/>
          <w:b/>
          <w:sz w:val="18"/>
          <w:szCs w:val="18"/>
        </w:rPr>
        <w:t>OŚWIADCZAMY</w:t>
      </w:r>
      <w:r w:rsidRPr="00795226">
        <w:rPr>
          <w:rFonts w:asciiTheme="minorHAnsi" w:hAnsiTheme="minorHAnsi" w:cstheme="minorHAnsi"/>
          <w:sz w:val="18"/>
          <w:szCs w:val="18"/>
        </w:rPr>
        <w:t>, że wypełnimy obowiązki informacyjne przewidziane w art. 13 lub art. 14 RODO</w:t>
      </w:r>
      <w:r w:rsidRPr="00795226">
        <w:rPr>
          <w:rFonts w:asciiTheme="minorHAnsi" w:hAnsiTheme="minorHAnsi" w:cstheme="minorHAnsi"/>
          <w:sz w:val="18"/>
          <w:szCs w:val="18"/>
          <w:vertAlign w:val="superscript"/>
        </w:rPr>
        <w:t>2</w:t>
      </w:r>
      <w:r w:rsidRPr="00795226">
        <w:rPr>
          <w:rFonts w:asciiTheme="minorHAnsi" w:hAnsiTheme="minorHAnsi" w:cstheme="minorHAnsi"/>
          <w:sz w:val="18"/>
          <w:szCs w:val="18"/>
        </w:rPr>
        <w:t xml:space="preserve"> wobec osób fizycznych, od których dane osobowe bezpośrednio lub pośrednio pozyskałem w celu ubiegania się o udzielenie zamówienia publicznego w niniejszym postępowaniu</w:t>
      </w:r>
      <w:r w:rsidRPr="00795226">
        <w:rPr>
          <w:rStyle w:val="Odwoanieprzypisudolnego"/>
          <w:rFonts w:asciiTheme="minorHAnsi" w:hAnsiTheme="minorHAnsi" w:cstheme="minorHAnsi"/>
          <w:sz w:val="18"/>
          <w:szCs w:val="18"/>
        </w:rPr>
        <w:footnoteReference w:id="2"/>
      </w:r>
      <w:r w:rsidRPr="00795226">
        <w:rPr>
          <w:rFonts w:asciiTheme="minorHAnsi" w:hAnsiTheme="minorHAnsi" w:cstheme="minorHAnsi"/>
          <w:sz w:val="18"/>
          <w:szCs w:val="18"/>
        </w:rPr>
        <w:t>.</w:t>
      </w:r>
    </w:p>
    <w:p w14:paraId="2BDA3C72" w14:textId="77777777" w:rsidR="00532FE0" w:rsidRPr="00795226" w:rsidRDefault="00532FE0" w:rsidP="00532FE0">
      <w:pPr>
        <w:numPr>
          <w:ilvl w:val="0"/>
          <w:numId w:val="27"/>
        </w:numPr>
        <w:spacing w:after="0" w:line="276" w:lineRule="auto"/>
        <w:ind w:left="513" w:right="0" w:hanging="511"/>
        <w:rPr>
          <w:rFonts w:asciiTheme="minorHAnsi" w:hAnsiTheme="minorHAnsi" w:cstheme="minorHAnsi"/>
          <w:sz w:val="18"/>
          <w:szCs w:val="18"/>
        </w:rPr>
      </w:pPr>
      <w:r w:rsidRPr="00795226">
        <w:rPr>
          <w:rFonts w:asciiTheme="minorHAnsi" w:hAnsiTheme="minorHAnsi" w:cstheme="minorHAnsi"/>
          <w:sz w:val="18"/>
          <w:szCs w:val="18"/>
        </w:rPr>
        <w:t xml:space="preserve">ZAŁĄCZNIKAMI do niniejszej oferty są: </w:t>
      </w:r>
    </w:p>
    <w:p w14:paraId="6E4D9B8E" w14:textId="77777777" w:rsidR="00532FE0" w:rsidRPr="00795226" w:rsidRDefault="00532FE0" w:rsidP="00532FE0">
      <w:pPr>
        <w:numPr>
          <w:ilvl w:val="1"/>
          <w:numId w:val="27"/>
        </w:numPr>
        <w:spacing w:after="0" w:line="276" w:lineRule="auto"/>
        <w:ind w:right="0" w:hanging="360"/>
        <w:rPr>
          <w:rFonts w:asciiTheme="minorHAnsi" w:hAnsiTheme="minorHAnsi" w:cstheme="minorHAnsi"/>
          <w:sz w:val="18"/>
          <w:szCs w:val="18"/>
        </w:rPr>
      </w:pPr>
      <w:r w:rsidRPr="00795226">
        <w:rPr>
          <w:rFonts w:asciiTheme="minorHAnsi" w:hAnsiTheme="minorHAnsi" w:cstheme="minorHAnsi"/>
          <w:sz w:val="18"/>
          <w:szCs w:val="18"/>
        </w:rPr>
        <w:lastRenderedPageBreak/>
        <w:t xml:space="preserve">formularz oświadczenia o niepodleganiu wykluczeniu i spełnianiu warunków udziału w postępowaniu; </w:t>
      </w:r>
    </w:p>
    <w:p w14:paraId="325594FE" w14:textId="77777777" w:rsidR="00532FE0" w:rsidRPr="00795226" w:rsidRDefault="00532FE0" w:rsidP="00532FE0">
      <w:pPr>
        <w:numPr>
          <w:ilvl w:val="1"/>
          <w:numId w:val="27"/>
        </w:numPr>
        <w:spacing w:after="0" w:line="276" w:lineRule="auto"/>
        <w:ind w:right="0" w:hanging="360"/>
        <w:rPr>
          <w:rFonts w:asciiTheme="minorHAnsi" w:hAnsiTheme="minorHAnsi" w:cstheme="minorHAnsi"/>
          <w:color w:val="auto"/>
          <w:sz w:val="18"/>
          <w:szCs w:val="18"/>
        </w:rPr>
      </w:pPr>
      <w:r w:rsidRPr="00795226">
        <w:rPr>
          <w:rFonts w:asciiTheme="minorHAnsi" w:hAnsiTheme="minorHAnsi" w:cstheme="minorHAnsi"/>
          <w:color w:val="auto"/>
          <w:sz w:val="18"/>
          <w:szCs w:val="18"/>
        </w:rPr>
        <w:t>……………………………………………………………………………………………………………………………………………….</w:t>
      </w:r>
    </w:p>
    <w:p w14:paraId="1841983C" w14:textId="77777777" w:rsidR="00532FE0" w:rsidRPr="00795226" w:rsidRDefault="00532FE0" w:rsidP="00532FE0">
      <w:pPr>
        <w:numPr>
          <w:ilvl w:val="1"/>
          <w:numId w:val="27"/>
        </w:numPr>
        <w:spacing w:after="0" w:line="276" w:lineRule="auto"/>
        <w:ind w:right="0" w:hanging="360"/>
        <w:rPr>
          <w:rFonts w:asciiTheme="minorHAnsi" w:hAnsiTheme="minorHAnsi" w:cstheme="minorHAnsi"/>
          <w:sz w:val="18"/>
          <w:szCs w:val="18"/>
        </w:rPr>
      </w:pPr>
      <w:r w:rsidRPr="00795226">
        <w:rPr>
          <w:rFonts w:asciiTheme="minorHAnsi" w:hAnsiTheme="minorHAnsi" w:cstheme="minorHAnsi"/>
          <w:sz w:val="18"/>
          <w:szCs w:val="18"/>
        </w:rPr>
        <w:t xml:space="preserve">……………………………………………………………………………………………………………………………………………… . </w:t>
      </w:r>
    </w:p>
    <w:p w14:paraId="277A05F9" w14:textId="77777777" w:rsidR="00532FE0" w:rsidRPr="00795226" w:rsidRDefault="00532FE0" w:rsidP="00532FE0">
      <w:pPr>
        <w:spacing w:after="0" w:line="360" w:lineRule="auto"/>
        <w:ind w:left="2" w:right="0" w:firstLine="0"/>
        <w:jc w:val="left"/>
        <w:rPr>
          <w:rFonts w:asciiTheme="minorHAnsi" w:hAnsiTheme="minorHAnsi" w:cstheme="minorHAnsi"/>
          <w:sz w:val="18"/>
          <w:szCs w:val="18"/>
        </w:rPr>
      </w:pPr>
      <w:r w:rsidRPr="00795226">
        <w:rPr>
          <w:rFonts w:asciiTheme="minorHAnsi" w:hAnsiTheme="minorHAnsi" w:cstheme="minorHAnsi"/>
          <w:sz w:val="18"/>
          <w:szCs w:val="18"/>
        </w:rPr>
        <w:t xml:space="preserve"> </w:t>
      </w:r>
    </w:p>
    <w:p w14:paraId="0F43E293" w14:textId="77777777" w:rsidR="00532FE0" w:rsidRPr="00795226" w:rsidRDefault="00532FE0" w:rsidP="00532FE0">
      <w:pPr>
        <w:spacing w:after="98" w:line="276" w:lineRule="auto"/>
        <w:ind w:left="2" w:right="0" w:firstLine="0"/>
        <w:jc w:val="left"/>
        <w:rPr>
          <w:rFonts w:asciiTheme="minorHAnsi" w:hAnsiTheme="minorHAnsi" w:cstheme="minorHAnsi"/>
          <w:sz w:val="18"/>
          <w:szCs w:val="18"/>
        </w:rPr>
      </w:pPr>
      <w:r w:rsidRPr="00795226">
        <w:rPr>
          <w:rFonts w:asciiTheme="minorHAnsi" w:hAnsiTheme="minorHAnsi" w:cstheme="minorHAnsi"/>
          <w:b/>
          <w:sz w:val="18"/>
          <w:szCs w:val="18"/>
          <w:u w:val="single" w:color="000000"/>
        </w:rPr>
        <w:t>INFORMACJA DLA WYKONAWCY:</w:t>
      </w:r>
      <w:r w:rsidRPr="00795226">
        <w:rPr>
          <w:rFonts w:asciiTheme="minorHAnsi" w:hAnsiTheme="minorHAnsi" w:cstheme="minorHAnsi"/>
          <w:b/>
          <w:sz w:val="18"/>
          <w:szCs w:val="18"/>
        </w:rPr>
        <w:t xml:space="preserve"> </w:t>
      </w:r>
    </w:p>
    <w:p w14:paraId="21295ACD" w14:textId="1200D197" w:rsidR="00532FE0" w:rsidRPr="00532FE0" w:rsidRDefault="00532FE0" w:rsidP="00532FE0">
      <w:pPr>
        <w:spacing w:after="76" w:line="276" w:lineRule="auto"/>
        <w:ind w:left="12" w:right="0"/>
        <w:rPr>
          <w:rFonts w:asciiTheme="minorHAnsi" w:hAnsiTheme="minorHAnsi" w:cstheme="minorHAnsi"/>
          <w:sz w:val="18"/>
          <w:szCs w:val="18"/>
        </w:rPr>
        <w:sectPr w:rsidR="00532FE0" w:rsidRPr="00532FE0" w:rsidSect="00532FE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5840" w:h="12240" w:orient="landscape"/>
          <w:pgMar w:top="1276" w:right="1213" w:bottom="1418" w:left="992" w:header="709" w:footer="1213" w:gutter="0"/>
          <w:cols w:space="708"/>
          <w:titlePg/>
          <w:docGrid w:linePitch="299"/>
        </w:sectPr>
      </w:pPr>
      <w:r w:rsidRPr="00795226">
        <w:rPr>
          <w:rFonts w:asciiTheme="minorHAnsi" w:hAnsiTheme="minorHAnsi" w:cstheme="minorHAnsi"/>
          <w:sz w:val="18"/>
          <w:szCs w:val="18"/>
        </w:rPr>
        <w:t xml:space="preserve">Formularz oferty musi być opatrzony przez osobę lub osoby uprawnione do reprezentowania firmy </w:t>
      </w:r>
      <w:r w:rsidRPr="00795226">
        <w:rPr>
          <w:rFonts w:asciiTheme="minorHAnsi" w:hAnsiTheme="minorHAnsi" w:cstheme="minorHAnsi"/>
          <w:b/>
          <w:color w:val="0070C0"/>
          <w:sz w:val="18"/>
          <w:szCs w:val="18"/>
        </w:rPr>
        <w:t>kwalifikowanym podpisem elektronicznym, podpisem zaufanym lub podpisem osobistym</w:t>
      </w:r>
      <w:r w:rsidRPr="00795226">
        <w:rPr>
          <w:rFonts w:asciiTheme="minorHAnsi" w:hAnsiTheme="minorHAnsi" w:cstheme="minorHAnsi"/>
          <w:color w:val="0070C0"/>
          <w:sz w:val="18"/>
          <w:szCs w:val="18"/>
        </w:rPr>
        <w:t xml:space="preserve"> </w:t>
      </w:r>
      <w:r w:rsidRPr="00795226">
        <w:rPr>
          <w:rFonts w:asciiTheme="minorHAnsi" w:hAnsiTheme="minorHAnsi" w:cstheme="minorHAnsi"/>
          <w:sz w:val="18"/>
          <w:szCs w:val="18"/>
        </w:rPr>
        <w:t>i przekazany Zamawiającemu wraz z dokumentem (-</w:t>
      </w:r>
      <w:proofErr w:type="spellStart"/>
      <w:r w:rsidRPr="00795226">
        <w:rPr>
          <w:rFonts w:asciiTheme="minorHAnsi" w:hAnsiTheme="minorHAnsi" w:cstheme="minorHAnsi"/>
          <w:sz w:val="18"/>
          <w:szCs w:val="18"/>
        </w:rPr>
        <w:t>ami</w:t>
      </w:r>
      <w:proofErr w:type="spellEnd"/>
      <w:r w:rsidRPr="00795226">
        <w:rPr>
          <w:rFonts w:asciiTheme="minorHAnsi" w:hAnsiTheme="minorHAnsi" w:cstheme="minorHAnsi"/>
          <w:sz w:val="18"/>
          <w:szCs w:val="18"/>
        </w:rPr>
        <w:t>) potwierdzającymi prawo do reprezentacji Wykonawcy przez osobę podpisującą ofe</w:t>
      </w:r>
      <w:r>
        <w:rPr>
          <w:rFonts w:asciiTheme="minorHAnsi" w:hAnsiTheme="minorHAnsi" w:cstheme="minorHAnsi"/>
          <w:sz w:val="18"/>
          <w:szCs w:val="18"/>
        </w:rPr>
        <w:t>rtę.</w:t>
      </w:r>
    </w:p>
    <w:bookmarkEnd w:id="0"/>
    <w:p w14:paraId="4FAA7E40" w14:textId="77777777" w:rsidR="00AF508D" w:rsidRPr="00AF508D" w:rsidRDefault="00AF508D" w:rsidP="00532FE0">
      <w:pPr>
        <w:spacing w:after="0" w:line="276" w:lineRule="auto"/>
        <w:ind w:left="0" w:right="0" w:firstLine="0"/>
        <w:jc w:val="left"/>
        <w:rPr>
          <w:rFonts w:asciiTheme="minorHAnsi" w:hAnsiTheme="minorHAnsi" w:cstheme="minorHAnsi"/>
          <w:b/>
          <w:bCs/>
          <w:u w:val="single"/>
        </w:rPr>
      </w:pPr>
    </w:p>
    <w:sectPr w:rsidR="00AF508D" w:rsidRPr="00AF508D" w:rsidSect="00532FE0">
      <w:pgSz w:w="15840" w:h="12240" w:orient="landscape"/>
      <w:pgMar w:top="1276" w:right="1213" w:bottom="1418" w:left="992" w:header="709" w:footer="1213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682157" w14:textId="77777777" w:rsidR="0097428B" w:rsidRDefault="0097428B">
      <w:pPr>
        <w:spacing w:after="0" w:line="240" w:lineRule="auto"/>
      </w:pPr>
      <w:r>
        <w:separator/>
      </w:r>
    </w:p>
  </w:endnote>
  <w:endnote w:type="continuationSeparator" w:id="0">
    <w:p w14:paraId="2676BF37" w14:textId="77777777" w:rsidR="0097428B" w:rsidRDefault="009742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D1D26A" w14:textId="77777777" w:rsidR="005F530E" w:rsidRDefault="00F74227">
    <w:pPr>
      <w:spacing w:after="0" w:line="259" w:lineRule="auto"/>
      <w:ind w:left="0" w:right="3" w:firstLine="0"/>
      <w:jc w:val="right"/>
    </w:pPr>
    <w:r>
      <w:rPr>
        <w:noProof/>
      </w:rPr>
      <w:drawing>
        <wp:anchor distT="0" distB="0" distL="114300" distR="114300" simplePos="0" relativeHeight="251660288" behindDoc="0" locked="0" layoutInCell="1" allowOverlap="0" wp14:anchorId="02101C80" wp14:editId="3F220B21">
          <wp:simplePos x="0" y="0"/>
          <wp:positionH relativeFrom="page">
            <wp:posOffset>1233805</wp:posOffset>
          </wp:positionH>
          <wp:positionV relativeFrom="page">
            <wp:posOffset>9519361</wp:posOffset>
          </wp:positionV>
          <wp:extent cx="1547241" cy="478790"/>
          <wp:effectExtent l="0" t="0" r="0" b="0"/>
          <wp:wrapSquare wrapText="bothSides"/>
          <wp:docPr id="1883359674" name="Obraz 188335967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" name="Picture 10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47241" cy="4787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sz w:val="24"/>
      </w:rPr>
      <w:t>2</w:t>
    </w:r>
    <w:r>
      <w:rPr>
        <w:rFonts w:ascii="Times New Roman" w:eastAsia="Times New Roman" w:hAnsi="Times New Roman" w:cs="Times New Roman"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</w:t>
    </w:r>
  </w:p>
  <w:p w14:paraId="1481E289" w14:textId="77777777" w:rsidR="005F530E" w:rsidRDefault="00F74227">
    <w:pPr>
      <w:spacing w:after="0" w:line="259" w:lineRule="auto"/>
      <w:ind w:left="173" w:right="0" w:firstLine="0"/>
      <w:jc w:val="center"/>
    </w:pPr>
    <w:r>
      <w:rPr>
        <w:rFonts w:ascii="Times New Roman" w:eastAsia="Times New Roman" w:hAnsi="Times New Roman" w:cs="Times New Roman"/>
        <w:color w:val="002060"/>
        <w:sz w:val="14"/>
      </w:rPr>
      <w:t xml:space="preserve"> </w:t>
    </w:r>
  </w:p>
  <w:p w14:paraId="55DC53D2" w14:textId="77777777" w:rsidR="005F530E" w:rsidRDefault="00F74227">
    <w:pPr>
      <w:spacing w:after="0" w:line="259" w:lineRule="auto"/>
      <w:ind w:left="666" w:right="0" w:firstLine="0"/>
      <w:jc w:val="center"/>
    </w:pPr>
    <w:r>
      <w:rPr>
        <w:rFonts w:ascii="Times New Roman" w:eastAsia="Times New Roman" w:hAnsi="Times New Roman" w:cs="Times New Roman"/>
        <w:color w:val="000066"/>
        <w:sz w:val="14"/>
      </w:rPr>
      <w:t xml:space="preserve"> </w:t>
    </w:r>
  </w:p>
  <w:p w14:paraId="00888605" w14:textId="77777777" w:rsidR="005F530E" w:rsidRDefault="00F74227">
    <w:pPr>
      <w:spacing w:after="11" w:line="259" w:lineRule="auto"/>
      <w:ind w:left="666" w:right="0" w:firstLine="0"/>
      <w:jc w:val="center"/>
    </w:pPr>
    <w:r>
      <w:rPr>
        <w:rFonts w:ascii="Times New Roman" w:eastAsia="Times New Roman" w:hAnsi="Times New Roman" w:cs="Times New Roman"/>
        <w:color w:val="000066"/>
        <w:sz w:val="14"/>
      </w:rPr>
      <w:t xml:space="preserve"> </w:t>
    </w:r>
  </w:p>
  <w:p w14:paraId="108A226B" w14:textId="77777777" w:rsidR="005F530E" w:rsidRDefault="00F74227">
    <w:pPr>
      <w:spacing w:after="75" w:line="237" w:lineRule="auto"/>
      <w:ind w:left="1514" w:right="1142" w:hanging="848"/>
      <w:jc w:val="left"/>
    </w:pPr>
    <w:r>
      <w:rPr>
        <w:rFonts w:ascii="Times New Roman" w:eastAsia="Times New Roman" w:hAnsi="Times New Roman" w:cs="Times New Roman"/>
        <w:color w:val="002060"/>
        <w:sz w:val="14"/>
      </w:rPr>
      <w:t xml:space="preserve"> </w:t>
    </w:r>
    <w:r>
      <w:rPr>
        <w:rFonts w:ascii="Times New Roman" w:eastAsia="Times New Roman" w:hAnsi="Times New Roman" w:cs="Times New Roman"/>
        <w:color w:val="002060"/>
        <w:sz w:val="14"/>
      </w:rPr>
      <w:tab/>
      <w:t>Projekt współfinansowany przez Unię Europejską ze środków EFS 2014-2020  w ramach POWER nr POWR.05.01.00-00-0012/19</w:t>
    </w:r>
    <w:r>
      <w:rPr>
        <w:rFonts w:ascii="Times New Roman" w:eastAsia="Times New Roman" w:hAnsi="Times New Roman" w:cs="Times New Roman"/>
        <w:color w:val="002060"/>
        <w:sz w:val="16"/>
      </w:rPr>
      <w:t xml:space="preserve"> </w:t>
    </w:r>
  </w:p>
  <w:p w14:paraId="1E5729FB" w14:textId="77777777" w:rsidR="005F530E" w:rsidRDefault="00F74227">
    <w:pPr>
      <w:spacing w:after="0" w:line="259" w:lineRule="auto"/>
      <w:ind w:left="142" w:right="6399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FBB6D0" w14:textId="787D0E14" w:rsidR="002B1985" w:rsidRDefault="002B1985" w:rsidP="002B1985">
    <w:pPr>
      <w:spacing w:after="0" w:line="259" w:lineRule="auto"/>
      <w:ind w:left="0" w:right="3" w:firstLine="0"/>
      <w:jc w:val="right"/>
    </w:pPr>
  </w:p>
  <w:p w14:paraId="71E19CC2" w14:textId="07ADDE43" w:rsidR="002B1985" w:rsidRPr="0032442D" w:rsidRDefault="002B1985" w:rsidP="0032442D">
    <w:pPr>
      <w:spacing w:after="0" w:line="242" w:lineRule="auto"/>
      <w:ind w:left="4515" w:hanging="4241"/>
      <w:jc w:val="center"/>
      <w:rPr>
        <w:sz w:val="20"/>
      </w:rPr>
    </w:pPr>
  </w:p>
  <w:p w14:paraId="3AE56941" w14:textId="38EAB272" w:rsidR="005F530E" w:rsidRPr="00844E8B" w:rsidRDefault="00F74227">
    <w:pPr>
      <w:spacing w:after="0" w:line="259" w:lineRule="auto"/>
      <w:ind w:left="0" w:right="3" w:firstLine="0"/>
      <w:jc w:val="right"/>
      <w:rPr>
        <w:sz w:val="20"/>
        <w:szCs w:val="20"/>
      </w:rPr>
    </w:pPr>
    <w:r w:rsidRPr="00844E8B">
      <w:rPr>
        <w:sz w:val="20"/>
        <w:szCs w:val="20"/>
      </w:rPr>
      <w:fldChar w:fldCharType="begin"/>
    </w:r>
    <w:r w:rsidRPr="00844E8B">
      <w:rPr>
        <w:sz w:val="20"/>
        <w:szCs w:val="20"/>
      </w:rPr>
      <w:instrText xml:space="preserve"> PAGE   \* MERGEFORMAT </w:instrText>
    </w:r>
    <w:r w:rsidRPr="00844E8B">
      <w:rPr>
        <w:sz w:val="20"/>
        <w:szCs w:val="20"/>
      </w:rPr>
      <w:fldChar w:fldCharType="separate"/>
    </w:r>
    <w:r w:rsidRPr="00844E8B">
      <w:rPr>
        <w:rFonts w:ascii="Times New Roman" w:eastAsia="Times New Roman" w:hAnsi="Times New Roman" w:cs="Times New Roman"/>
        <w:sz w:val="20"/>
        <w:szCs w:val="20"/>
      </w:rPr>
      <w:t>2</w:t>
    </w:r>
    <w:r w:rsidRPr="00844E8B">
      <w:rPr>
        <w:rFonts w:ascii="Times New Roman" w:eastAsia="Times New Roman" w:hAnsi="Times New Roman" w:cs="Times New Roman"/>
        <w:sz w:val="20"/>
        <w:szCs w:val="20"/>
      </w:rPr>
      <w:fldChar w:fldCharType="end"/>
    </w:r>
    <w:r w:rsidRPr="00844E8B">
      <w:rPr>
        <w:rFonts w:ascii="Times New Roman" w:eastAsia="Times New Roman" w:hAnsi="Times New Roman" w:cs="Times New Roman"/>
        <w:sz w:val="20"/>
        <w:szCs w:val="20"/>
      </w:rPr>
      <w:t xml:space="preserve"> </w:t>
    </w:r>
  </w:p>
  <w:p w14:paraId="1624189A" w14:textId="0E89969D" w:rsidR="005F530E" w:rsidRDefault="005F530E" w:rsidP="00C54BB3">
    <w:pPr>
      <w:tabs>
        <w:tab w:val="left" w:pos="708"/>
        <w:tab w:val="left" w:pos="1416"/>
        <w:tab w:val="left" w:pos="6180"/>
      </w:tabs>
      <w:spacing w:after="75" w:line="237" w:lineRule="auto"/>
      <w:ind w:left="1514" w:right="1142" w:hanging="848"/>
      <w:jc w:val="center"/>
    </w:pPr>
  </w:p>
  <w:p w14:paraId="01D0832C" w14:textId="77777777" w:rsidR="005F530E" w:rsidRDefault="00F74227">
    <w:pPr>
      <w:spacing w:after="0" w:line="259" w:lineRule="auto"/>
      <w:ind w:left="142" w:right="6399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1A4561" w14:textId="77777777" w:rsidR="002B1985" w:rsidRDefault="002B1985" w:rsidP="002B1985">
    <w:pPr>
      <w:spacing w:after="0" w:line="259" w:lineRule="auto"/>
      <w:ind w:left="0" w:right="3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rPr>
        <w:rFonts w:ascii="Times New Roman" w:eastAsia="Times New Roman" w:hAnsi="Times New Roman" w:cs="Times New Roman"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</w:t>
    </w:r>
  </w:p>
  <w:p w14:paraId="112D529F" w14:textId="77777777" w:rsidR="005F530E" w:rsidRDefault="005F530E">
    <w:pPr>
      <w:spacing w:after="160" w:line="259" w:lineRule="auto"/>
      <w:ind w:left="0" w:right="0"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FB8AF2" w14:textId="77777777" w:rsidR="0097428B" w:rsidRDefault="0097428B">
      <w:pPr>
        <w:spacing w:after="0" w:line="259" w:lineRule="auto"/>
        <w:ind w:left="2" w:right="0" w:firstLine="0"/>
        <w:jc w:val="left"/>
      </w:pPr>
      <w:r>
        <w:separator/>
      </w:r>
    </w:p>
  </w:footnote>
  <w:footnote w:type="continuationSeparator" w:id="0">
    <w:p w14:paraId="0C35B464" w14:textId="77777777" w:rsidR="0097428B" w:rsidRDefault="0097428B">
      <w:pPr>
        <w:spacing w:after="0" w:line="259" w:lineRule="auto"/>
        <w:ind w:left="2" w:right="0" w:firstLine="0"/>
        <w:jc w:val="left"/>
      </w:pPr>
      <w:r>
        <w:continuationSeparator/>
      </w:r>
    </w:p>
  </w:footnote>
  <w:footnote w:id="1">
    <w:p w14:paraId="55AB77A0" w14:textId="77777777" w:rsidR="00532FE0" w:rsidRPr="0072288F" w:rsidRDefault="00532FE0" w:rsidP="00532FE0">
      <w:pPr>
        <w:spacing w:after="6" w:line="273" w:lineRule="auto"/>
        <w:ind w:left="-3" w:right="415"/>
        <w:rPr>
          <w:rFonts w:asciiTheme="minorHAnsi" w:hAnsiTheme="minorHAnsi" w:cstheme="minorHAnsi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72288F">
        <w:rPr>
          <w:rFonts w:asciiTheme="minorHAnsi" w:eastAsia="Times New Roman" w:hAnsiTheme="minorHAnsi" w:cstheme="minorHAnsi"/>
          <w:sz w:val="16"/>
          <w:szCs w:val="16"/>
        </w:rPr>
        <w:t xml:space="preserve">Por. zalecenie Komisji z dnia 6 maja 2003r. dotyczące definicji mikroprzedsiębiorstw oraz małych i średnich przedsiębiorstw (Dz. U. L 124 z 20.5.2003, s. 36). Te informacje są wymagane wyłącznie do celów statystycznych.  </w:t>
      </w:r>
    </w:p>
    <w:p w14:paraId="2E19212C" w14:textId="77777777" w:rsidR="00532FE0" w:rsidRPr="0072288F" w:rsidRDefault="00532FE0" w:rsidP="00532FE0">
      <w:pPr>
        <w:spacing w:after="6" w:line="273" w:lineRule="auto"/>
        <w:ind w:left="-3" w:right="415"/>
        <w:rPr>
          <w:rFonts w:asciiTheme="minorHAnsi" w:hAnsiTheme="minorHAnsi" w:cstheme="minorHAnsi"/>
          <w:sz w:val="16"/>
          <w:szCs w:val="16"/>
        </w:rPr>
      </w:pPr>
      <w:r w:rsidRPr="0072288F">
        <w:rPr>
          <w:rFonts w:asciiTheme="minorHAnsi" w:eastAsia="Times New Roman" w:hAnsiTheme="minorHAnsi" w:cstheme="minorHAnsi"/>
          <w:sz w:val="16"/>
          <w:szCs w:val="16"/>
        </w:rPr>
        <w:t xml:space="preserve">Mikroprzedsiębiorstwo: przedsiębiorstwo, które zatrudnia mniej niż 10 osób i którego roczny obrót lub roczna suma bilansowa nie przekracza 2 milionów EUR. </w:t>
      </w:r>
    </w:p>
    <w:p w14:paraId="151A6BFB" w14:textId="77777777" w:rsidR="00532FE0" w:rsidRPr="0072288F" w:rsidRDefault="00532FE0" w:rsidP="00532FE0">
      <w:pPr>
        <w:spacing w:after="0" w:line="273" w:lineRule="auto"/>
        <w:ind w:left="-3" w:right="415"/>
        <w:rPr>
          <w:rFonts w:asciiTheme="minorHAnsi" w:hAnsiTheme="minorHAnsi" w:cstheme="minorHAnsi"/>
          <w:sz w:val="16"/>
          <w:szCs w:val="16"/>
        </w:rPr>
      </w:pPr>
      <w:r w:rsidRPr="0072288F">
        <w:rPr>
          <w:rFonts w:asciiTheme="minorHAnsi" w:eastAsia="Times New Roman" w:hAnsiTheme="minorHAnsi" w:cstheme="minorHAnsi"/>
          <w:sz w:val="16"/>
          <w:szCs w:val="16"/>
        </w:rPr>
        <w:t>Małe przedsiębiorstwo: przedsiębiorstwo, które zatrudnia mniej niż 50 osób i którego roczny obrót lub roczna suma bilansowa nie przekracza 10 milionów EUR.</w:t>
      </w:r>
    </w:p>
    <w:p w14:paraId="31AD2B3D" w14:textId="77777777" w:rsidR="00532FE0" w:rsidRPr="0072288F" w:rsidRDefault="00532FE0" w:rsidP="00532FE0">
      <w:pPr>
        <w:spacing w:after="0" w:line="259" w:lineRule="auto"/>
        <w:ind w:left="0" w:right="0" w:firstLine="0"/>
        <w:rPr>
          <w:rFonts w:asciiTheme="minorHAnsi" w:hAnsiTheme="minorHAnsi" w:cstheme="minorHAnsi"/>
          <w:sz w:val="16"/>
          <w:szCs w:val="16"/>
        </w:rPr>
      </w:pPr>
      <w:r w:rsidRPr="0072288F">
        <w:rPr>
          <w:rFonts w:asciiTheme="minorHAnsi" w:hAnsiTheme="minorHAnsi" w:cstheme="minorHAnsi"/>
          <w:i/>
          <w:sz w:val="16"/>
          <w:szCs w:val="16"/>
        </w:rPr>
        <w:t xml:space="preserve">(zaznaczyć właściwe dla Wykonawcy) </w:t>
      </w:r>
    </w:p>
    <w:p w14:paraId="5B609FB2" w14:textId="77777777" w:rsidR="00532FE0" w:rsidRPr="00B837F9" w:rsidRDefault="00532FE0" w:rsidP="00532FE0">
      <w:pPr>
        <w:spacing w:after="67" w:line="259" w:lineRule="auto"/>
        <w:ind w:left="2" w:right="0" w:firstLine="0"/>
        <w:jc w:val="left"/>
        <w:rPr>
          <w:rFonts w:asciiTheme="minorHAnsi" w:hAnsiTheme="minorHAnsi" w:cstheme="minorHAnsi"/>
        </w:rPr>
      </w:pPr>
      <w:r w:rsidRPr="00B837F9">
        <w:rPr>
          <w:rFonts w:asciiTheme="minorHAnsi" w:hAnsiTheme="minorHAnsi" w:cstheme="minorHAnsi"/>
        </w:rPr>
        <w:t xml:space="preserve"> </w:t>
      </w:r>
    </w:p>
    <w:p w14:paraId="24DB5605" w14:textId="77777777" w:rsidR="00532FE0" w:rsidRDefault="00532FE0" w:rsidP="00532FE0">
      <w:pPr>
        <w:pStyle w:val="Tekstprzypisudolnego"/>
      </w:pPr>
    </w:p>
  </w:footnote>
  <w:footnote w:id="2">
    <w:p w14:paraId="0D7FB5F1" w14:textId="77777777" w:rsidR="00532FE0" w:rsidRPr="00B837F9" w:rsidRDefault="00532FE0" w:rsidP="00532FE0">
      <w:pPr>
        <w:spacing w:after="0" w:line="240" w:lineRule="auto"/>
        <w:ind w:left="2" w:right="83" w:firstLine="0"/>
        <w:jc w:val="left"/>
        <w:rPr>
          <w:rFonts w:asciiTheme="minorHAnsi" w:hAnsiTheme="minorHAnsi" w:cstheme="minorHAnsi"/>
        </w:rPr>
      </w:pPr>
      <w:r>
        <w:rPr>
          <w:rStyle w:val="Odwoanieprzypisudolnego"/>
        </w:rPr>
        <w:footnoteRef/>
      </w:r>
      <w:r>
        <w:t xml:space="preserve"> </w:t>
      </w:r>
      <w:r w:rsidRPr="006331DF">
        <w:rPr>
          <w:rFonts w:asciiTheme="minorHAnsi" w:hAnsiTheme="minorHAnsi" w:cstheme="minorHAnsi"/>
          <w:i/>
          <w:sz w:val="18"/>
          <w:szCs w:val="18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  <w:r w:rsidRPr="00B837F9">
        <w:rPr>
          <w:rFonts w:asciiTheme="minorHAnsi" w:hAnsiTheme="minorHAnsi" w:cstheme="minorHAnsi"/>
          <w:i/>
        </w:rPr>
        <w:t xml:space="preserve"> </w:t>
      </w:r>
    </w:p>
    <w:p w14:paraId="777393E6" w14:textId="77777777" w:rsidR="00532FE0" w:rsidRDefault="00532FE0" w:rsidP="00532FE0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0299A" w14:textId="77777777" w:rsidR="005F530E" w:rsidRDefault="00F74227">
    <w:pPr>
      <w:spacing w:after="0" w:line="259" w:lineRule="auto"/>
      <w:ind w:left="0" w:right="233" w:firstLine="0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0" wp14:anchorId="243E63DC" wp14:editId="0889B00A">
          <wp:simplePos x="0" y="0"/>
          <wp:positionH relativeFrom="page">
            <wp:posOffset>900430</wp:posOffset>
          </wp:positionH>
          <wp:positionV relativeFrom="page">
            <wp:posOffset>90170</wp:posOffset>
          </wp:positionV>
          <wp:extent cx="5756783" cy="715645"/>
          <wp:effectExtent l="0" t="0" r="0" b="0"/>
          <wp:wrapSquare wrapText="bothSides"/>
          <wp:docPr id="612903848" name="Obraz 61290384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0" name="Picture 12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56783" cy="7156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  <w:sz w:val="24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29B030" w14:textId="490B2537" w:rsidR="002B1985" w:rsidRDefault="002B1985" w:rsidP="002B1985">
    <w:pPr>
      <w:pStyle w:val="Nagwek"/>
    </w:pPr>
    <w:r>
      <w:rPr>
        <w:noProof/>
      </w:rPr>
      <w:drawing>
        <wp:anchor distT="0" distB="0" distL="114300" distR="114300" simplePos="0" relativeHeight="251682816" behindDoc="1" locked="0" layoutInCell="1" allowOverlap="1" wp14:anchorId="19B8D110" wp14:editId="4B9F872C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1562100" cy="741752"/>
          <wp:effectExtent l="0" t="0" r="0" b="1270"/>
          <wp:wrapNone/>
          <wp:docPr id="1545982566" name="Obraz 1545982566" descr="Obraz zawierający tekst, zewnętrzne, znak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 descr="Obraz zawierający tekst, zewnętrzne, znak&#10;&#10;Opis wygenerowany automatyczni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2100" cy="7417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158FBE0" w14:textId="77777777" w:rsidR="002B1985" w:rsidRDefault="002B1985" w:rsidP="002B1985">
    <w:pPr>
      <w:pStyle w:val="Nagwek"/>
    </w:pPr>
  </w:p>
  <w:p w14:paraId="5DC3A36E" w14:textId="77777777" w:rsidR="002B1985" w:rsidRDefault="002B1985" w:rsidP="002B1985">
    <w:pPr>
      <w:pStyle w:val="Nagwek"/>
    </w:pPr>
  </w:p>
  <w:p w14:paraId="356191BF" w14:textId="77777777" w:rsidR="002B1985" w:rsidRDefault="002B1985" w:rsidP="002B1985">
    <w:pPr>
      <w:pStyle w:val="Nagwek"/>
      <w:rPr>
        <w:rFonts w:cstheme="minorHAnsi"/>
      </w:rPr>
    </w:pPr>
  </w:p>
  <w:p w14:paraId="1D78C698" w14:textId="3AD734C9" w:rsidR="005B7FBC" w:rsidRDefault="005B7FBC" w:rsidP="002B1985">
    <w:pPr>
      <w:pStyle w:val="Nagwek"/>
      <w:ind w:left="0" w:firstLine="0"/>
    </w:pPr>
  </w:p>
  <w:p w14:paraId="46399A0B" w14:textId="25546C50" w:rsidR="005F530E" w:rsidRPr="005B7FBC" w:rsidRDefault="005F530E" w:rsidP="005B7FB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FC54A0" w14:textId="0F9B8750" w:rsidR="002B1985" w:rsidRDefault="002B1985" w:rsidP="002B1985">
    <w:pPr>
      <w:pStyle w:val="Nagwek"/>
    </w:pPr>
    <w:r>
      <w:rPr>
        <w:noProof/>
      </w:rPr>
      <w:drawing>
        <wp:anchor distT="0" distB="0" distL="114300" distR="114300" simplePos="0" relativeHeight="251679744" behindDoc="1" locked="0" layoutInCell="1" allowOverlap="1" wp14:anchorId="47D6E262" wp14:editId="5CA2BE3C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1562100" cy="741752"/>
          <wp:effectExtent l="0" t="0" r="0" b="1270"/>
          <wp:wrapNone/>
          <wp:docPr id="773493297" name="Obraz 773493297" descr="Obraz zawierający tekst, zewnętrzne, znak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 descr="Obraz zawierający tekst, zewnętrzne, znak&#10;&#10;Opis wygenerowany automatyczni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2100" cy="7417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2476467" w14:textId="77777777" w:rsidR="002B1985" w:rsidRDefault="002B1985" w:rsidP="002B1985">
    <w:pPr>
      <w:pStyle w:val="Nagwek"/>
    </w:pPr>
  </w:p>
  <w:p w14:paraId="77E39B02" w14:textId="77777777" w:rsidR="002B1985" w:rsidRDefault="002B1985" w:rsidP="002B1985">
    <w:pPr>
      <w:pStyle w:val="Nagwek"/>
    </w:pPr>
  </w:p>
  <w:p w14:paraId="71BE8287" w14:textId="77777777" w:rsidR="002B1985" w:rsidRDefault="002B1985" w:rsidP="002B1985">
    <w:pPr>
      <w:pStyle w:val="Nagwek"/>
      <w:rPr>
        <w:rFonts w:cstheme="minorHAnsi"/>
      </w:rPr>
    </w:pPr>
  </w:p>
  <w:p w14:paraId="67F00334" w14:textId="1C00623C" w:rsidR="005F530E" w:rsidRDefault="005F530E">
    <w:pPr>
      <w:spacing w:after="160" w:line="259" w:lineRule="auto"/>
      <w:ind w:left="0" w:right="0" w:firstLine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86CAC"/>
    <w:multiLevelType w:val="multilevel"/>
    <w:tmpl w:val="8DBE147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3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48" w:hanging="1440"/>
      </w:pPr>
      <w:rPr>
        <w:rFonts w:hint="default"/>
      </w:rPr>
    </w:lvl>
  </w:abstractNum>
  <w:abstractNum w:abstractNumId="1" w15:restartNumberingAfterBreak="0">
    <w:nsid w:val="05455061"/>
    <w:multiLevelType w:val="hybridMultilevel"/>
    <w:tmpl w:val="D6BA5A5E"/>
    <w:lvl w:ilvl="0" w:tplc="600C1492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FAC6340">
      <w:start w:val="1"/>
      <w:numFmt w:val="lowerLetter"/>
      <w:lvlText w:val="%2"/>
      <w:lvlJc w:val="left"/>
      <w:pPr>
        <w:ind w:left="5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7B6EBB6">
      <w:start w:val="1"/>
      <w:numFmt w:val="lowerRoman"/>
      <w:lvlText w:val="%3"/>
      <w:lvlJc w:val="left"/>
      <w:pPr>
        <w:ind w:left="8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D8CB918">
      <w:start w:val="1"/>
      <w:numFmt w:val="decimal"/>
      <w:lvlRestart w:val="0"/>
      <w:lvlText w:val="%4)"/>
      <w:lvlJc w:val="left"/>
      <w:pPr>
        <w:ind w:left="12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B144204">
      <w:start w:val="1"/>
      <w:numFmt w:val="lowerLetter"/>
      <w:lvlText w:val="%5"/>
      <w:lvlJc w:val="left"/>
      <w:pPr>
        <w:ind w:left="1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E70D7F0">
      <w:start w:val="1"/>
      <w:numFmt w:val="lowerRoman"/>
      <w:lvlText w:val="%6"/>
      <w:lvlJc w:val="left"/>
      <w:pPr>
        <w:ind w:left="2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B688544">
      <w:start w:val="1"/>
      <w:numFmt w:val="decimal"/>
      <w:lvlText w:val="%7"/>
      <w:lvlJc w:val="left"/>
      <w:pPr>
        <w:ind w:left="3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CA42B86">
      <w:start w:val="1"/>
      <w:numFmt w:val="lowerLetter"/>
      <w:lvlText w:val="%8"/>
      <w:lvlJc w:val="left"/>
      <w:pPr>
        <w:ind w:left="3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51A9E7C">
      <w:start w:val="1"/>
      <w:numFmt w:val="lowerRoman"/>
      <w:lvlText w:val="%9"/>
      <w:lvlJc w:val="left"/>
      <w:pPr>
        <w:ind w:left="4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7DB15C4"/>
    <w:multiLevelType w:val="multilevel"/>
    <w:tmpl w:val="93EE821A"/>
    <w:lvl w:ilvl="0">
      <w:start w:val="17"/>
      <w:numFmt w:val="decimal"/>
      <w:lvlText w:val="%1."/>
      <w:lvlJc w:val="left"/>
      <w:pPr>
        <w:ind w:left="435" w:hanging="435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870" w:hanging="435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80" w:hanging="1800"/>
      </w:pPr>
      <w:rPr>
        <w:rFonts w:hint="default"/>
      </w:rPr>
    </w:lvl>
  </w:abstractNum>
  <w:abstractNum w:abstractNumId="3" w15:restartNumberingAfterBreak="0">
    <w:nsid w:val="0D1C0E66"/>
    <w:multiLevelType w:val="hybridMultilevel"/>
    <w:tmpl w:val="1CAE8436"/>
    <w:lvl w:ilvl="0" w:tplc="A1604E96">
      <w:start w:val="1"/>
      <w:numFmt w:val="decimal"/>
      <w:lvlText w:val="%1)"/>
      <w:lvlJc w:val="left"/>
      <w:pPr>
        <w:ind w:left="5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6C0BDB6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9F43850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E56B640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DCE28F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2B649B0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91E1250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D046064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164E4D2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DBF1B82"/>
    <w:multiLevelType w:val="hybridMultilevel"/>
    <w:tmpl w:val="C730FA32"/>
    <w:lvl w:ilvl="0" w:tplc="F224DA78">
      <w:start w:val="1"/>
      <w:numFmt w:val="upperRoman"/>
      <w:lvlText w:val="%1."/>
      <w:lvlJc w:val="left"/>
      <w:pPr>
        <w:ind w:left="1080" w:hanging="720"/>
      </w:pPr>
      <w:rPr>
        <w:rFonts w:eastAsia="Times New Roman" w:hint="default"/>
        <w:b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707D24"/>
    <w:multiLevelType w:val="multilevel"/>
    <w:tmpl w:val="CF12A0BE"/>
    <w:lvl w:ilvl="0">
      <w:start w:val="4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</w:rPr>
    </w:lvl>
    <w:lvl w:ilvl="1">
      <w:start w:val="5"/>
      <w:numFmt w:val="decimal"/>
      <w:lvlText w:val="%1.%2."/>
      <w:lvlJc w:val="left"/>
      <w:pPr>
        <w:ind w:left="720" w:hanging="360"/>
      </w:pPr>
      <w:rPr>
        <w:rFonts w:ascii="Calibri" w:hAnsi="Calibri" w:cs="Calibri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Calibri" w:hAnsi="Calibri" w:cs="Calibri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="Calibri" w:hAnsi="Calibri" w:cs="Calibri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Calibri" w:hAnsi="Calibri" w:cs="Calibri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="Calibri" w:hAnsi="Calibri" w:cs="Calibri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="Calibri" w:hAnsi="Calibri" w:cs="Calibri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="Calibri" w:hAnsi="Calibri" w:cs="Calibri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="Calibri" w:hAnsi="Calibri" w:cs="Calibri" w:hint="default"/>
      </w:rPr>
    </w:lvl>
  </w:abstractNum>
  <w:abstractNum w:abstractNumId="6" w15:restartNumberingAfterBreak="0">
    <w:nsid w:val="12D7072B"/>
    <w:multiLevelType w:val="multilevel"/>
    <w:tmpl w:val="9ED610A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16C8244D"/>
    <w:multiLevelType w:val="multilevel"/>
    <w:tmpl w:val="2BA4987C"/>
    <w:lvl w:ilvl="0">
      <w:start w:val="10"/>
      <w:numFmt w:val="decimal"/>
      <w:lvlText w:val="%1."/>
      <w:lvlJc w:val="left"/>
      <w:pPr>
        <w:ind w:left="85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1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3)"/>
      <w:lvlJc w:val="left"/>
      <w:pPr>
        <w:ind w:left="929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6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3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0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8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5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2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72E7D17"/>
    <w:multiLevelType w:val="hybridMultilevel"/>
    <w:tmpl w:val="78E8FEE4"/>
    <w:lvl w:ilvl="0" w:tplc="06C88B5E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ABEFFC6">
      <w:start w:val="1"/>
      <w:numFmt w:val="lowerLetter"/>
      <w:lvlText w:val="%2"/>
      <w:lvlJc w:val="left"/>
      <w:pPr>
        <w:ind w:left="6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D3279C6">
      <w:start w:val="1"/>
      <w:numFmt w:val="lowerRoman"/>
      <w:lvlText w:val="%3"/>
      <w:lvlJc w:val="left"/>
      <w:pPr>
        <w:ind w:left="9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D0C5BDC">
      <w:start w:val="1"/>
      <w:numFmt w:val="decimal"/>
      <w:lvlRestart w:val="0"/>
      <w:lvlText w:val="%4)"/>
      <w:lvlJc w:val="left"/>
      <w:pPr>
        <w:ind w:left="8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1A2FCF0">
      <w:start w:val="1"/>
      <w:numFmt w:val="lowerLetter"/>
      <w:lvlText w:val="%5"/>
      <w:lvlJc w:val="left"/>
      <w:pPr>
        <w:ind w:left="19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69674EE">
      <w:start w:val="1"/>
      <w:numFmt w:val="lowerRoman"/>
      <w:lvlText w:val="%6"/>
      <w:lvlJc w:val="left"/>
      <w:pPr>
        <w:ind w:left="26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370B3B2">
      <w:start w:val="1"/>
      <w:numFmt w:val="decimal"/>
      <w:lvlText w:val="%7"/>
      <w:lvlJc w:val="left"/>
      <w:pPr>
        <w:ind w:left="3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EA69CB6">
      <w:start w:val="1"/>
      <w:numFmt w:val="lowerLetter"/>
      <w:lvlText w:val="%8"/>
      <w:lvlJc w:val="left"/>
      <w:pPr>
        <w:ind w:left="40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E6A45C6">
      <w:start w:val="1"/>
      <w:numFmt w:val="lowerRoman"/>
      <w:lvlText w:val="%9"/>
      <w:lvlJc w:val="left"/>
      <w:pPr>
        <w:ind w:left="48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79D1A62"/>
    <w:multiLevelType w:val="hybridMultilevel"/>
    <w:tmpl w:val="A13CEB32"/>
    <w:lvl w:ilvl="0" w:tplc="FB904BDC">
      <w:start w:val="1"/>
      <w:numFmt w:val="decimal"/>
      <w:lvlText w:val="%1)"/>
      <w:lvlJc w:val="left"/>
      <w:pPr>
        <w:ind w:left="6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56" w:hanging="360"/>
      </w:pPr>
    </w:lvl>
    <w:lvl w:ilvl="2" w:tplc="0415001B" w:tentative="1">
      <w:start w:val="1"/>
      <w:numFmt w:val="lowerRoman"/>
      <w:lvlText w:val="%3."/>
      <w:lvlJc w:val="right"/>
      <w:pPr>
        <w:ind w:left="2076" w:hanging="180"/>
      </w:pPr>
    </w:lvl>
    <w:lvl w:ilvl="3" w:tplc="0415000F" w:tentative="1">
      <w:start w:val="1"/>
      <w:numFmt w:val="decimal"/>
      <w:lvlText w:val="%4."/>
      <w:lvlJc w:val="left"/>
      <w:pPr>
        <w:ind w:left="2796" w:hanging="360"/>
      </w:pPr>
    </w:lvl>
    <w:lvl w:ilvl="4" w:tplc="04150019" w:tentative="1">
      <w:start w:val="1"/>
      <w:numFmt w:val="lowerLetter"/>
      <w:lvlText w:val="%5."/>
      <w:lvlJc w:val="left"/>
      <w:pPr>
        <w:ind w:left="3516" w:hanging="360"/>
      </w:pPr>
    </w:lvl>
    <w:lvl w:ilvl="5" w:tplc="0415001B" w:tentative="1">
      <w:start w:val="1"/>
      <w:numFmt w:val="lowerRoman"/>
      <w:lvlText w:val="%6."/>
      <w:lvlJc w:val="right"/>
      <w:pPr>
        <w:ind w:left="4236" w:hanging="180"/>
      </w:pPr>
    </w:lvl>
    <w:lvl w:ilvl="6" w:tplc="0415000F" w:tentative="1">
      <w:start w:val="1"/>
      <w:numFmt w:val="decimal"/>
      <w:lvlText w:val="%7."/>
      <w:lvlJc w:val="left"/>
      <w:pPr>
        <w:ind w:left="4956" w:hanging="360"/>
      </w:pPr>
    </w:lvl>
    <w:lvl w:ilvl="7" w:tplc="04150019" w:tentative="1">
      <w:start w:val="1"/>
      <w:numFmt w:val="lowerLetter"/>
      <w:lvlText w:val="%8."/>
      <w:lvlJc w:val="left"/>
      <w:pPr>
        <w:ind w:left="5676" w:hanging="360"/>
      </w:pPr>
    </w:lvl>
    <w:lvl w:ilvl="8" w:tplc="0415001B" w:tentative="1">
      <w:start w:val="1"/>
      <w:numFmt w:val="lowerRoman"/>
      <w:lvlText w:val="%9."/>
      <w:lvlJc w:val="right"/>
      <w:pPr>
        <w:ind w:left="6396" w:hanging="180"/>
      </w:pPr>
    </w:lvl>
  </w:abstractNum>
  <w:abstractNum w:abstractNumId="10" w15:restartNumberingAfterBreak="0">
    <w:nsid w:val="188F61CD"/>
    <w:multiLevelType w:val="multilevel"/>
    <w:tmpl w:val="89F2A44E"/>
    <w:lvl w:ilvl="0">
      <w:start w:val="17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66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48" w:hanging="1440"/>
      </w:pPr>
      <w:rPr>
        <w:rFonts w:hint="default"/>
      </w:rPr>
    </w:lvl>
  </w:abstractNum>
  <w:abstractNum w:abstractNumId="11" w15:restartNumberingAfterBreak="0">
    <w:nsid w:val="1A393D70"/>
    <w:multiLevelType w:val="hybridMultilevel"/>
    <w:tmpl w:val="0F92B6B0"/>
    <w:lvl w:ilvl="0" w:tplc="52A88776">
      <w:start w:val="1"/>
      <w:numFmt w:val="decimal"/>
      <w:lvlText w:val="%1)"/>
      <w:lvlJc w:val="left"/>
      <w:pPr>
        <w:ind w:left="64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F4A0405E">
      <w:start w:val="1"/>
      <w:numFmt w:val="decimal"/>
      <w:lvlText w:val="%7."/>
      <w:lvlJc w:val="left"/>
      <w:pPr>
        <w:ind w:left="4964" w:hanging="360"/>
      </w:pPr>
      <w:rPr>
        <w:sz w:val="22"/>
        <w:szCs w:val="22"/>
      </w:r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1AF4342E"/>
    <w:multiLevelType w:val="multilevel"/>
    <w:tmpl w:val="E844142A"/>
    <w:lvl w:ilvl="0">
      <w:start w:val="1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658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7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5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6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1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6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44" w:hanging="1800"/>
      </w:pPr>
      <w:rPr>
        <w:rFonts w:hint="default"/>
      </w:rPr>
    </w:lvl>
  </w:abstractNum>
  <w:abstractNum w:abstractNumId="13" w15:restartNumberingAfterBreak="0">
    <w:nsid w:val="22D32E1F"/>
    <w:multiLevelType w:val="multilevel"/>
    <w:tmpl w:val="35A2039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1207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4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6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6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76" w:hanging="1800"/>
      </w:pPr>
      <w:rPr>
        <w:rFonts w:hint="default"/>
      </w:rPr>
    </w:lvl>
  </w:abstractNum>
  <w:abstractNum w:abstractNumId="14" w15:restartNumberingAfterBreak="0">
    <w:nsid w:val="23C319A6"/>
    <w:multiLevelType w:val="hybridMultilevel"/>
    <w:tmpl w:val="6CB27666"/>
    <w:lvl w:ilvl="0" w:tplc="EEC45BF6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75362FB"/>
    <w:multiLevelType w:val="multilevel"/>
    <w:tmpl w:val="C0620F0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6" w15:restartNumberingAfterBreak="0">
    <w:nsid w:val="2F3A0E6E"/>
    <w:multiLevelType w:val="hybridMultilevel"/>
    <w:tmpl w:val="A83481CE"/>
    <w:lvl w:ilvl="0" w:tplc="2A52EC4C">
      <w:start w:val="1"/>
      <w:numFmt w:val="decimal"/>
      <w:lvlText w:val="%1)"/>
      <w:lvlJc w:val="left"/>
      <w:pPr>
        <w:ind w:left="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DEC5748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1FEE71A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FE68E4E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CD48DE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8EE90FA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CDABA9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B8CFF9E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15EEA80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3277749A"/>
    <w:multiLevelType w:val="hybridMultilevel"/>
    <w:tmpl w:val="CD81D30E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3B2C44CF"/>
    <w:multiLevelType w:val="hybridMultilevel"/>
    <w:tmpl w:val="D422AE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362A23"/>
    <w:multiLevelType w:val="hybridMultilevel"/>
    <w:tmpl w:val="744AB674"/>
    <w:lvl w:ilvl="0" w:tplc="01C43E24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47A7BDA">
      <w:start w:val="1"/>
      <w:numFmt w:val="lowerLetter"/>
      <w:lvlText w:val="%2"/>
      <w:lvlJc w:val="left"/>
      <w:pPr>
        <w:ind w:left="7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03A2C66">
      <w:start w:val="1"/>
      <w:numFmt w:val="lowerRoman"/>
      <w:lvlText w:val="%3"/>
      <w:lvlJc w:val="left"/>
      <w:pPr>
        <w:ind w:left="11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A6C0D2A">
      <w:start w:val="1"/>
      <w:numFmt w:val="decimal"/>
      <w:lvlRestart w:val="0"/>
      <w:lvlText w:val="%4)"/>
      <w:lvlJc w:val="left"/>
      <w:pPr>
        <w:ind w:left="16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9047B80">
      <w:start w:val="1"/>
      <w:numFmt w:val="lowerLetter"/>
      <w:lvlText w:val="%5"/>
      <w:lvlJc w:val="left"/>
      <w:pPr>
        <w:ind w:left="22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B52F900">
      <w:start w:val="1"/>
      <w:numFmt w:val="lowerRoman"/>
      <w:lvlText w:val="%6"/>
      <w:lvlJc w:val="left"/>
      <w:pPr>
        <w:ind w:left="29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1F2FA00">
      <w:start w:val="1"/>
      <w:numFmt w:val="decimal"/>
      <w:lvlText w:val="%7"/>
      <w:lvlJc w:val="left"/>
      <w:pPr>
        <w:ind w:left="36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7A4C9AC">
      <w:start w:val="1"/>
      <w:numFmt w:val="lowerLetter"/>
      <w:lvlText w:val="%8"/>
      <w:lvlJc w:val="left"/>
      <w:pPr>
        <w:ind w:left="43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A04B5E0">
      <w:start w:val="1"/>
      <w:numFmt w:val="lowerRoman"/>
      <w:lvlText w:val="%9"/>
      <w:lvlJc w:val="left"/>
      <w:pPr>
        <w:ind w:left="51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3FE029B2"/>
    <w:multiLevelType w:val="hybridMultilevel"/>
    <w:tmpl w:val="8910985C"/>
    <w:lvl w:ilvl="0" w:tplc="8BB04198">
      <w:start w:val="4"/>
      <w:numFmt w:val="decimal"/>
      <w:lvlText w:val="%1)"/>
      <w:lvlJc w:val="left"/>
      <w:pPr>
        <w:ind w:left="2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43E6562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C34B7A8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C567B00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DCADCA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0A41A26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D5A79DC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8AA02FA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0C89D9C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43097298"/>
    <w:multiLevelType w:val="hybridMultilevel"/>
    <w:tmpl w:val="5DC02308"/>
    <w:lvl w:ilvl="0" w:tplc="B2060454">
      <w:start w:val="1"/>
      <w:numFmt w:val="decimal"/>
      <w:lvlText w:val="%1)"/>
      <w:lvlJc w:val="left"/>
      <w:pPr>
        <w:ind w:left="19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2" w15:restartNumberingAfterBreak="0">
    <w:nsid w:val="445B0B0F"/>
    <w:multiLevelType w:val="hybridMultilevel"/>
    <w:tmpl w:val="D8CA6326"/>
    <w:lvl w:ilvl="0" w:tplc="3BDA632A">
      <w:start w:val="1"/>
      <w:numFmt w:val="decimal"/>
      <w:lvlText w:val="%1.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068636C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3B4D2F0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D887216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18E83BE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33852BE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F1ADB16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A7E4210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41E0EE4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4665585D"/>
    <w:multiLevelType w:val="hybridMultilevel"/>
    <w:tmpl w:val="4058DF7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7857053"/>
    <w:multiLevelType w:val="multilevel"/>
    <w:tmpl w:val="3EC807BE"/>
    <w:lvl w:ilvl="0">
      <w:start w:val="18"/>
      <w:numFmt w:val="decimal"/>
      <w:lvlText w:val="%1."/>
      <w:lvlJc w:val="left"/>
      <w:pPr>
        <w:ind w:left="600" w:hanging="600"/>
      </w:pPr>
      <w:rPr>
        <w:rFonts w:asciiTheme="minorHAnsi" w:hAnsiTheme="minorHAnsi" w:cstheme="minorHAnsi" w:hint="default"/>
      </w:rPr>
    </w:lvl>
    <w:lvl w:ilvl="1">
      <w:start w:val="2"/>
      <w:numFmt w:val="decimal"/>
      <w:lvlText w:val="%1.%2."/>
      <w:lvlJc w:val="left"/>
      <w:pPr>
        <w:ind w:left="813" w:hanging="600"/>
      </w:pPr>
      <w:rPr>
        <w:rFonts w:asciiTheme="minorHAnsi" w:hAnsiTheme="minorHAnsi" w:cstheme="minorHAnsi"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asciiTheme="minorHAnsi" w:hAnsiTheme="minorHAnsi" w:cstheme="minorHAnsi" w:hint="default"/>
        <w:b/>
        <w:bCs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asciiTheme="minorHAnsi" w:hAnsiTheme="minorHAnsi" w:cstheme="minorHAnsi"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asciiTheme="minorHAnsi" w:hAnsiTheme="minorHAnsi" w:cstheme="minorHAnsi" w:hint="default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asciiTheme="minorHAnsi" w:hAnsiTheme="minorHAnsi" w:cstheme="minorHAnsi"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asciiTheme="minorHAnsi" w:hAnsiTheme="minorHAnsi" w:cstheme="minorHAnsi" w:hint="default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asciiTheme="minorHAnsi" w:hAnsiTheme="minorHAnsi" w:cstheme="minorHAnsi"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asciiTheme="minorHAnsi" w:hAnsiTheme="minorHAnsi" w:cstheme="minorHAnsi" w:hint="default"/>
      </w:rPr>
    </w:lvl>
  </w:abstractNum>
  <w:abstractNum w:abstractNumId="25" w15:restartNumberingAfterBreak="0">
    <w:nsid w:val="4C6D388E"/>
    <w:multiLevelType w:val="hybridMultilevel"/>
    <w:tmpl w:val="CD8AA556"/>
    <w:lvl w:ilvl="0" w:tplc="494ECA3A">
      <w:start w:val="1"/>
      <w:numFmt w:val="bullet"/>
      <w:lvlText w:val="•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0C85BC4">
      <w:start w:val="1"/>
      <w:numFmt w:val="bullet"/>
      <w:lvlText w:val="o"/>
      <w:lvlJc w:val="left"/>
      <w:pPr>
        <w:ind w:left="6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17848C6">
      <w:start w:val="1"/>
      <w:numFmt w:val="bullet"/>
      <w:lvlText w:val="▪"/>
      <w:lvlJc w:val="left"/>
      <w:pPr>
        <w:ind w:left="9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1CE7196">
      <w:start w:val="1"/>
      <w:numFmt w:val="bullet"/>
      <w:lvlRestart w:val="0"/>
      <w:lvlText w:val="-"/>
      <w:lvlJc w:val="left"/>
      <w:pPr>
        <w:ind w:left="15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4A8BD1E">
      <w:start w:val="1"/>
      <w:numFmt w:val="bullet"/>
      <w:lvlText w:val="o"/>
      <w:lvlJc w:val="left"/>
      <w:pPr>
        <w:ind w:left="19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DDE40DE">
      <w:start w:val="1"/>
      <w:numFmt w:val="bullet"/>
      <w:lvlText w:val="▪"/>
      <w:lvlJc w:val="left"/>
      <w:pPr>
        <w:ind w:left="26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C088C18">
      <w:start w:val="1"/>
      <w:numFmt w:val="bullet"/>
      <w:lvlText w:val="•"/>
      <w:lvlJc w:val="left"/>
      <w:pPr>
        <w:ind w:left="33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B26960C">
      <w:start w:val="1"/>
      <w:numFmt w:val="bullet"/>
      <w:lvlText w:val="o"/>
      <w:lvlJc w:val="left"/>
      <w:pPr>
        <w:ind w:left="40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27458DA">
      <w:start w:val="1"/>
      <w:numFmt w:val="bullet"/>
      <w:lvlText w:val="▪"/>
      <w:lvlJc w:val="left"/>
      <w:pPr>
        <w:ind w:left="48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4FEF3DDF"/>
    <w:multiLevelType w:val="hybridMultilevel"/>
    <w:tmpl w:val="CC94E7D4"/>
    <w:lvl w:ilvl="0" w:tplc="6E784C34">
      <w:start w:val="1"/>
      <w:numFmt w:val="decimal"/>
      <w:lvlText w:val="%1."/>
      <w:lvlJc w:val="left"/>
      <w:pPr>
        <w:ind w:left="5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966F904">
      <w:start w:val="1"/>
      <w:numFmt w:val="decimal"/>
      <w:lvlText w:val="%2)"/>
      <w:lvlJc w:val="left"/>
      <w:pPr>
        <w:ind w:left="10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54E1320">
      <w:start w:val="1"/>
      <w:numFmt w:val="lowerRoman"/>
      <w:lvlText w:val="%3"/>
      <w:lvlJc w:val="left"/>
      <w:pPr>
        <w:ind w:left="1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F28D7E0">
      <w:start w:val="1"/>
      <w:numFmt w:val="decimal"/>
      <w:lvlText w:val="%4"/>
      <w:lvlJc w:val="left"/>
      <w:pPr>
        <w:ind w:left="2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DC8B972">
      <w:start w:val="1"/>
      <w:numFmt w:val="lowerLetter"/>
      <w:lvlText w:val="%5"/>
      <w:lvlJc w:val="left"/>
      <w:pPr>
        <w:ind w:left="3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D5249D0">
      <w:start w:val="1"/>
      <w:numFmt w:val="lowerRoman"/>
      <w:lvlText w:val="%6"/>
      <w:lvlJc w:val="left"/>
      <w:pPr>
        <w:ind w:left="3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91A7330">
      <w:start w:val="1"/>
      <w:numFmt w:val="decimal"/>
      <w:lvlText w:val="%7"/>
      <w:lvlJc w:val="left"/>
      <w:pPr>
        <w:ind w:left="4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868C0CA">
      <w:start w:val="1"/>
      <w:numFmt w:val="lowerLetter"/>
      <w:lvlText w:val="%8"/>
      <w:lvlJc w:val="left"/>
      <w:pPr>
        <w:ind w:left="53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D9EB334">
      <w:start w:val="1"/>
      <w:numFmt w:val="lowerRoman"/>
      <w:lvlText w:val="%9"/>
      <w:lvlJc w:val="left"/>
      <w:pPr>
        <w:ind w:left="61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510441E4"/>
    <w:multiLevelType w:val="hybridMultilevel"/>
    <w:tmpl w:val="F4D2C92C"/>
    <w:lvl w:ilvl="0" w:tplc="2466D50E">
      <w:start w:val="1"/>
      <w:numFmt w:val="decimal"/>
      <w:lvlText w:val="%1)"/>
      <w:lvlJc w:val="left"/>
      <w:pPr>
        <w:ind w:left="786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52974048"/>
    <w:multiLevelType w:val="hybridMultilevel"/>
    <w:tmpl w:val="75D25E5E"/>
    <w:lvl w:ilvl="0" w:tplc="AFB40172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372A2CE">
      <w:start w:val="1"/>
      <w:numFmt w:val="lowerLetter"/>
      <w:lvlText w:val="%2"/>
      <w:lvlJc w:val="left"/>
      <w:pPr>
        <w:ind w:left="5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31A382E">
      <w:start w:val="1"/>
      <w:numFmt w:val="lowerRoman"/>
      <w:lvlText w:val="%3"/>
      <w:lvlJc w:val="left"/>
      <w:pPr>
        <w:ind w:left="8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B10FD72">
      <w:start w:val="1"/>
      <w:numFmt w:val="decimal"/>
      <w:lvlRestart w:val="0"/>
      <w:lvlText w:val="%4)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D329C4E">
      <w:start w:val="1"/>
      <w:numFmt w:val="lowerLetter"/>
      <w:lvlText w:val="%5"/>
      <w:lvlJc w:val="left"/>
      <w:pPr>
        <w:ind w:left="1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E5EE8D4">
      <w:start w:val="1"/>
      <w:numFmt w:val="lowerRoman"/>
      <w:lvlText w:val="%6"/>
      <w:lvlJc w:val="left"/>
      <w:pPr>
        <w:ind w:left="2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2D60F52">
      <w:start w:val="1"/>
      <w:numFmt w:val="decimal"/>
      <w:lvlText w:val="%7"/>
      <w:lvlJc w:val="left"/>
      <w:pPr>
        <w:ind w:left="3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CFEA99E">
      <w:start w:val="1"/>
      <w:numFmt w:val="lowerLetter"/>
      <w:lvlText w:val="%8"/>
      <w:lvlJc w:val="left"/>
      <w:pPr>
        <w:ind w:left="3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08C8192">
      <w:start w:val="1"/>
      <w:numFmt w:val="lowerRoman"/>
      <w:lvlText w:val="%9"/>
      <w:lvlJc w:val="left"/>
      <w:pPr>
        <w:ind w:left="4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54020E91"/>
    <w:multiLevelType w:val="multilevel"/>
    <w:tmpl w:val="93EE821A"/>
    <w:lvl w:ilvl="0">
      <w:start w:val="17"/>
      <w:numFmt w:val="decimal"/>
      <w:lvlText w:val="%1."/>
      <w:lvlJc w:val="left"/>
      <w:pPr>
        <w:ind w:left="435" w:hanging="435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870" w:hanging="435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80" w:hanging="1800"/>
      </w:pPr>
      <w:rPr>
        <w:rFonts w:hint="default"/>
      </w:rPr>
    </w:lvl>
  </w:abstractNum>
  <w:abstractNum w:abstractNumId="30" w15:restartNumberingAfterBreak="0">
    <w:nsid w:val="56821491"/>
    <w:multiLevelType w:val="hybridMultilevel"/>
    <w:tmpl w:val="67BAE104"/>
    <w:lvl w:ilvl="0" w:tplc="0DE20526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A5EA764">
      <w:start w:val="1"/>
      <w:numFmt w:val="lowerLetter"/>
      <w:lvlText w:val="%2"/>
      <w:lvlJc w:val="left"/>
      <w:pPr>
        <w:ind w:left="6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36A99E2">
      <w:start w:val="1"/>
      <w:numFmt w:val="lowerRoman"/>
      <w:lvlText w:val="%3"/>
      <w:lvlJc w:val="left"/>
      <w:pPr>
        <w:ind w:left="9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DA4493A">
      <w:start w:val="1"/>
      <w:numFmt w:val="lowerLetter"/>
      <w:lvlRestart w:val="0"/>
      <w:lvlText w:val="%4)"/>
      <w:lvlJc w:val="left"/>
      <w:pPr>
        <w:ind w:left="12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2A857BC">
      <w:start w:val="1"/>
      <w:numFmt w:val="lowerLetter"/>
      <w:lvlText w:val="%5"/>
      <w:lvlJc w:val="left"/>
      <w:pPr>
        <w:ind w:left="19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A7CF7E6">
      <w:start w:val="1"/>
      <w:numFmt w:val="lowerRoman"/>
      <w:lvlText w:val="%6"/>
      <w:lvlJc w:val="left"/>
      <w:pPr>
        <w:ind w:left="26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B4494C2">
      <w:start w:val="1"/>
      <w:numFmt w:val="decimal"/>
      <w:lvlText w:val="%7"/>
      <w:lvlJc w:val="left"/>
      <w:pPr>
        <w:ind w:left="3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14AE008">
      <w:start w:val="1"/>
      <w:numFmt w:val="lowerLetter"/>
      <w:lvlText w:val="%8"/>
      <w:lvlJc w:val="left"/>
      <w:pPr>
        <w:ind w:left="40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F6A743C">
      <w:start w:val="1"/>
      <w:numFmt w:val="lowerRoman"/>
      <w:lvlText w:val="%9"/>
      <w:lvlJc w:val="left"/>
      <w:pPr>
        <w:ind w:left="48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594D2610"/>
    <w:multiLevelType w:val="multilevel"/>
    <w:tmpl w:val="E844142A"/>
    <w:lvl w:ilvl="0">
      <w:start w:val="1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658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7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5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6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1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6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44" w:hanging="1800"/>
      </w:pPr>
      <w:rPr>
        <w:rFonts w:hint="default"/>
      </w:rPr>
    </w:lvl>
  </w:abstractNum>
  <w:abstractNum w:abstractNumId="32" w15:restartNumberingAfterBreak="0">
    <w:nsid w:val="5A5A6582"/>
    <w:multiLevelType w:val="multilevel"/>
    <w:tmpl w:val="50647F60"/>
    <w:lvl w:ilvl="0">
      <w:start w:val="1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6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4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7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08" w:hanging="1800"/>
      </w:pPr>
      <w:rPr>
        <w:rFonts w:hint="default"/>
      </w:rPr>
    </w:lvl>
  </w:abstractNum>
  <w:abstractNum w:abstractNumId="33" w15:restartNumberingAfterBreak="0">
    <w:nsid w:val="5F7439CF"/>
    <w:multiLevelType w:val="hybridMultilevel"/>
    <w:tmpl w:val="F26E1106"/>
    <w:lvl w:ilvl="0" w:tplc="63F4E50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931"/>
        </w:tabs>
        <w:ind w:left="93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651"/>
        </w:tabs>
        <w:ind w:left="165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71"/>
        </w:tabs>
        <w:ind w:left="237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91"/>
        </w:tabs>
        <w:ind w:left="309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11"/>
        </w:tabs>
        <w:ind w:left="381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31"/>
        </w:tabs>
        <w:ind w:left="453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51"/>
        </w:tabs>
        <w:ind w:left="525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71"/>
        </w:tabs>
        <w:ind w:left="5971" w:hanging="180"/>
      </w:pPr>
    </w:lvl>
  </w:abstractNum>
  <w:abstractNum w:abstractNumId="34" w15:restartNumberingAfterBreak="0">
    <w:nsid w:val="60317BAF"/>
    <w:multiLevelType w:val="hybridMultilevel"/>
    <w:tmpl w:val="239206AA"/>
    <w:lvl w:ilvl="0" w:tplc="C700C6FC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5" w15:restartNumberingAfterBreak="0">
    <w:nsid w:val="62BF07F7"/>
    <w:multiLevelType w:val="hybridMultilevel"/>
    <w:tmpl w:val="71A650A4"/>
    <w:lvl w:ilvl="0" w:tplc="3C6ECB0A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BAA881C">
      <w:start w:val="1"/>
      <w:numFmt w:val="lowerLetter"/>
      <w:lvlText w:val="%2"/>
      <w:lvlJc w:val="left"/>
      <w:pPr>
        <w:ind w:left="5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17AC566">
      <w:start w:val="1"/>
      <w:numFmt w:val="lowerRoman"/>
      <w:lvlText w:val="%3"/>
      <w:lvlJc w:val="left"/>
      <w:pPr>
        <w:ind w:left="6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FA67540">
      <w:start w:val="1"/>
      <w:numFmt w:val="decimal"/>
      <w:lvlRestart w:val="0"/>
      <w:lvlText w:val="%4)"/>
      <w:lvlJc w:val="left"/>
      <w:pPr>
        <w:ind w:left="15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E98D9C8">
      <w:start w:val="1"/>
      <w:numFmt w:val="lowerLetter"/>
      <w:lvlText w:val="%5"/>
      <w:lvlJc w:val="left"/>
      <w:pPr>
        <w:ind w:left="15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D62D2C0">
      <w:start w:val="1"/>
      <w:numFmt w:val="lowerRoman"/>
      <w:lvlText w:val="%6"/>
      <w:lvlJc w:val="left"/>
      <w:pPr>
        <w:ind w:left="22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D7EC49E">
      <w:start w:val="1"/>
      <w:numFmt w:val="decimal"/>
      <w:lvlText w:val="%7"/>
      <w:lvlJc w:val="left"/>
      <w:pPr>
        <w:ind w:left="29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B1C5206">
      <w:start w:val="1"/>
      <w:numFmt w:val="lowerLetter"/>
      <w:lvlText w:val="%8"/>
      <w:lvlJc w:val="left"/>
      <w:pPr>
        <w:ind w:left="36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1123458">
      <w:start w:val="1"/>
      <w:numFmt w:val="lowerRoman"/>
      <w:lvlText w:val="%9"/>
      <w:lvlJc w:val="left"/>
      <w:pPr>
        <w:ind w:left="43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64D86EED"/>
    <w:multiLevelType w:val="hybridMultilevel"/>
    <w:tmpl w:val="75941B22"/>
    <w:lvl w:ilvl="0" w:tplc="5CE2A09C">
      <w:start w:val="1"/>
      <w:numFmt w:val="decimal"/>
      <w:lvlText w:val="%1)"/>
      <w:lvlJc w:val="left"/>
      <w:pPr>
        <w:ind w:left="2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F360934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CEA3D10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9EC7F6E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708137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4285482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668AAA8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C4CE9D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B5AD5C4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675A33B8"/>
    <w:multiLevelType w:val="hybridMultilevel"/>
    <w:tmpl w:val="B914C2A6"/>
    <w:lvl w:ilvl="0" w:tplc="16B0CB46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C64BAFC">
      <w:start w:val="1"/>
      <w:numFmt w:val="lowerLetter"/>
      <w:lvlText w:val="%2"/>
      <w:lvlJc w:val="left"/>
      <w:pPr>
        <w:ind w:left="5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A2E5170">
      <w:start w:val="1"/>
      <w:numFmt w:val="lowerRoman"/>
      <w:lvlText w:val="%3"/>
      <w:lvlJc w:val="left"/>
      <w:pPr>
        <w:ind w:left="7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FA65EB8">
      <w:start w:val="1"/>
      <w:numFmt w:val="decimal"/>
      <w:lvlText w:val="%4"/>
      <w:lvlJc w:val="left"/>
      <w:pPr>
        <w:ind w:left="9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BBA4C06">
      <w:start w:val="1"/>
      <w:numFmt w:val="lowerLetter"/>
      <w:lvlText w:val="%5"/>
      <w:lvlJc w:val="left"/>
      <w:pPr>
        <w:ind w:left="11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28A6698">
      <w:start w:val="1"/>
      <w:numFmt w:val="lowerRoman"/>
      <w:lvlText w:val="%6"/>
      <w:lvlJc w:val="left"/>
      <w:pPr>
        <w:ind w:left="13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D0881D4">
      <w:start w:val="1"/>
      <w:numFmt w:val="lowerLetter"/>
      <w:lvlRestart w:val="0"/>
      <w:lvlText w:val="%7)"/>
      <w:lvlJc w:val="left"/>
      <w:pPr>
        <w:ind w:left="22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25837C6">
      <w:start w:val="1"/>
      <w:numFmt w:val="lowerLetter"/>
      <w:lvlText w:val="%8"/>
      <w:lvlJc w:val="left"/>
      <w:pPr>
        <w:ind w:left="22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C50A3C8">
      <w:start w:val="1"/>
      <w:numFmt w:val="lowerRoman"/>
      <w:lvlText w:val="%9"/>
      <w:lvlJc w:val="left"/>
      <w:pPr>
        <w:ind w:left="29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68ED0F77"/>
    <w:multiLevelType w:val="multilevel"/>
    <w:tmpl w:val="D0FA8F84"/>
    <w:lvl w:ilvl="0">
      <w:start w:val="16"/>
      <w:numFmt w:val="decimal"/>
      <w:lvlText w:val="%1."/>
      <w:lvlJc w:val="left"/>
      <w:pPr>
        <w:ind w:left="435" w:hanging="435"/>
      </w:pPr>
      <w:rPr>
        <w:rFonts w:hint="default"/>
        <w:b/>
        <w:bCs/>
      </w:rPr>
    </w:lvl>
    <w:lvl w:ilvl="1">
      <w:start w:val="6"/>
      <w:numFmt w:val="decimal"/>
      <w:lvlText w:val="%1.%2."/>
      <w:lvlJc w:val="left"/>
      <w:pPr>
        <w:ind w:left="1553" w:hanging="435"/>
      </w:pPr>
      <w:rPr>
        <w:rFonts w:hint="default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29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7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5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6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1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6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44" w:hanging="1800"/>
      </w:pPr>
      <w:rPr>
        <w:rFonts w:hint="default"/>
      </w:rPr>
    </w:lvl>
  </w:abstractNum>
  <w:abstractNum w:abstractNumId="39" w15:restartNumberingAfterBreak="0">
    <w:nsid w:val="73F718E1"/>
    <w:multiLevelType w:val="multilevel"/>
    <w:tmpl w:val="288A97BE"/>
    <w:lvl w:ilvl="0">
      <w:start w:val="1"/>
      <w:numFmt w:val="decimal"/>
      <w:lvlText w:val="%1."/>
      <w:lvlJc w:val="left"/>
      <w:pPr>
        <w:ind w:left="425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8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3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2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765208D1"/>
    <w:multiLevelType w:val="hybridMultilevel"/>
    <w:tmpl w:val="569AA8B0"/>
    <w:lvl w:ilvl="0" w:tplc="1514E9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D7723B"/>
    <w:multiLevelType w:val="hybridMultilevel"/>
    <w:tmpl w:val="87C8A56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693EB9"/>
    <w:multiLevelType w:val="hybridMultilevel"/>
    <w:tmpl w:val="9DECFBFA"/>
    <w:lvl w:ilvl="0" w:tplc="2DA2EC6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F147F2"/>
    <w:multiLevelType w:val="hybridMultilevel"/>
    <w:tmpl w:val="C4441224"/>
    <w:lvl w:ilvl="0" w:tplc="65BEBCB6">
      <w:start w:val="1"/>
      <w:numFmt w:val="decimal"/>
      <w:lvlText w:val="%1)"/>
      <w:lvlJc w:val="left"/>
      <w:pPr>
        <w:ind w:left="5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72A681A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0385656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002A7C2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810FB12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45C8D04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8B4A752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7ECCA30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B8C3618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 w15:restartNumberingAfterBreak="0">
    <w:nsid w:val="7E880590"/>
    <w:multiLevelType w:val="multilevel"/>
    <w:tmpl w:val="48E26B7C"/>
    <w:lvl w:ilvl="0">
      <w:start w:val="10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7"/>
      <w:numFmt w:val="decimal"/>
      <w:lvlText w:val="%1.%2"/>
      <w:lvlJc w:val="left"/>
      <w:pPr>
        <w:ind w:left="9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3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2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 w15:restartNumberingAfterBreak="0">
    <w:nsid w:val="7F826028"/>
    <w:multiLevelType w:val="hybridMultilevel"/>
    <w:tmpl w:val="331AE33E"/>
    <w:lvl w:ilvl="0" w:tplc="7346A00C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DDA7698">
      <w:start w:val="1"/>
      <w:numFmt w:val="lowerLetter"/>
      <w:lvlText w:val="%2"/>
      <w:lvlJc w:val="left"/>
      <w:pPr>
        <w:ind w:left="6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88C298E">
      <w:start w:val="1"/>
      <w:numFmt w:val="lowerRoman"/>
      <w:lvlText w:val="%3"/>
      <w:lvlJc w:val="left"/>
      <w:pPr>
        <w:ind w:left="10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BA2ABD4">
      <w:start w:val="1"/>
      <w:numFmt w:val="decimal"/>
      <w:lvlRestart w:val="0"/>
      <w:lvlText w:val="%4)"/>
      <w:lvlJc w:val="left"/>
      <w:pPr>
        <w:ind w:left="14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E10B740">
      <w:start w:val="1"/>
      <w:numFmt w:val="lowerLetter"/>
      <w:lvlText w:val="%5"/>
      <w:lvlJc w:val="left"/>
      <w:pPr>
        <w:ind w:left="20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B105BBA">
      <w:start w:val="1"/>
      <w:numFmt w:val="lowerRoman"/>
      <w:lvlText w:val="%6"/>
      <w:lvlJc w:val="left"/>
      <w:pPr>
        <w:ind w:left="27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4EE718C">
      <w:start w:val="1"/>
      <w:numFmt w:val="decimal"/>
      <w:lvlText w:val="%7"/>
      <w:lvlJc w:val="left"/>
      <w:pPr>
        <w:ind w:left="35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87E4294">
      <w:start w:val="1"/>
      <w:numFmt w:val="lowerLetter"/>
      <w:lvlText w:val="%8"/>
      <w:lvlJc w:val="left"/>
      <w:pPr>
        <w:ind w:left="42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04EBBD6">
      <w:start w:val="1"/>
      <w:numFmt w:val="lowerRoman"/>
      <w:lvlText w:val="%9"/>
      <w:lvlJc w:val="left"/>
      <w:pPr>
        <w:ind w:left="49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487137731">
    <w:abstractNumId w:val="39"/>
  </w:num>
  <w:num w:numId="2" w16cid:durableId="1246574734">
    <w:abstractNumId w:val="35"/>
  </w:num>
  <w:num w:numId="3" w16cid:durableId="1693142251">
    <w:abstractNumId w:val="37"/>
  </w:num>
  <w:num w:numId="4" w16cid:durableId="234124437">
    <w:abstractNumId w:val="19"/>
  </w:num>
  <w:num w:numId="5" w16cid:durableId="2123648960">
    <w:abstractNumId w:val="25"/>
  </w:num>
  <w:num w:numId="6" w16cid:durableId="987903191">
    <w:abstractNumId w:val="30"/>
  </w:num>
  <w:num w:numId="7" w16cid:durableId="1440488016">
    <w:abstractNumId w:val="28"/>
  </w:num>
  <w:num w:numId="8" w16cid:durableId="284967088">
    <w:abstractNumId w:val="8"/>
  </w:num>
  <w:num w:numId="9" w16cid:durableId="1586182808">
    <w:abstractNumId w:val="3"/>
  </w:num>
  <w:num w:numId="10" w16cid:durableId="1875733572">
    <w:abstractNumId w:val="43"/>
  </w:num>
  <w:num w:numId="11" w16cid:durableId="1614288657">
    <w:abstractNumId w:val="24"/>
  </w:num>
  <w:num w:numId="12" w16cid:durableId="932476315">
    <w:abstractNumId w:val="13"/>
  </w:num>
  <w:num w:numId="13" w16cid:durableId="1850637686">
    <w:abstractNumId w:val="16"/>
  </w:num>
  <w:num w:numId="14" w16cid:durableId="406071820">
    <w:abstractNumId w:val="15"/>
  </w:num>
  <w:num w:numId="15" w16cid:durableId="794105977">
    <w:abstractNumId w:val="12"/>
  </w:num>
  <w:num w:numId="16" w16cid:durableId="1777366836">
    <w:abstractNumId w:val="38"/>
  </w:num>
  <w:num w:numId="17" w16cid:durableId="1371681876">
    <w:abstractNumId w:val="2"/>
  </w:num>
  <w:num w:numId="18" w16cid:durableId="802499834">
    <w:abstractNumId w:val="6"/>
  </w:num>
  <w:num w:numId="19" w16cid:durableId="96800753">
    <w:abstractNumId w:val="42"/>
  </w:num>
  <w:num w:numId="20" w16cid:durableId="1509831261">
    <w:abstractNumId w:val="17"/>
  </w:num>
  <w:num w:numId="21" w16cid:durableId="1873953861">
    <w:abstractNumId w:val="7"/>
  </w:num>
  <w:num w:numId="22" w16cid:durableId="1379819296">
    <w:abstractNumId w:val="44"/>
  </w:num>
  <w:num w:numId="23" w16cid:durableId="192036829">
    <w:abstractNumId w:val="1"/>
  </w:num>
  <w:num w:numId="24" w16cid:durableId="1958217054">
    <w:abstractNumId w:val="45"/>
  </w:num>
  <w:num w:numId="25" w16cid:durableId="1981570575">
    <w:abstractNumId w:val="14"/>
  </w:num>
  <w:num w:numId="26" w16cid:durableId="482888354">
    <w:abstractNumId w:val="4"/>
  </w:num>
  <w:num w:numId="27" w16cid:durableId="398601680">
    <w:abstractNumId w:val="26"/>
  </w:num>
  <w:num w:numId="28" w16cid:durableId="1229077795">
    <w:abstractNumId w:val="40"/>
  </w:num>
  <w:num w:numId="29" w16cid:durableId="151777307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422530935">
    <w:abstractNumId w:val="33"/>
  </w:num>
  <w:num w:numId="31" w16cid:durableId="1209994780">
    <w:abstractNumId w:val="36"/>
  </w:num>
  <w:num w:numId="32" w16cid:durableId="1953514854">
    <w:abstractNumId w:val="20"/>
  </w:num>
  <w:num w:numId="33" w16cid:durableId="426197716">
    <w:abstractNumId w:val="18"/>
  </w:num>
  <w:num w:numId="34" w16cid:durableId="1043561797">
    <w:abstractNumId w:val="5"/>
  </w:num>
  <w:num w:numId="35" w16cid:durableId="479541502">
    <w:abstractNumId w:val="23"/>
  </w:num>
  <w:num w:numId="36" w16cid:durableId="565533608">
    <w:abstractNumId w:val="22"/>
  </w:num>
  <w:num w:numId="37" w16cid:durableId="1982349611">
    <w:abstractNumId w:val="21"/>
  </w:num>
  <w:num w:numId="38" w16cid:durableId="1122262606">
    <w:abstractNumId w:val="27"/>
  </w:num>
  <w:num w:numId="39" w16cid:durableId="1672679597">
    <w:abstractNumId w:val="9"/>
  </w:num>
  <w:num w:numId="40" w16cid:durableId="389156796">
    <w:abstractNumId w:val="0"/>
  </w:num>
  <w:num w:numId="41" w16cid:durableId="948971880">
    <w:abstractNumId w:val="41"/>
  </w:num>
  <w:num w:numId="42" w16cid:durableId="2034915208">
    <w:abstractNumId w:val="34"/>
  </w:num>
  <w:num w:numId="43" w16cid:durableId="2126346802">
    <w:abstractNumId w:val="31"/>
  </w:num>
  <w:num w:numId="44" w16cid:durableId="342710476">
    <w:abstractNumId w:val="29"/>
  </w:num>
  <w:num w:numId="45" w16cid:durableId="842471883">
    <w:abstractNumId w:val="32"/>
  </w:num>
  <w:num w:numId="46" w16cid:durableId="1844465008">
    <w:abstractNumId w:val="1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530E"/>
    <w:rsid w:val="000007D5"/>
    <w:rsid w:val="00000823"/>
    <w:rsid w:val="000011A9"/>
    <w:rsid w:val="000022F3"/>
    <w:rsid w:val="00006EAF"/>
    <w:rsid w:val="000072F3"/>
    <w:rsid w:val="00010B80"/>
    <w:rsid w:val="00012B2B"/>
    <w:rsid w:val="0002051C"/>
    <w:rsid w:val="00021743"/>
    <w:rsid w:val="000220DC"/>
    <w:rsid w:val="00024034"/>
    <w:rsid w:val="00024394"/>
    <w:rsid w:val="000250A3"/>
    <w:rsid w:val="0002575E"/>
    <w:rsid w:val="0002650D"/>
    <w:rsid w:val="000277C0"/>
    <w:rsid w:val="00027E39"/>
    <w:rsid w:val="00027EB6"/>
    <w:rsid w:val="00027F39"/>
    <w:rsid w:val="00031089"/>
    <w:rsid w:val="00031D44"/>
    <w:rsid w:val="000371A3"/>
    <w:rsid w:val="00037C71"/>
    <w:rsid w:val="00040ED9"/>
    <w:rsid w:val="0004130F"/>
    <w:rsid w:val="0004370B"/>
    <w:rsid w:val="00045686"/>
    <w:rsid w:val="00045B13"/>
    <w:rsid w:val="00046937"/>
    <w:rsid w:val="0004749D"/>
    <w:rsid w:val="00047D8A"/>
    <w:rsid w:val="00047F39"/>
    <w:rsid w:val="00053A1F"/>
    <w:rsid w:val="0005435D"/>
    <w:rsid w:val="00054F57"/>
    <w:rsid w:val="00055A54"/>
    <w:rsid w:val="000576D5"/>
    <w:rsid w:val="00061BC3"/>
    <w:rsid w:val="000667BB"/>
    <w:rsid w:val="000669CA"/>
    <w:rsid w:val="000708B0"/>
    <w:rsid w:val="00070B1C"/>
    <w:rsid w:val="00070EF8"/>
    <w:rsid w:val="00073F22"/>
    <w:rsid w:val="00074AF3"/>
    <w:rsid w:val="000757A4"/>
    <w:rsid w:val="00075C52"/>
    <w:rsid w:val="00076590"/>
    <w:rsid w:val="0008358D"/>
    <w:rsid w:val="00083A30"/>
    <w:rsid w:val="00083EBC"/>
    <w:rsid w:val="00084506"/>
    <w:rsid w:val="00087239"/>
    <w:rsid w:val="0009114D"/>
    <w:rsid w:val="00091DC6"/>
    <w:rsid w:val="000924A1"/>
    <w:rsid w:val="00093B0E"/>
    <w:rsid w:val="000974ED"/>
    <w:rsid w:val="000A1846"/>
    <w:rsid w:val="000A18A0"/>
    <w:rsid w:val="000A401D"/>
    <w:rsid w:val="000A428D"/>
    <w:rsid w:val="000B14B0"/>
    <w:rsid w:val="000B3808"/>
    <w:rsid w:val="000B42D4"/>
    <w:rsid w:val="000B45C8"/>
    <w:rsid w:val="000B7793"/>
    <w:rsid w:val="000C13DC"/>
    <w:rsid w:val="000C203E"/>
    <w:rsid w:val="000C5917"/>
    <w:rsid w:val="000C6437"/>
    <w:rsid w:val="000C6CFB"/>
    <w:rsid w:val="000D25C4"/>
    <w:rsid w:val="000D3540"/>
    <w:rsid w:val="000D3CB6"/>
    <w:rsid w:val="000D4147"/>
    <w:rsid w:val="000D51D0"/>
    <w:rsid w:val="000D70C6"/>
    <w:rsid w:val="000D7741"/>
    <w:rsid w:val="000E34B3"/>
    <w:rsid w:val="000E436B"/>
    <w:rsid w:val="000E5987"/>
    <w:rsid w:val="000E6DD0"/>
    <w:rsid w:val="000F1045"/>
    <w:rsid w:val="000F398D"/>
    <w:rsid w:val="00100A21"/>
    <w:rsid w:val="00100D97"/>
    <w:rsid w:val="00101A57"/>
    <w:rsid w:val="00103497"/>
    <w:rsid w:val="00104658"/>
    <w:rsid w:val="00105852"/>
    <w:rsid w:val="00107C15"/>
    <w:rsid w:val="00112580"/>
    <w:rsid w:val="00112953"/>
    <w:rsid w:val="001142D1"/>
    <w:rsid w:val="00116025"/>
    <w:rsid w:val="00123041"/>
    <w:rsid w:val="001231A2"/>
    <w:rsid w:val="00123B02"/>
    <w:rsid w:val="00123D2D"/>
    <w:rsid w:val="00124EF5"/>
    <w:rsid w:val="00125016"/>
    <w:rsid w:val="00125603"/>
    <w:rsid w:val="0012570D"/>
    <w:rsid w:val="001259A4"/>
    <w:rsid w:val="00125B3B"/>
    <w:rsid w:val="00126516"/>
    <w:rsid w:val="00134695"/>
    <w:rsid w:val="001358D3"/>
    <w:rsid w:val="0013592B"/>
    <w:rsid w:val="0013742D"/>
    <w:rsid w:val="00137BB7"/>
    <w:rsid w:val="001417B8"/>
    <w:rsid w:val="001424CE"/>
    <w:rsid w:val="001425E0"/>
    <w:rsid w:val="00142A31"/>
    <w:rsid w:val="00143150"/>
    <w:rsid w:val="00143A4A"/>
    <w:rsid w:val="00146B52"/>
    <w:rsid w:val="00146E28"/>
    <w:rsid w:val="00150BD5"/>
    <w:rsid w:val="00153509"/>
    <w:rsid w:val="001541AB"/>
    <w:rsid w:val="00154BD8"/>
    <w:rsid w:val="00156BC4"/>
    <w:rsid w:val="00157ED2"/>
    <w:rsid w:val="001605BE"/>
    <w:rsid w:val="00161CDE"/>
    <w:rsid w:val="00163156"/>
    <w:rsid w:val="0016318A"/>
    <w:rsid w:val="0016571A"/>
    <w:rsid w:val="001706C9"/>
    <w:rsid w:val="00170742"/>
    <w:rsid w:val="00170DC2"/>
    <w:rsid w:val="0017149C"/>
    <w:rsid w:val="00171C7F"/>
    <w:rsid w:val="001730C2"/>
    <w:rsid w:val="0017348B"/>
    <w:rsid w:val="001738C1"/>
    <w:rsid w:val="00175A97"/>
    <w:rsid w:val="00176BBA"/>
    <w:rsid w:val="001809D4"/>
    <w:rsid w:val="00183714"/>
    <w:rsid w:val="00184D32"/>
    <w:rsid w:val="001911C0"/>
    <w:rsid w:val="00192A65"/>
    <w:rsid w:val="001955D5"/>
    <w:rsid w:val="00197529"/>
    <w:rsid w:val="00197DB4"/>
    <w:rsid w:val="001A0025"/>
    <w:rsid w:val="001A2290"/>
    <w:rsid w:val="001A2F94"/>
    <w:rsid w:val="001A362B"/>
    <w:rsid w:val="001A42C9"/>
    <w:rsid w:val="001A53C9"/>
    <w:rsid w:val="001B1730"/>
    <w:rsid w:val="001B284E"/>
    <w:rsid w:val="001B3E07"/>
    <w:rsid w:val="001B5EBA"/>
    <w:rsid w:val="001B6613"/>
    <w:rsid w:val="001C1400"/>
    <w:rsid w:val="001C168F"/>
    <w:rsid w:val="001C1BFA"/>
    <w:rsid w:val="001C31C3"/>
    <w:rsid w:val="001C4B4D"/>
    <w:rsid w:val="001C4FA1"/>
    <w:rsid w:val="001C6962"/>
    <w:rsid w:val="001C7B31"/>
    <w:rsid w:val="001D0F4B"/>
    <w:rsid w:val="001D1462"/>
    <w:rsid w:val="001D1683"/>
    <w:rsid w:val="001D5DF2"/>
    <w:rsid w:val="001E3045"/>
    <w:rsid w:val="001E499F"/>
    <w:rsid w:val="001E5B3D"/>
    <w:rsid w:val="001E658C"/>
    <w:rsid w:val="001E7376"/>
    <w:rsid w:val="001E773E"/>
    <w:rsid w:val="001F2892"/>
    <w:rsid w:val="001F3E6B"/>
    <w:rsid w:val="001F3F6A"/>
    <w:rsid w:val="001F491C"/>
    <w:rsid w:val="00200E92"/>
    <w:rsid w:val="0020219A"/>
    <w:rsid w:val="00202F5C"/>
    <w:rsid w:val="00207321"/>
    <w:rsid w:val="00207630"/>
    <w:rsid w:val="00210BF4"/>
    <w:rsid w:val="00211A7B"/>
    <w:rsid w:val="0021305D"/>
    <w:rsid w:val="002134EA"/>
    <w:rsid w:val="00215443"/>
    <w:rsid w:val="002170C4"/>
    <w:rsid w:val="00217784"/>
    <w:rsid w:val="00220F3C"/>
    <w:rsid w:val="00221CA1"/>
    <w:rsid w:val="002242C9"/>
    <w:rsid w:val="002244E8"/>
    <w:rsid w:val="00224FDB"/>
    <w:rsid w:val="00225EDE"/>
    <w:rsid w:val="002261A7"/>
    <w:rsid w:val="002272D7"/>
    <w:rsid w:val="00227ED0"/>
    <w:rsid w:val="00233098"/>
    <w:rsid w:val="00234106"/>
    <w:rsid w:val="00234D50"/>
    <w:rsid w:val="002356EE"/>
    <w:rsid w:val="002363B9"/>
    <w:rsid w:val="002401E0"/>
    <w:rsid w:val="0024084A"/>
    <w:rsid w:val="00240F84"/>
    <w:rsid w:val="0024472F"/>
    <w:rsid w:val="00246AEC"/>
    <w:rsid w:val="002508DA"/>
    <w:rsid w:val="002511F4"/>
    <w:rsid w:val="00252337"/>
    <w:rsid w:val="00252C9C"/>
    <w:rsid w:val="0025497D"/>
    <w:rsid w:val="00255282"/>
    <w:rsid w:val="00255FE9"/>
    <w:rsid w:val="00261838"/>
    <w:rsid w:val="0026194C"/>
    <w:rsid w:val="00261B56"/>
    <w:rsid w:val="00262D56"/>
    <w:rsid w:val="0026325B"/>
    <w:rsid w:val="0026446C"/>
    <w:rsid w:val="002645CF"/>
    <w:rsid w:val="002664AD"/>
    <w:rsid w:val="002673D6"/>
    <w:rsid w:val="00270F16"/>
    <w:rsid w:val="00271846"/>
    <w:rsid w:val="00271A6F"/>
    <w:rsid w:val="00272EEA"/>
    <w:rsid w:val="002737AD"/>
    <w:rsid w:val="00273975"/>
    <w:rsid w:val="00276DC6"/>
    <w:rsid w:val="00277403"/>
    <w:rsid w:val="0027775E"/>
    <w:rsid w:val="002833BE"/>
    <w:rsid w:val="00283D23"/>
    <w:rsid w:val="0028440D"/>
    <w:rsid w:val="00285200"/>
    <w:rsid w:val="00287F38"/>
    <w:rsid w:val="002910DC"/>
    <w:rsid w:val="002925B8"/>
    <w:rsid w:val="002A192A"/>
    <w:rsid w:val="002A1E22"/>
    <w:rsid w:val="002A3C76"/>
    <w:rsid w:val="002A46CF"/>
    <w:rsid w:val="002A49C4"/>
    <w:rsid w:val="002A61E8"/>
    <w:rsid w:val="002B1985"/>
    <w:rsid w:val="002B1BBB"/>
    <w:rsid w:val="002B3D65"/>
    <w:rsid w:val="002B4BF4"/>
    <w:rsid w:val="002B6B3D"/>
    <w:rsid w:val="002B7559"/>
    <w:rsid w:val="002B7F72"/>
    <w:rsid w:val="002C12B9"/>
    <w:rsid w:val="002C1FAA"/>
    <w:rsid w:val="002C3E8F"/>
    <w:rsid w:val="002C4B31"/>
    <w:rsid w:val="002C632B"/>
    <w:rsid w:val="002D03C4"/>
    <w:rsid w:val="002D1033"/>
    <w:rsid w:val="002D1181"/>
    <w:rsid w:val="002D1B63"/>
    <w:rsid w:val="002D4441"/>
    <w:rsid w:val="002D48D0"/>
    <w:rsid w:val="002D55CD"/>
    <w:rsid w:val="002D79D7"/>
    <w:rsid w:val="002E0D28"/>
    <w:rsid w:val="002E43EF"/>
    <w:rsid w:val="002E50D2"/>
    <w:rsid w:val="002E5431"/>
    <w:rsid w:val="002E6FD5"/>
    <w:rsid w:val="002F020C"/>
    <w:rsid w:val="002F3811"/>
    <w:rsid w:val="002F4DBD"/>
    <w:rsid w:val="002F502F"/>
    <w:rsid w:val="002F7783"/>
    <w:rsid w:val="00301962"/>
    <w:rsid w:val="00302476"/>
    <w:rsid w:val="00303028"/>
    <w:rsid w:val="00303780"/>
    <w:rsid w:val="00303F36"/>
    <w:rsid w:val="00304608"/>
    <w:rsid w:val="00305CBD"/>
    <w:rsid w:val="00306DD0"/>
    <w:rsid w:val="00307B5D"/>
    <w:rsid w:val="00311ED1"/>
    <w:rsid w:val="00314673"/>
    <w:rsid w:val="00314AB8"/>
    <w:rsid w:val="00314DC7"/>
    <w:rsid w:val="00317897"/>
    <w:rsid w:val="00317CAF"/>
    <w:rsid w:val="00317DAC"/>
    <w:rsid w:val="00320240"/>
    <w:rsid w:val="003225E9"/>
    <w:rsid w:val="0032442D"/>
    <w:rsid w:val="00327239"/>
    <w:rsid w:val="00330A96"/>
    <w:rsid w:val="00330AE5"/>
    <w:rsid w:val="0033148A"/>
    <w:rsid w:val="003318DE"/>
    <w:rsid w:val="00331EFB"/>
    <w:rsid w:val="00333122"/>
    <w:rsid w:val="00333858"/>
    <w:rsid w:val="00334881"/>
    <w:rsid w:val="003358E2"/>
    <w:rsid w:val="0033691A"/>
    <w:rsid w:val="00341440"/>
    <w:rsid w:val="003422F1"/>
    <w:rsid w:val="00342663"/>
    <w:rsid w:val="00342DB1"/>
    <w:rsid w:val="0034353A"/>
    <w:rsid w:val="00350297"/>
    <w:rsid w:val="00350F4C"/>
    <w:rsid w:val="00357A12"/>
    <w:rsid w:val="00357FB5"/>
    <w:rsid w:val="00360B8A"/>
    <w:rsid w:val="003652B7"/>
    <w:rsid w:val="003654A0"/>
    <w:rsid w:val="003667E5"/>
    <w:rsid w:val="00370D79"/>
    <w:rsid w:val="00370EB6"/>
    <w:rsid w:val="003717E1"/>
    <w:rsid w:val="00374BD7"/>
    <w:rsid w:val="003752E4"/>
    <w:rsid w:val="00375B83"/>
    <w:rsid w:val="003766E2"/>
    <w:rsid w:val="00377F48"/>
    <w:rsid w:val="00380E06"/>
    <w:rsid w:val="0038320A"/>
    <w:rsid w:val="0038336A"/>
    <w:rsid w:val="00384883"/>
    <w:rsid w:val="003851A7"/>
    <w:rsid w:val="00385F92"/>
    <w:rsid w:val="00386316"/>
    <w:rsid w:val="00387D60"/>
    <w:rsid w:val="00387DD4"/>
    <w:rsid w:val="00390379"/>
    <w:rsid w:val="00390D5B"/>
    <w:rsid w:val="00391714"/>
    <w:rsid w:val="00393B5B"/>
    <w:rsid w:val="00393C52"/>
    <w:rsid w:val="00394527"/>
    <w:rsid w:val="00394E1E"/>
    <w:rsid w:val="00394E5E"/>
    <w:rsid w:val="00395379"/>
    <w:rsid w:val="00396494"/>
    <w:rsid w:val="00396BF4"/>
    <w:rsid w:val="003A113D"/>
    <w:rsid w:val="003A3E21"/>
    <w:rsid w:val="003A4F5B"/>
    <w:rsid w:val="003A5D47"/>
    <w:rsid w:val="003A7F51"/>
    <w:rsid w:val="003B1445"/>
    <w:rsid w:val="003B39B9"/>
    <w:rsid w:val="003B471A"/>
    <w:rsid w:val="003B4D25"/>
    <w:rsid w:val="003C03B2"/>
    <w:rsid w:val="003C1D1D"/>
    <w:rsid w:val="003C2730"/>
    <w:rsid w:val="003C4D8C"/>
    <w:rsid w:val="003C58A8"/>
    <w:rsid w:val="003C750C"/>
    <w:rsid w:val="003D3BC9"/>
    <w:rsid w:val="003D4358"/>
    <w:rsid w:val="003D4DB1"/>
    <w:rsid w:val="003D612F"/>
    <w:rsid w:val="003D7269"/>
    <w:rsid w:val="003E1539"/>
    <w:rsid w:val="003E1643"/>
    <w:rsid w:val="003E2A98"/>
    <w:rsid w:val="003E344C"/>
    <w:rsid w:val="003E37B0"/>
    <w:rsid w:val="003E3947"/>
    <w:rsid w:val="003E3E10"/>
    <w:rsid w:val="003E4D01"/>
    <w:rsid w:val="003E5145"/>
    <w:rsid w:val="003E5782"/>
    <w:rsid w:val="003E61E5"/>
    <w:rsid w:val="003E7342"/>
    <w:rsid w:val="003E7F49"/>
    <w:rsid w:val="003F031F"/>
    <w:rsid w:val="003F2117"/>
    <w:rsid w:val="003F2311"/>
    <w:rsid w:val="003F257B"/>
    <w:rsid w:val="003F6081"/>
    <w:rsid w:val="0040062D"/>
    <w:rsid w:val="0040174C"/>
    <w:rsid w:val="00401A50"/>
    <w:rsid w:val="004027A4"/>
    <w:rsid w:val="004046AF"/>
    <w:rsid w:val="0040580F"/>
    <w:rsid w:val="004060EF"/>
    <w:rsid w:val="00406AD3"/>
    <w:rsid w:val="00407806"/>
    <w:rsid w:val="00407B62"/>
    <w:rsid w:val="004115C1"/>
    <w:rsid w:val="0041268B"/>
    <w:rsid w:val="00412C4B"/>
    <w:rsid w:val="00413DDA"/>
    <w:rsid w:val="00414263"/>
    <w:rsid w:val="00414A90"/>
    <w:rsid w:val="00420DAB"/>
    <w:rsid w:val="004217CC"/>
    <w:rsid w:val="00422A6C"/>
    <w:rsid w:val="00422AA3"/>
    <w:rsid w:val="00430C69"/>
    <w:rsid w:val="00431405"/>
    <w:rsid w:val="004318EC"/>
    <w:rsid w:val="004338D3"/>
    <w:rsid w:val="00434CB2"/>
    <w:rsid w:val="0043574D"/>
    <w:rsid w:val="00435779"/>
    <w:rsid w:val="00435E63"/>
    <w:rsid w:val="00441A1D"/>
    <w:rsid w:val="004425E0"/>
    <w:rsid w:val="00442698"/>
    <w:rsid w:val="0044521F"/>
    <w:rsid w:val="00445E51"/>
    <w:rsid w:val="004470F0"/>
    <w:rsid w:val="004473B4"/>
    <w:rsid w:val="00447818"/>
    <w:rsid w:val="00447A9B"/>
    <w:rsid w:val="004505A7"/>
    <w:rsid w:val="00451802"/>
    <w:rsid w:val="004522DD"/>
    <w:rsid w:val="004562FC"/>
    <w:rsid w:val="0046097F"/>
    <w:rsid w:val="00461971"/>
    <w:rsid w:val="00462B6E"/>
    <w:rsid w:val="004632CE"/>
    <w:rsid w:val="0046572F"/>
    <w:rsid w:val="00465B18"/>
    <w:rsid w:val="00467AF2"/>
    <w:rsid w:val="0047086A"/>
    <w:rsid w:val="004753E8"/>
    <w:rsid w:val="00475B40"/>
    <w:rsid w:val="00476A3B"/>
    <w:rsid w:val="004815E4"/>
    <w:rsid w:val="00482349"/>
    <w:rsid w:val="0048304C"/>
    <w:rsid w:val="00483A5A"/>
    <w:rsid w:val="00484482"/>
    <w:rsid w:val="00485D8B"/>
    <w:rsid w:val="00493F27"/>
    <w:rsid w:val="004968D1"/>
    <w:rsid w:val="00496B9D"/>
    <w:rsid w:val="00497037"/>
    <w:rsid w:val="00497143"/>
    <w:rsid w:val="004A0096"/>
    <w:rsid w:val="004A4B23"/>
    <w:rsid w:val="004A6ACF"/>
    <w:rsid w:val="004B26CB"/>
    <w:rsid w:val="004B42A0"/>
    <w:rsid w:val="004B54D9"/>
    <w:rsid w:val="004B7F1B"/>
    <w:rsid w:val="004C022F"/>
    <w:rsid w:val="004C140A"/>
    <w:rsid w:val="004C1E23"/>
    <w:rsid w:val="004C38C0"/>
    <w:rsid w:val="004C43D6"/>
    <w:rsid w:val="004C51D6"/>
    <w:rsid w:val="004C5D92"/>
    <w:rsid w:val="004C5F54"/>
    <w:rsid w:val="004C64E7"/>
    <w:rsid w:val="004C740C"/>
    <w:rsid w:val="004D0A44"/>
    <w:rsid w:val="004D1B7A"/>
    <w:rsid w:val="004D2F7D"/>
    <w:rsid w:val="004D3874"/>
    <w:rsid w:val="004D3CF9"/>
    <w:rsid w:val="004D47EC"/>
    <w:rsid w:val="004D510B"/>
    <w:rsid w:val="004E35EF"/>
    <w:rsid w:val="004E3611"/>
    <w:rsid w:val="004E4B10"/>
    <w:rsid w:val="004E4C2D"/>
    <w:rsid w:val="004E5001"/>
    <w:rsid w:val="004F02F4"/>
    <w:rsid w:val="004F1AE8"/>
    <w:rsid w:val="004F3CFD"/>
    <w:rsid w:val="004F3D03"/>
    <w:rsid w:val="004F3E16"/>
    <w:rsid w:val="004F510D"/>
    <w:rsid w:val="004F71FF"/>
    <w:rsid w:val="004F74B0"/>
    <w:rsid w:val="004F7B9D"/>
    <w:rsid w:val="0050099B"/>
    <w:rsid w:val="0050128B"/>
    <w:rsid w:val="00501D97"/>
    <w:rsid w:val="005059DE"/>
    <w:rsid w:val="00507A24"/>
    <w:rsid w:val="00510656"/>
    <w:rsid w:val="00511AE5"/>
    <w:rsid w:val="00512462"/>
    <w:rsid w:val="005127FA"/>
    <w:rsid w:val="005129EB"/>
    <w:rsid w:val="0051378C"/>
    <w:rsid w:val="005151A0"/>
    <w:rsid w:val="0051777F"/>
    <w:rsid w:val="00517AA5"/>
    <w:rsid w:val="00520759"/>
    <w:rsid w:val="0052259B"/>
    <w:rsid w:val="005243B9"/>
    <w:rsid w:val="00527987"/>
    <w:rsid w:val="005307B2"/>
    <w:rsid w:val="00531034"/>
    <w:rsid w:val="00531150"/>
    <w:rsid w:val="00531B0A"/>
    <w:rsid w:val="00531CC4"/>
    <w:rsid w:val="00532721"/>
    <w:rsid w:val="00532C6D"/>
    <w:rsid w:val="00532FE0"/>
    <w:rsid w:val="00533B79"/>
    <w:rsid w:val="00535C73"/>
    <w:rsid w:val="00536029"/>
    <w:rsid w:val="00536361"/>
    <w:rsid w:val="00541DB9"/>
    <w:rsid w:val="005423C7"/>
    <w:rsid w:val="005435D2"/>
    <w:rsid w:val="0054681A"/>
    <w:rsid w:val="00547F90"/>
    <w:rsid w:val="00550367"/>
    <w:rsid w:val="00550F9B"/>
    <w:rsid w:val="005540D1"/>
    <w:rsid w:val="005546EF"/>
    <w:rsid w:val="005573C7"/>
    <w:rsid w:val="0056148C"/>
    <w:rsid w:val="00561FFF"/>
    <w:rsid w:val="005620C7"/>
    <w:rsid w:val="005621C4"/>
    <w:rsid w:val="005642AE"/>
    <w:rsid w:val="00564515"/>
    <w:rsid w:val="005646FC"/>
    <w:rsid w:val="00564850"/>
    <w:rsid w:val="005650AA"/>
    <w:rsid w:val="00565E44"/>
    <w:rsid w:val="00565EDD"/>
    <w:rsid w:val="00566391"/>
    <w:rsid w:val="00570272"/>
    <w:rsid w:val="00571B96"/>
    <w:rsid w:val="00571FAA"/>
    <w:rsid w:val="005724C1"/>
    <w:rsid w:val="00573A4C"/>
    <w:rsid w:val="00573C70"/>
    <w:rsid w:val="00582C6B"/>
    <w:rsid w:val="005830FF"/>
    <w:rsid w:val="00587D74"/>
    <w:rsid w:val="005916C8"/>
    <w:rsid w:val="00591E79"/>
    <w:rsid w:val="00593437"/>
    <w:rsid w:val="00596083"/>
    <w:rsid w:val="005A0044"/>
    <w:rsid w:val="005A0275"/>
    <w:rsid w:val="005A3083"/>
    <w:rsid w:val="005A70F9"/>
    <w:rsid w:val="005B2528"/>
    <w:rsid w:val="005B46F0"/>
    <w:rsid w:val="005B6B8B"/>
    <w:rsid w:val="005B7FBC"/>
    <w:rsid w:val="005B7FF5"/>
    <w:rsid w:val="005C0722"/>
    <w:rsid w:val="005C2301"/>
    <w:rsid w:val="005C3383"/>
    <w:rsid w:val="005C37F3"/>
    <w:rsid w:val="005C380A"/>
    <w:rsid w:val="005C4355"/>
    <w:rsid w:val="005C480B"/>
    <w:rsid w:val="005C6366"/>
    <w:rsid w:val="005C7452"/>
    <w:rsid w:val="005D0478"/>
    <w:rsid w:val="005D09BE"/>
    <w:rsid w:val="005D0B4F"/>
    <w:rsid w:val="005D0C39"/>
    <w:rsid w:val="005D0E37"/>
    <w:rsid w:val="005D1FFB"/>
    <w:rsid w:val="005D258A"/>
    <w:rsid w:val="005D47D3"/>
    <w:rsid w:val="005D4DEC"/>
    <w:rsid w:val="005D6A28"/>
    <w:rsid w:val="005D71BC"/>
    <w:rsid w:val="005E10F7"/>
    <w:rsid w:val="005E293F"/>
    <w:rsid w:val="005E39BC"/>
    <w:rsid w:val="005E4A29"/>
    <w:rsid w:val="005F031C"/>
    <w:rsid w:val="005F21E0"/>
    <w:rsid w:val="005F4486"/>
    <w:rsid w:val="005F4FEE"/>
    <w:rsid w:val="005F530E"/>
    <w:rsid w:val="005F5D68"/>
    <w:rsid w:val="005F6566"/>
    <w:rsid w:val="005F7B3D"/>
    <w:rsid w:val="005F7B43"/>
    <w:rsid w:val="0060395D"/>
    <w:rsid w:val="0060407E"/>
    <w:rsid w:val="00604800"/>
    <w:rsid w:val="0060529F"/>
    <w:rsid w:val="006056CE"/>
    <w:rsid w:val="006105BE"/>
    <w:rsid w:val="00611CD4"/>
    <w:rsid w:val="0061404F"/>
    <w:rsid w:val="0062034E"/>
    <w:rsid w:val="006213BF"/>
    <w:rsid w:val="00622DB8"/>
    <w:rsid w:val="00624168"/>
    <w:rsid w:val="006242DB"/>
    <w:rsid w:val="00625DC9"/>
    <w:rsid w:val="00630066"/>
    <w:rsid w:val="006307A6"/>
    <w:rsid w:val="00630857"/>
    <w:rsid w:val="006331DF"/>
    <w:rsid w:val="0063407E"/>
    <w:rsid w:val="00634306"/>
    <w:rsid w:val="006345F1"/>
    <w:rsid w:val="006357EA"/>
    <w:rsid w:val="00637D56"/>
    <w:rsid w:val="00641B08"/>
    <w:rsid w:val="00642962"/>
    <w:rsid w:val="006429AA"/>
    <w:rsid w:val="0064405D"/>
    <w:rsid w:val="0064462A"/>
    <w:rsid w:val="00647FBF"/>
    <w:rsid w:val="006508B0"/>
    <w:rsid w:val="00653239"/>
    <w:rsid w:val="00653F53"/>
    <w:rsid w:val="00654EE3"/>
    <w:rsid w:val="00656688"/>
    <w:rsid w:val="00660BEB"/>
    <w:rsid w:val="00661216"/>
    <w:rsid w:val="006624CC"/>
    <w:rsid w:val="00662A08"/>
    <w:rsid w:val="00662E2A"/>
    <w:rsid w:val="006651E8"/>
    <w:rsid w:val="006706DC"/>
    <w:rsid w:val="006708DA"/>
    <w:rsid w:val="006711BF"/>
    <w:rsid w:val="006718CB"/>
    <w:rsid w:val="006720E5"/>
    <w:rsid w:val="006763EE"/>
    <w:rsid w:val="00677DC9"/>
    <w:rsid w:val="00680FBD"/>
    <w:rsid w:val="00681693"/>
    <w:rsid w:val="00686A7B"/>
    <w:rsid w:val="00686D3F"/>
    <w:rsid w:val="00692084"/>
    <w:rsid w:val="00693C46"/>
    <w:rsid w:val="006946B2"/>
    <w:rsid w:val="00695F3A"/>
    <w:rsid w:val="0069617E"/>
    <w:rsid w:val="0069640B"/>
    <w:rsid w:val="00696F60"/>
    <w:rsid w:val="006A0FD5"/>
    <w:rsid w:val="006A4562"/>
    <w:rsid w:val="006A6581"/>
    <w:rsid w:val="006A7115"/>
    <w:rsid w:val="006A7C2B"/>
    <w:rsid w:val="006B027F"/>
    <w:rsid w:val="006B028D"/>
    <w:rsid w:val="006B0936"/>
    <w:rsid w:val="006B15AC"/>
    <w:rsid w:val="006B41F6"/>
    <w:rsid w:val="006C2B8E"/>
    <w:rsid w:val="006C325F"/>
    <w:rsid w:val="006C6A2D"/>
    <w:rsid w:val="006C773F"/>
    <w:rsid w:val="006C7C50"/>
    <w:rsid w:val="006D367F"/>
    <w:rsid w:val="006D7093"/>
    <w:rsid w:val="006E5A0A"/>
    <w:rsid w:val="006E603E"/>
    <w:rsid w:val="006E6FAF"/>
    <w:rsid w:val="006E7500"/>
    <w:rsid w:val="006E7F42"/>
    <w:rsid w:val="006F2030"/>
    <w:rsid w:val="006F2C72"/>
    <w:rsid w:val="006F50CE"/>
    <w:rsid w:val="00700384"/>
    <w:rsid w:val="00701574"/>
    <w:rsid w:val="007021F1"/>
    <w:rsid w:val="007041E5"/>
    <w:rsid w:val="007046D0"/>
    <w:rsid w:val="00706BE2"/>
    <w:rsid w:val="00712A6A"/>
    <w:rsid w:val="00712F52"/>
    <w:rsid w:val="007131B4"/>
    <w:rsid w:val="0071458D"/>
    <w:rsid w:val="0071463D"/>
    <w:rsid w:val="0071671B"/>
    <w:rsid w:val="00716E52"/>
    <w:rsid w:val="00717699"/>
    <w:rsid w:val="00720B99"/>
    <w:rsid w:val="00721466"/>
    <w:rsid w:val="00721BE1"/>
    <w:rsid w:val="0072288F"/>
    <w:rsid w:val="007243DA"/>
    <w:rsid w:val="007259F2"/>
    <w:rsid w:val="007267BD"/>
    <w:rsid w:val="00727039"/>
    <w:rsid w:val="00727704"/>
    <w:rsid w:val="0073017C"/>
    <w:rsid w:val="00730996"/>
    <w:rsid w:val="00730C1D"/>
    <w:rsid w:val="00732F6B"/>
    <w:rsid w:val="00733AA2"/>
    <w:rsid w:val="0073600E"/>
    <w:rsid w:val="00737820"/>
    <w:rsid w:val="007449E5"/>
    <w:rsid w:val="0074612B"/>
    <w:rsid w:val="007470CA"/>
    <w:rsid w:val="007470EF"/>
    <w:rsid w:val="00750849"/>
    <w:rsid w:val="00751AD4"/>
    <w:rsid w:val="00752C62"/>
    <w:rsid w:val="00753474"/>
    <w:rsid w:val="00753D0E"/>
    <w:rsid w:val="0075482A"/>
    <w:rsid w:val="00756661"/>
    <w:rsid w:val="00761A30"/>
    <w:rsid w:val="00763A4E"/>
    <w:rsid w:val="00766A74"/>
    <w:rsid w:val="007678D4"/>
    <w:rsid w:val="0077119A"/>
    <w:rsid w:val="007739AB"/>
    <w:rsid w:val="00774217"/>
    <w:rsid w:val="007743CC"/>
    <w:rsid w:val="0077538E"/>
    <w:rsid w:val="00777420"/>
    <w:rsid w:val="007810EC"/>
    <w:rsid w:val="00782F3A"/>
    <w:rsid w:val="0078388E"/>
    <w:rsid w:val="00783925"/>
    <w:rsid w:val="00790E59"/>
    <w:rsid w:val="00790FEF"/>
    <w:rsid w:val="007910BC"/>
    <w:rsid w:val="00792469"/>
    <w:rsid w:val="00794C08"/>
    <w:rsid w:val="00795226"/>
    <w:rsid w:val="0079719D"/>
    <w:rsid w:val="007A0909"/>
    <w:rsid w:val="007A21A8"/>
    <w:rsid w:val="007A2F25"/>
    <w:rsid w:val="007A533A"/>
    <w:rsid w:val="007A57EE"/>
    <w:rsid w:val="007A690E"/>
    <w:rsid w:val="007A6B4D"/>
    <w:rsid w:val="007B01C5"/>
    <w:rsid w:val="007B0863"/>
    <w:rsid w:val="007B170D"/>
    <w:rsid w:val="007B23C5"/>
    <w:rsid w:val="007B4B0E"/>
    <w:rsid w:val="007B50E2"/>
    <w:rsid w:val="007B6CF3"/>
    <w:rsid w:val="007C6B47"/>
    <w:rsid w:val="007C7671"/>
    <w:rsid w:val="007D0458"/>
    <w:rsid w:val="007D0BC8"/>
    <w:rsid w:val="007D12AB"/>
    <w:rsid w:val="007D15B6"/>
    <w:rsid w:val="007D22D4"/>
    <w:rsid w:val="007D43E8"/>
    <w:rsid w:val="007D4937"/>
    <w:rsid w:val="007D53A9"/>
    <w:rsid w:val="007D5940"/>
    <w:rsid w:val="007E166E"/>
    <w:rsid w:val="007E1AD0"/>
    <w:rsid w:val="007E201E"/>
    <w:rsid w:val="007E2650"/>
    <w:rsid w:val="007E34FE"/>
    <w:rsid w:val="007F2908"/>
    <w:rsid w:val="007F3C7D"/>
    <w:rsid w:val="007F718E"/>
    <w:rsid w:val="007F7400"/>
    <w:rsid w:val="00800D0E"/>
    <w:rsid w:val="00801565"/>
    <w:rsid w:val="0080418A"/>
    <w:rsid w:val="00804A5E"/>
    <w:rsid w:val="008055C9"/>
    <w:rsid w:val="00805973"/>
    <w:rsid w:val="00807345"/>
    <w:rsid w:val="00807437"/>
    <w:rsid w:val="00807EE3"/>
    <w:rsid w:val="008119F6"/>
    <w:rsid w:val="008131AD"/>
    <w:rsid w:val="00813B5B"/>
    <w:rsid w:val="0081695D"/>
    <w:rsid w:val="0081751C"/>
    <w:rsid w:val="00822CDA"/>
    <w:rsid w:val="00824783"/>
    <w:rsid w:val="00826A25"/>
    <w:rsid w:val="00830BB1"/>
    <w:rsid w:val="00832815"/>
    <w:rsid w:val="00832B83"/>
    <w:rsid w:val="008341A4"/>
    <w:rsid w:val="008409E5"/>
    <w:rsid w:val="00842A0E"/>
    <w:rsid w:val="00842D0B"/>
    <w:rsid w:val="0084321E"/>
    <w:rsid w:val="008438D3"/>
    <w:rsid w:val="00843C44"/>
    <w:rsid w:val="008441F9"/>
    <w:rsid w:val="0084494C"/>
    <w:rsid w:val="00844E8B"/>
    <w:rsid w:val="008450BE"/>
    <w:rsid w:val="0084526E"/>
    <w:rsid w:val="00845E87"/>
    <w:rsid w:val="00850E2F"/>
    <w:rsid w:val="00851976"/>
    <w:rsid w:val="00854835"/>
    <w:rsid w:val="00855183"/>
    <w:rsid w:val="0085526D"/>
    <w:rsid w:val="0085754C"/>
    <w:rsid w:val="0086039D"/>
    <w:rsid w:val="008612F7"/>
    <w:rsid w:val="0086167E"/>
    <w:rsid w:val="008647B0"/>
    <w:rsid w:val="00864E38"/>
    <w:rsid w:val="00866D91"/>
    <w:rsid w:val="0086745D"/>
    <w:rsid w:val="00874CA3"/>
    <w:rsid w:val="00881477"/>
    <w:rsid w:val="008839CD"/>
    <w:rsid w:val="0088771B"/>
    <w:rsid w:val="008879AF"/>
    <w:rsid w:val="00890020"/>
    <w:rsid w:val="00890496"/>
    <w:rsid w:val="00892720"/>
    <w:rsid w:val="00895196"/>
    <w:rsid w:val="0089583D"/>
    <w:rsid w:val="00896635"/>
    <w:rsid w:val="00896C92"/>
    <w:rsid w:val="00896E1C"/>
    <w:rsid w:val="00897340"/>
    <w:rsid w:val="008A0317"/>
    <w:rsid w:val="008A0623"/>
    <w:rsid w:val="008A0677"/>
    <w:rsid w:val="008A2C83"/>
    <w:rsid w:val="008A2F90"/>
    <w:rsid w:val="008A3559"/>
    <w:rsid w:val="008B0B68"/>
    <w:rsid w:val="008C20EA"/>
    <w:rsid w:val="008C43F4"/>
    <w:rsid w:val="008C467A"/>
    <w:rsid w:val="008C63B0"/>
    <w:rsid w:val="008D4B70"/>
    <w:rsid w:val="008D53F3"/>
    <w:rsid w:val="008D5DFD"/>
    <w:rsid w:val="008E0351"/>
    <w:rsid w:val="008E3F9E"/>
    <w:rsid w:val="008E47C9"/>
    <w:rsid w:val="008E53F0"/>
    <w:rsid w:val="008E56C4"/>
    <w:rsid w:val="008E59E4"/>
    <w:rsid w:val="008E62D2"/>
    <w:rsid w:val="008E7CF0"/>
    <w:rsid w:val="008F0C78"/>
    <w:rsid w:val="008F0CD6"/>
    <w:rsid w:val="008F103E"/>
    <w:rsid w:val="008F27A8"/>
    <w:rsid w:val="008F5702"/>
    <w:rsid w:val="008F652D"/>
    <w:rsid w:val="008F66F5"/>
    <w:rsid w:val="0090026D"/>
    <w:rsid w:val="009013F5"/>
    <w:rsid w:val="00901E0D"/>
    <w:rsid w:val="0090306D"/>
    <w:rsid w:val="00903B49"/>
    <w:rsid w:val="009052B1"/>
    <w:rsid w:val="00910D06"/>
    <w:rsid w:val="00910E88"/>
    <w:rsid w:val="00911DB5"/>
    <w:rsid w:val="00914480"/>
    <w:rsid w:val="0091509B"/>
    <w:rsid w:val="00915E4C"/>
    <w:rsid w:val="00921B25"/>
    <w:rsid w:val="00921F24"/>
    <w:rsid w:val="00921FFC"/>
    <w:rsid w:val="009228F9"/>
    <w:rsid w:val="00922AA9"/>
    <w:rsid w:val="00922BE5"/>
    <w:rsid w:val="00923A63"/>
    <w:rsid w:val="0092600D"/>
    <w:rsid w:val="009272EF"/>
    <w:rsid w:val="009304B2"/>
    <w:rsid w:val="0093270E"/>
    <w:rsid w:val="00933310"/>
    <w:rsid w:val="00935451"/>
    <w:rsid w:val="009356C7"/>
    <w:rsid w:val="0093780C"/>
    <w:rsid w:val="009405C9"/>
    <w:rsid w:val="009407FA"/>
    <w:rsid w:val="00940F82"/>
    <w:rsid w:val="0094268C"/>
    <w:rsid w:val="009437DC"/>
    <w:rsid w:val="00945A4E"/>
    <w:rsid w:val="00947225"/>
    <w:rsid w:val="0095019B"/>
    <w:rsid w:val="00950B13"/>
    <w:rsid w:val="009545CF"/>
    <w:rsid w:val="00956457"/>
    <w:rsid w:val="0095670C"/>
    <w:rsid w:val="009612B5"/>
    <w:rsid w:val="0096238E"/>
    <w:rsid w:val="00965A1E"/>
    <w:rsid w:val="00970181"/>
    <w:rsid w:val="009714B2"/>
    <w:rsid w:val="00972A9E"/>
    <w:rsid w:val="00972EE2"/>
    <w:rsid w:val="0097428B"/>
    <w:rsid w:val="009756CC"/>
    <w:rsid w:val="0098070C"/>
    <w:rsid w:val="0098072E"/>
    <w:rsid w:val="0098177A"/>
    <w:rsid w:val="00981B93"/>
    <w:rsid w:val="0098216C"/>
    <w:rsid w:val="00985FE9"/>
    <w:rsid w:val="00986A29"/>
    <w:rsid w:val="0099049C"/>
    <w:rsid w:val="00990500"/>
    <w:rsid w:val="00990804"/>
    <w:rsid w:val="00991D61"/>
    <w:rsid w:val="00992775"/>
    <w:rsid w:val="009936EF"/>
    <w:rsid w:val="00995EDD"/>
    <w:rsid w:val="00996EDE"/>
    <w:rsid w:val="009A0A7A"/>
    <w:rsid w:val="009A13EF"/>
    <w:rsid w:val="009A27E8"/>
    <w:rsid w:val="009A6921"/>
    <w:rsid w:val="009A758E"/>
    <w:rsid w:val="009A7B58"/>
    <w:rsid w:val="009B258D"/>
    <w:rsid w:val="009B43F1"/>
    <w:rsid w:val="009B6886"/>
    <w:rsid w:val="009C056D"/>
    <w:rsid w:val="009C0894"/>
    <w:rsid w:val="009C14F6"/>
    <w:rsid w:val="009C1914"/>
    <w:rsid w:val="009C2008"/>
    <w:rsid w:val="009C3249"/>
    <w:rsid w:val="009C35AF"/>
    <w:rsid w:val="009C3E6B"/>
    <w:rsid w:val="009C48CC"/>
    <w:rsid w:val="009C52EC"/>
    <w:rsid w:val="009C57C6"/>
    <w:rsid w:val="009C5EF1"/>
    <w:rsid w:val="009C63BE"/>
    <w:rsid w:val="009C7752"/>
    <w:rsid w:val="009C790E"/>
    <w:rsid w:val="009C7EB0"/>
    <w:rsid w:val="009D0AE8"/>
    <w:rsid w:val="009D10F2"/>
    <w:rsid w:val="009D45C8"/>
    <w:rsid w:val="009D5175"/>
    <w:rsid w:val="009D627D"/>
    <w:rsid w:val="009D67BC"/>
    <w:rsid w:val="009E0686"/>
    <w:rsid w:val="009E2283"/>
    <w:rsid w:val="009E2C21"/>
    <w:rsid w:val="009E3B1F"/>
    <w:rsid w:val="009E5A8A"/>
    <w:rsid w:val="009F05B4"/>
    <w:rsid w:val="009F1ABA"/>
    <w:rsid w:val="009F390F"/>
    <w:rsid w:val="009F55AA"/>
    <w:rsid w:val="009F5B49"/>
    <w:rsid w:val="009F5FD0"/>
    <w:rsid w:val="009F60D5"/>
    <w:rsid w:val="009F67C7"/>
    <w:rsid w:val="00A01061"/>
    <w:rsid w:val="00A01C98"/>
    <w:rsid w:val="00A03166"/>
    <w:rsid w:val="00A036D3"/>
    <w:rsid w:val="00A04DAA"/>
    <w:rsid w:val="00A04E0F"/>
    <w:rsid w:val="00A05849"/>
    <w:rsid w:val="00A06554"/>
    <w:rsid w:val="00A10544"/>
    <w:rsid w:val="00A14B33"/>
    <w:rsid w:val="00A16683"/>
    <w:rsid w:val="00A22A8A"/>
    <w:rsid w:val="00A2321C"/>
    <w:rsid w:val="00A24081"/>
    <w:rsid w:val="00A241FA"/>
    <w:rsid w:val="00A32003"/>
    <w:rsid w:val="00A32ACF"/>
    <w:rsid w:val="00A33DEF"/>
    <w:rsid w:val="00A36239"/>
    <w:rsid w:val="00A36E34"/>
    <w:rsid w:val="00A36EBD"/>
    <w:rsid w:val="00A37D27"/>
    <w:rsid w:val="00A40AF9"/>
    <w:rsid w:val="00A40B94"/>
    <w:rsid w:val="00A410EB"/>
    <w:rsid w:val="00A42913"/>
    <w:rsid w:val="00A43437"/>
    <w:rsid w:val="00A442A3"/>
    <w:rsid w:val="00A44762"/>
    <w:rsid w:val="00A45593"/>
    <w:rsid w:val="00A45993"/>
    <w:rsid w:val="00A45EA6"/>
    <w:rsid w:val="00A50A8C"/>
    <w:rsid w:val="00A51F42"/>
    <w:rsid w:val="00A53344"/>
    <w:rsid w:val="00A54547"/>
    <w:rsid w:val="00A56A8E"/>
    <w:rsid w:val="00A5741A"/>
    <w:rsid w:val="00A60C52"/>
    <w:rsid w:val="00A61F98"/>
    <w:rsid w:val="00A6373A"/>
    <w:rsid w:val="00A64A37"/>
    <w:rsid w:val="00A6602D"/>
    <w:rsid w:val="00A679B6"/>
    <w:rsid w:val="00A70726"/>
    <w:rsid w:val="00A70E62"/>
    <w:rsid w:val="00A7144F"/>
    <w:rsid w:val="00A72DE5"/>
    <w:rsid w:val="00A74564"/>
    <w:rsid w:val="00A7606F"/>
    <w:rsid w:val="00A763DA"/>
    <w:rsid w:val="00A76687"/>
    <w:rsid w:val="00A7696D"/>
    <w:rsid w:val="00A80081"/>
    <w:rsid w:val="00A830A0"/>
    <w:rsid w:val="00A835A1"/>
    <w:rsid w:val="00A838B1"/>
    <w:rsid w:val="00A84C14"/>
    <w:rsid w:val="00A85537"/>
    <w:rsid w:val="00A8554B"/>
    <w:rsid w:val="00A8561B"/>
    <w:rsid w:val="00A8637F"/>
    <w:rsid w:val="00A87332"/>
    <w:rsid w:val="00A873EB"/>
    <w:rsid w:val="00A87D40"/>
    <w:rsid w:val="00A91F91"/>
    <w:rsid w:val="00A92C5E"/>
    <w:rsid w:val="00A9372D"/>
    <w:rsid w:val="00A93B74"/>
    <w:rsid w:val="00A93F64"/>
    <w:rsid w:val="00A9458F"/>
    <w:rsid w:val="00A9658C"/>
    <w:rsid w:val="00AA009D"/>
    <w:rsid w:val="00AA11BC"/>
    <w:rsid w:val="00AA181C"/>
    <w:rsid w:val="00AA1B66"/>
    <w:rsid w:val="00AA310A"/>
    <w:rsid w:val="00AA3986"/>
    <w:rsid w:val="00AA3D1F"/>
    <w:rsid w:val="00AA5509"/>
    <w:rsid w:val="00AA6DB7"/>
    <w:rsid w:val="00AB03FC"/>
    <w:rsid w:val="00AB23EC"/>
    <w:rsid w:val="00AB3B99"/>
    <w:rsid w:val="00AB3DCB"/>
    <w:rsid w:val="00AB4F17"/>
    <w:rsid w:val="00AB5535"/>
    <w:rsid w:val="00AB77AF"/>
    <w:rsid w:val="00AC04CE"/>
    <w:rsid w:val="00AC0E19"/>
    <w:rsid w:val="00AC1FFE"/>
    <w:rsid w:val="00AC20F9"/>
    <w:rsid w:val="00AC2A41"/>
    <w:rsid w:val="00AC3119"/>
    <w:rsid w:val="00AC3161"/>
    <w:rsid w:val="00AC3AD8"/>
    <w:rsid w:val="00AC41F4"/>
    <w:rsid w:val="00AC525D"/>
    <w:rsid w:val="00AC6EB3"/>
    <w:rsid w:val="00AC733A"/>
    <w:rsid w:val="00AC7D5C"/>
    <w:rsid w:val="00AD012E"/>
    <w:rsid w:val="00AD0407"/>
    <w:rsid w:val="00AD100D"/>
    <w:rsid w:val="00AD1F23"/>
    <w:rsid w:val="00AD5135"/>
    <w:rsid w:val="00AD55B1"/>
    <w:rsid w:val="00AD694B"/>
    <w:rsid w:val="00AD7258"/>
    <w:rsid w:val="00AD7287"/>
    <w:rsid w:val="00AE0E26"/>
    <w:rsid w:val="00AE10AD"/>
    <w:rsid w:val="00AE4BE4"/>
    <w:rsid w:val="00AE72F5"/>
    <w:rsid w:val="00AF0509"/>
    <w:rsid w:val="00AF0ABA"/>
    <w:rsid w:val="00AF3F2A"/>
    <w:rsid w:val="00AF4AD5"/>
    <w:rsid w:val="00AF508D"/>
    <w:rsid w:val="00AF68F0"/>
    <w:rsid w:val="00AF706F"/>
    <w:rsid w:val="00B010E2"/>
    <w:rsid w:val="00B03B42"/>
    <w:rsid w:val="00B05ECF"/>
    <w:rsid w:val="00B10910"/>
    <w:rsid w:val="00B1103E"/>
    <w:rsid w:val="00B1280C"/>
    <w:rsid w:val="00B146B7"/>
    <w:rsid w:val="00B147E4"/>
    <w:rsid w:val="00B14877"/>
    <w:rsid w:val="00B14E8C"/>
    <w:rsid w:val="00B17480"/>
    <w:rsid w:val="00B2134E"/>
    <w:rsid w:val="00B216FF"/>
    <w:rsid w:val="00B21A10"/>
    <w:rsid w:val="00B239AC"/>
    <w:rsid w:val="00B23B70"/>
    <w:rsid w:val="00B24652"/>
    <w:rsid w:val="00B25A8B"/>
    <w:rsid w:val="00B25C93"/>
    <w:rsid w:val="00B25D79"/>
    <w:rsid w:val="00B26FF3"/>
    <w:rsid w:val="00B27003"/>
    <w:rsid w:val="00B318D6"/>
    <w:rsid w:val="00B3362A"/>
    <w:rsid w:val="00B3467E"/>
    <w:rsid w:val="00B3566E"/>
    <w:rsid w:val="00B3715A"/>
    <w:rsid w:val="00B42CBB"/>
    <w:rsid w:val="00B441A9"/>
    <w:rsid w:val="00B46395"/>
    <w:rsid w:val="00B4745B"/>
    <w:rsid w:val="00B52253"/>
    <w:rsid w:val="00B5375E"/>
    <w:rsid w:val="00B550A8"/>
    <w:rsid w:val="00B567CA"/>
    <w:rsid w:val="00B57051"/>
    <w:rsid w:val="00B5752B"/>
    <w:rsid w:val="00B64D04"/>
    <w:rsid w:val="00B6696C"/>
    <w:rsid w:val="00B72528"/>
    <w:rsid w:val="00B734C9"/>
    <w:rsid w:val="00B73B5E"/>
    <w:rsid w:val="00B74F12"/>
    <w:rsid w:val="00B80669"/>
    <w:rsid w:val="00B80FDA"/>
    <w:rsid w:val="00B83533"/>
    <w:rsid w:val="00B837F9"/>
    <w:rsid w:val="00B84FB2"/>
    <w:rsid w:val="00B856E4"/>
    <w:rsid w:val="00B871FB"/>
    <w:rsid w:val="00B87FF1"/>
    <w:rsid w:val="00B90334"/>
    <w:rsid w:val="00B914EF"/>
    <w:rsid w:val="00B94498"/>
    <w:rsid w:val="00B9564F"/>
    <w:rsid w:val="00B965B0"/>
    <w:rsid w:val="00BA0BF7"/>
    <w:rsid w:val="00BA3732"/>
    <w:rsid w:val="00BA3DFC"/>
    <w:rsid w:val="00BA552D"/>
    <w:rsid w:val="00BB1696"/>
    <w:rsid w:val="00BB19E9"/>
    <w:rsid w:val="00BB4B37"/>
    <w:rsid w:val="00BB6DA4"/>
    <w:rsid w:val="00BB6E91"/>
    <w:rsid w:val="00BC0B8E"/>
    <w:rsid w:val="00BC1BCB"/>
    <w:rsid w:val="00BC3A39"/>
    <w:rsid w:val="00BC3CF8"/>
    <w:rsid w:val="00BC4797"/>
    <w:rsid w:val="00BC5FC3"/>
    <w:rsid w:val="00BC7B7F"/>
    <w:rsid w:val="00BD083B"/>
    <w:rsid w:val="00BD38FA"/>
    <w:rsid w:val="00BD518D"/>
    <w:rsid w:val="00BD632A"/>
    <w:rsid w:val="00BD7D96"/>
    <w:rsid w:val="00BD7FEA"/>
    <w:rsid w:val="00BE03B0"/>
    <w:rsid w:val="00BE19AB"/>
    <w:rsid w:val="00BE229C"/>
    <w:rsid w:val="00BE2674"/>
    <w:rsid w:val="00BE3953"/>
    <w:rsid w:val="00BE4074"/>
    <w:rsid w:val="00BE4424"/>
    <w:rsid w:val="00BE67B7"/>
    <w:rsid w:val="00BF66CC"/>
    <w:rsid w:val="00BF6E50"/>
    <w:rsid w:val="00C0036B"/>
    <w:rsid w:val="00C027A6"/>
    <w:rsid w:val="00C056AA"/>
    <w:rsid w:val="00C0668C"/>
    <w:rsid w:val="00C07CD2"/>
    <w:rsid w:val="00C104FF"/>
    <w:rsid w:val="00C12F8E"/>
    <w:rsid w:val="00C15376"/>
    <w:rsid w:val="00C15BDA"/>
    <w:rsid w:val="00C21358"/>
    <w:rsid w:val="00C21CE8"/>
    <w:rsid w:val="00C231AE"/>
    <w:rsid w:val="00C24D51"/>
    <w:rsid w:val="00C25DCA"/>
    <w:rsid w:val="00C263B6"/>
    <w:rsid w:val="00C2717B"/>
    <w:rsid w:val="00C301AC"/>
    <w:rsid w:val="00C3125E"/>
    <w:rsid w:val="00C31B6C"/>
    <w:rsid w:val="00C328D4"/>
    <w:rsid w:val="00C33307"/>
    <w:rsid w:val="00C3605C"/>
    <w:rsid w:val="00C372F9"/>
    <w:rsid w:val="00C4100D"/>
    <w:rsid w:val="00C4406D"/>
    <w:rsid w:val="00C452AC"/>
    <w:rsid w:val="00C455B2"/>
    <w:rsid w:val="00C50098"/>
    <w:rsid w:val="00C51056"/>
    <w:rsid w:val="00C52158"/>
    <w:rsid w:val="00C52291"/>
    <w:rsid w:val="00C526E9"/>
    <w:rsid w:val="00C52F15"/>
    <w:rsid w:val="00C53F03"/>
    <w:rsid w:val="00C54BB3"/>
    <w:rsid w:val="00C54FF4"/>
    <w:rsid w:val="00C5562D"/>
    <w:rsid w:val="00C55E1E"/>
    <w:rsid w:val="00C6083C"/>
    <w:rsid w:val="00C60EA2"/>
    <w:rsid w:val="00C63014"/>
    <w:rsid w:val="00C63C6A"/>
    <w:rsid w:val="00C66CBF"/>
    <w:rsid w:val="00C674A9"/>
    <w:rsid w:val="00C67A5F"/>
    <w:rsid w:val="00C706DD"/>
    <w:rsid w:val="00C72A5E"/>
    <w:rsid w:val="00C74058"/>
    <w:rsid w:val="00C80281"/>
    <w:rsid w:val="00C819CD"/>
    <w:rsid w:val="00C82949"/>
    <w:rsid w:val="00C82F00"/>
    <w:rsid w:val="00C839CE"/>
    <w:rsid w:val="00C859FF"/>
    <w:rsid w:val="00C86138"/>
    <w:rsid w:val="00C86DEA"/>
    <w:rsid w:val="00C920AF"/>
    <w:rsid w:val="00C92909"/>
    <w:rsid w:val="00C92E1A"/>
    <w:rsid w:val="00C93D64"/>
    <w:rsid w:val="00C95439"/>
    <w:rsid w:val="00CA295E"/>
    <w:rsid w:val="00CA5128"/>
    <w:rsid w:val="00CA5448"/>
    <w:rsid w:val="00CA5B65"/>
    <w:rsid w:val="00CB2203"/>
    <w:rsid w:val="00CB3ADD"/>
    <w:rsid w:val="00CB457D"/>
    <w:rsid w:val="00CB49AA"/>
    <w:rsid w:val="00CC1037"/>
    <w:rsid w:val="00CC1218"/>
    <w:rsid w:val="00CC1D09"/>
    <w:rsid w:val="00CC2252"/>
    <w:rsid w:val="00CC2257"/>
    <w:rsid w:val="00CC2FE0"/>
    <w:rsid w:val="00CC41BA"/>
    <w:rsid w:val="00CC5831"/>
    <w:rsid w:val="00CC6208"/>
    <w:rsid w:val="00CD3974"/>
    <w:rsid w:val="00CD5CB2"/>
    <w:rsid w:val="00CD68EB"/>
    <w:rsid w:val="00CD79D5"/>
    <w:rsid w:val="00CE29CE"/>
    <w:rsid w:val="00CE2B37"/>
    <w:rsid w:val="00CE2C6B"/>
    <w:rsid w:val="00CE46E8"/>
    <w:rsid w:val="00CE4815"/>
    <w:rsid w:val="00CE4D95"/>
    <w:rsid w:val="00CE4EA8"/>
    <w:rsid w:val="00CE69CB"/>
    <w:rsid w:val="00CE7EAF"/>
    <w:rsid w:val="00CF18F3"/>
    <w:rsid w:val="00CF4A74"/>
    <w:rsid w:val="00CF5479"/>
    <w:rsid w:val="00CF5AC0"/>
    <w:rsid w:val="00CF6869"/>
    <w:rsid w:val="00D01E70"/>
    <w:rsid w:val="00D026E4"/>
    <w:rsid w:val="00D02D27"/>
    <w:rsid w:val="00D073EA"/>
    <w:rsid w:val="00D10A5F"/>
    <w:rsid w:val="00D11D6B"/>
    <w:rsid w:val="00D12322"/>
    <w:rsid w:val="00D14253"/>
    <w:rsid w:val="00D15025"/>
    <w:rsid w:val="00D233AA"/>
    <w:rsid w:val="00D24492"/>
    <w:rsid w:val="00D2470B"/>
    <w:rsid w:val="00D255A5"/>
    <w:rsid w:val="00D27BEC"/>
    <w:rsid w:val="00D302C5"/>
    <w:rsid w:val="00D30FFE"/>
    <w:rsid w:val="00D312BC"/>
    <w:rsid w:val="00D31EC5"/>
    <w:rsid w:val="00D32D52"/>
    <w:rsid w:val="00D33CA1"/>
    <w:rsid w:val="00D34752"/>
    <w:rsid w:val="00D404AE"/>
    <w:rsid w:val="00D4072B"/>
    <w:rsid w:val="00D413DE"/>
    <w:rsid w:val="00D42BC3"/>
    <w:rsid w:val="00D45A5D"/>
    <w:rsid w:val="00D507A6"/>
    <w:rsid w:val="00D51E6E"/>
    <w:rsid w:val="00D5248F"/>
    <w:rsid w:val="00D52E70"/>
    <w:rsid w:val="00D541EA"/>
    <w:rsid w:val="00D54581"/>
    <w:rsid w:val="00D545AD"/>
    <w:rsid w:val="00D55354"/>
    <w:rsid w:val="00D56441"/>
    <w:rsid w:val="00D6005F"/>
    <w:rsid w:val="00D60A27"/>
    <w:rsid w:val="00D6294A"/>
    <w:rsid w:val="00D62B07"/>
    <w:rsid w:val="00D638FA"/>
    <w:rsid w:val="00D66134"/>
    <w:rsid w:val="00D67746"/>
    <w:rsid w:val="00D72421"/>
    <w:rsid w:val="00D7299A"/>
    <w:rsid w:val="00D73670"/>
    <w:rsid w:val="00D73B56"/>
    <w:rsid w:val="00D74EB1"/>
    <w:rsid w:val="00D7550B"/>
    <w:rsid w:val="00D76914"/>
    <w:rsid w:val="00D7765E"/>
    <w:rsid w:val="00D77D8D"/>
    <w:rsid w:val="00D81D43"/>
    <w:rsid w:val="00D8273D"/>
    <w:rsid w:val="00D82F4C"/>
    <w:rsid w:val="00D839D0"/>
    <w:rsid w:val="00D87AA0"/>
    <w:rsid w:val="00D90197"/>
    <w:rsid w:val="00D9053E"/>
    <w:rsid w:val="00D90612"/>
    <w:rsid w:val="00D9130A"/>
    <w:rsid w:val="00D9342D"/>
    <w:rsid w:val="00D93768"/>
    <w:rsid w:val="00D94114"/>
    <w:rsid w:val="00D9455D"/>
    <w:rsid w:val="00D946AF"/>
    <w:rsid w:val="00D94CFB"/>
    <w:rsid w:val="00D952B9"/>
    <w:rsid w:val="00D9666A"/>
    <w:rsid w:val="00DA0D6A"/>
    <w:rsid w:val="00DB00B3"/>
    <w:rsid w:val="00DB03D7"/>
    <w:rsid w:val="00DB16F3"/>
    <w:rsid w:val="00DB1E09"/>
    <w:rsid w:val="00DB21B6"/>
    <w:rsid w:val="00DB31F5"/>
    <w:rsid w:val="00DB4084"/>
    <w:rsid w:val="00DB591F"/>
    <w:rsid w:val="00DB7370"/>
    <w:rsid w:val="00DB7E9F"/>
    <w:rsid w:val="00DB7FE5"/>
    <w:rsid w:val="00DC12A0"/>
    <w:rsid w:val="00DC287F"/>
    <w:rsid w:val="00DC37FD"/>
    <w:rsid w:val="00DC5152"/>
    <w:rsid w:val="00DC622A"/>
    <w:rsid w:val="00DC6877"/>
    <w:rsid w:val="00DD00B0"/>
    <w:rsid w:val="00DD299C"/>
    <w:rsid w:val="00DD2C64"/>
    <w:rsid w:val="00DD2D11"/>
    <w:rsid w:val="00DD3E36"/>
    <w:rsid w:val="00DD4001"/>
    <w:rsid w:val="00DD52CD"/>
    <w:rsid w:val="00DD67BB"/>
    <w:rsid w:val="00DD6CF2"/>
    <w:rsid w:val="00DD75A2"/>
    <w:rsid w:val="00DE09D1"/>
    <w:rsid w:val="00DE1B12"/>
    <w:rsid w:val="00DE1DA4"/>
    <w:rsid w:val="00DE3C82"/>
    <w:rsid w:val="00DE3CCA"/>
    <w:rsid w:val="00DE4530"/>
    <w:rsid w:val="00DE505C"/>
    <w:rsid w:val="00DE5228"/>
    <w:rsid w:val="00DE5645"/>
    <w:rsid w:val="00DE58F2"/>
    <w:rsid w:val="00DF1275"/>
    <w:rsid w:val="00DF1855"/>
    <w:rsid w:val="00DF18C8"/>
    <w:rsid w:val="00DF1D08"/>
    <w:rsid w:val="00DF3E26"/>
    <w:rsid w:val="00DF4096"/>
    <w:rsid w:val="00DF6666"/>
    <w:rsid w:val="00DF7FF1"/>
    <w:rsid w:val="00E00E64"/>
    <w:rsid w:val="00E02C84"/>
    <w:rsid w:val="00E05B9B"/>
    <w:rsid w:val="00E0624A"/>
    <w:rsid w:val="00E067FD"/>
    <w:rsid w:val="00E112F7"/>
    <w:rsid w:val="00E11342"/>
    <w:rsid w:val="00E11DDA"/>
    <w:rsid w:val="00E120A3"/>
    <w:rsid w:val="00E12B2F"/>
    <w:rsid w:val="00E15862"/>
    <w:rsid w:val="00E175DA"/>
    <w:rsid w:val="00E17CCA"/>
    <w:rsid w:val="00E2033C"/>
    <w:rsid w:val="00E2584A"/>
    <w:rsid w:val="00E2599E"/>
    <w:rsid w:val="00E2655A"/>
    <w:rsid w:val="00E327EF"/>
    <w:rsid w:val="00E32BD0"/>
    <w:rsid w:val="00E334E3"/>
    <w:rsid w:val="00E33605"/>
    <w:rsid w:val="00E35C81"/>
    <w:rsid w:val="00E35C9C"/>
    <w:rsid w:val="00E3615C"/>
    <w:rsid w:val="00E415C0"/>
    <w:rsid w:val="00E434B6"/>
    <w:rsid w:val="00E43717"/>
    <w:rsid w:val="00E43765"/>
    <w:rsid w:val="00E43DFA"/>
    <w:rsid w:val="00E45D8A"/>
    <w:rsid w:val="00E471E6"/>
    <w:rsid w:val="00E476FB"/>
    <w:rsid w:val="00E501D5"/>
    <w:rsid w:val="00E502EA"/>
    <w:rsid w:val="00E534DF"/>
    <w:rsid w:val="00E559B8"/>
    <w:rsid w:val="00E56476"/>
    <w:rsid w:val="00E6279E"/>
    <w:rsid w:val="00E64827"/>
    <w:rsid w:val="00E67864"/>
    <w:rsid w:val="00E67DD6"/>
    <w:rsid w:val="00E67EA3"/>
    <w:rsid w:val="00E70983"/>
    <w:rsid w:val="00E7289E"/>
    <w:rsid w:val="00E72972"/>
    <w:rsid w:val="00E72A70"/>
    <w:rsid w:val="00E72BEF"/>
    <w:rsid w:val="00E75628"/>
    <w:rsid w:val="00E75CDC"/>
    <w:rsid w:val="00E77E43"/>
    <w:rsid w:val="00E813C5"/>
    <w:rsid w:val="00E84A4A"/>
    <w:rsid w:val="00E850D7"/>
    <w:rsid w:val="00E85E7E"/>
    <w:rsid w:val="00E861D6"/>
    <w:rsid w:val="00E8628E"/>
    <w:rsid w:val="00E8659D"/>
    <w:rsid w:val="00E874A8"/>
    <w:rsid w:val="00E90E3F"/>
    <w:rsid w:val="00E91D81"/>
    <w:rsid w:val="00E941A1"/>
    <w:rsid w:val="00E94568"/>
    <w:rsid w:val="00E9490E"/>
    <w:rsid w:val="00E95DA0"/>
    <w:rsid w:val="00E96F11"/>
    <w:rsid w:val="00EA0CAA"/>
    <w:rsid w:val="00EA1963"/>
    <w:rsid w:val="00EA4C2B"/>
    <w:rsid w:val="00EA65C7"/>
    <w:rsid w:val="00EA6EEE"/>
    <w:rsid w:val="00EA7CF8"/>
    <w:rsid w:val="00EB4527"/>
    <w:rsid w:val="00EB5097"/>
    <w:rsid w:val="00EB5C36"/>
    <w:rsid w:val="00EB620A"/>
    <w:rsid w:val="00EB794B"/>
    <w:rsid w:val="00EC2052"/>
    <w:rsid w:val="00EC22AD"/>
    <w:rsid w:val="00EC3415"/>
    <w:rsid w:val="00EC4D58"/>
    <w:rsid w:val="00EC5759"/>
    <w:rsid w:val="00EC5E5B"/>
    <w:rsid w:val="00EC73E4"/>
    <w:rsid w:val="00EC7901"/>
    <w:rsid w:val="00ED0061"/>
    <w:rsid w:val="00ED2818"/>
    <w:rsid w:val="00ED5263"/>
    <w:rsid w:val="00ED7B77"/>
    <w:rsid w:val="00ED7FF8"/>
    <w:rsid w:val="00EE100F"/>
    <w:rsid w:val="00EE1642"/>
    <w:rsid w:val="00EE2C3F"/>
    <w:rsid w:val="00EE2F1C"/>
    <w:rsid w:val="00EE4CAC"/>
    <w:rsid w:val="00EE5161"/>
    <w:rsid w:val="00EE5253"/>
    <w:rsid w:val="00EE5AB4"/>
    <w:rsid w:val="00EF0DB5"/>
    <w:rsid w:val="00EF4B7B"/>
    <w:rsid w:val="00F00D07"/>
    <w:rsid w:val="00F00ECA"/>
    <w:rsid w:val="00F01683"/>
    <w:rsid w:val="00F01935"/>
    <w:rsid w:val="00F01B09"/>
    <w:rsid w:val="00F0339F"/>
    <w:rsid w:val="00F03511"/>
    <w:rsid w:val="00F03BFE"/>
    <w:rsid w:val="00F06478"/>
    <w:rsid w:val="00F06C0E"/>
    <w:rsid w:val="00F12E75"/>
    <w:rsid w:val="00F134F8"/>
    <w:rsid w:val="00F1712F"/>
    <w:rsid w:val="00F24A1E"/>
    <w:rsid w:val="00F2584D"/>
    <w:rsid w:val="00F2586C"/>
    <w:rsid w:val="00F25C31"/>
    <w:rsid w:val="00F2625F"/>
    <w:rsid w:val="00F271D6"/>
    <w:rsid w:val="00F3091C"/>
    <w:rsid w:val="00F328AC"/>
    <w:rsid w:val="00F33240"/>
    <w:rsid w:val="00F35FD5"/>
    <w:rsid w:val="00F36858"/>
    <w:rsid w:val="00F374E5"/>
    <w:rsid w:val="00F3787A"/>
    <w:rsid w:val="00F37C95"/>
    <w:rsid w:val="00F42958"/>
    <w:rsid w:val="00F4426B"/>
    <w:rsid w:val="00F453C9"/>
    <w:rsid w:val="00F4724D"/>
    <w:rsid w:val="00F4726F"/>
    <w:rsid w:val="00F50BE0"/>
    <w:rsid w:val="00F55E8E"/>
    <w:rsid w:val="00F55F8D"/>
    <w:rsid w:val="00F5637F"/>
    <w:rsid w:val="00F62070"/>
    <w:rsid w:val="00F63492"/>
    <w:rsid w:val="00F651DB"/>
    <w:rsid w:val="00F66D4A"/>
    <w:rsid w:val="00F66DC5"/>
    <w:rsid w:val="00F67BB2"/>
    <w:rsid w:val="00F72888"/>
    <w:rsid w:val="00F7297B"/>
    <w:rsid w:val="00F74227"/>
    <w:rsid w:val="00F7481C"/>
    <w:rsid w:val="00F75652"/>
    <w:rsid w:val="00F77CD6"/>
    <w:rsid w:val="00F865A1"/>
    <w:rsid w:val="00F9214B"/>
    <w:rsid w:val="00F92F6D"/>
    <w:rsid w:val="00FA0D64"/>
    <w:rsid w:val="00FA2D9E"/>
    <w:rsid w:val="00FA381D"/>
    <w:rsid w:val="00FA428E"/>
    <w:rsid w:val="00FA4747"/>
    <w:rsid w:val="00FA4F7C"/>
    <w:rsid w:val="00FA7EA3"/>
    <w:rsid w:val="00FB092A"/>
    <w:rsid w:val="00FB0BA2"/>
    <w:rsid w:val="00FB1A54"/>
    <w:rsid w:val="00FB2CAE"/>
    <w:rsid w:val="00FC21A0"/>
    <w:rsid w:val="00FC29BA"/>
    <w:rsid w:val="00FD17D4"/>
    <w:rsid w:val="00FD6076"/>
    <w:rsid w:val="00FD6C41"/>
    <w:rsid w:val="00FD7681"/>
    <w:rsid w:val="00FE0606"/>
    <w:rsid w:val="00FE16DB"/>
    <w:rsid w:val="00FE3BD0"/>
    <w:rsid w:val="00FE448D"/>
    <w:rsid w:val="00FE54B3"/>
    <w:rsid w:val="00FF53AA"/>
    <w:rsid w:val="00FF6F0F"/>
    <w:rsid w:val="00FF7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25D0B8"/>
  <w15:docId w15:val="{1A78F595-A483-4DF4-A888-F0DE2D6E20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52158"/>
    <w:pPr>
      <w:spacing w:after="5" w:line="284" w:lineRule="auto"/>
      <w:ind w:left="286" w:right="142" w:hanging="10"/>
      <w:jc w:val="both"/>
    </w:pPr>
    <w:rPr>
      <w:rFonts w:ascii="Calibri" w:eastAsia="Calibri" w:hAnsi="Calibri" w:cs="Calibri"/>
      <w:color w:val="000000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spacing w:after="17"/>
      <w:ind w:left="10" w:right="57" w:hanging="10"/>
      <w:jc w:val="center"/>
      <w:outlineLvl w:val="0"/>
    </w:pPr>
    <w:rPr>
      <w:rFonts w:ascii="Calibri" w:eastAsia="Calibri" w:hAnsi="Calibri" w:cs="Calibri"/>
      <w:color w:val="00000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3782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Calibri" w:eastAsia="Calibri" w:hAnsi="Calibri" w:cs="Calibri"/>
      <w:color w:val="000000"/>
      <w:sz w:val="22"/>
    </w:rPr>
  </w:style>
  <w:style w:type="paragraph" w:customStyle="1" w:styleId="footnotedescription">
    <w:name w:val="footnote description"/>
    <w:next w:val="Normalny"/>
    <w:link w:val="footnotedescriptionChar"/>
    <w:hidden/>
    <w:pPr>
      <w:spacing w:after="0"/>
      <w:ind w:left="2"/>
    </w:pPr>
    <w:rPr>
      <w:rFonts w:ascii="Calibri" w:eastAsia="Calibri" w:hAnsi="Calibri" w:cs="Calibri"/>
      <w:color w:val="000000"/>
      <w:sz w:val="18"/>
    </w:rPr>
  </w:style>
  <w:style w:type="character" w:customStyle="1" w:styleId="footnotedescriptionChar">
    <w:name w:val="footnote description Char"/>
    <w:link w:val="footnotedescription"/>
    <w:rPr>
      <w:rFonts w:ascii="Calibri" w:eastAsia="Calibri" w:hAnsi="Calibri" w:cs="Calibri"/>
      <w:color w:val="000000"/>
      <w:sz w:val="18"/>
    </w:rPr>
  </w:style>
  <w:style w:type="character" w:customStyle="1" w:styleId="footnotemark">
    <w:name w:val="footnote mark"/>
    <w:hidden/>
    <w:rPr>
      <w:rFonts w:ascii="Times New Roman" w:eastAsia="Times New Roman" w:hAnsi="Times New Roman" w:cs="Times New Roman"/>
      <w:color w:val="000000"/>
      <w:sz w:val="18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aliases w:val="Nagłowek 3,L1,Kolorowa lista — akcent 11,Dot pt,F5 List Paragraph,Recommendation,List Paragraph11,Akapit z listą 1,CW_Lista,Podsis rysunk,Numerowanie,List Paragraph,A_wyliczenie,K-P_odwolanie,Akapit z listą5,maz_wyliczenie,opis dzialania"/>
    <w:basedOn w:val="Normalny"/>
    <w:link w:val="AkapitzlistZnak"/>
    <w:uiPriority w:val="34"/>
    <w:qFormat/>
    <w:rsid w:val="00C52158"/>
    <w:pPr>
      <w:ind w:left="720"/>
      <w:contextualSpacing/>
    </w:pPr>
  </w:style>
  <w:style w:type="paragraph" w:styleId="Bezodstpw">
    <w:name w:val="No Spacing"/>
    <w:uiPriority w:val="1"/>
    <w:qFormat/>
    <w:rsid w:val="007B23C5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efault">
    <w:name w:val="Default"/>
    <w:rsid w:val="00AD1F2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kapitzlistZnak">
    <w:name w:val="Akapit z listą Znak"/>
    <w:aliases w:val="Nagłowek 3 Znak,L1 Znak,Kolorowa lista — akcent 11 Znak,Dot pt Znak,F5 List Paragraph Znak,Recommendation Znak,List Paragraph11 Znak,Akapit z listą 1 Znak,CW_Lista Znak,Podsis rysunk Znak,Numerowanie Znak,List Paragraph Znak"/>
    <w:link w:val="Akapitzlist"/>
    <w:uiPriority w:val="34"/>
    <w:qFormat/>
    <w:locked/>
    <w:rsid w:val="00D74EB1"/>
    <w:rPr>
      <w:rFonts w:ascii="Calibri" w:eastAsia="Calibri" w:hAnsi="Calibri" w:cs="Calibri"/>
      <w:color w:val="000000"/>
    </w:rPr>
  </w:style>
  <w:style w:type="paragraph" w:styleId="Nagwek">
    <w:name w:val="header"/>
    <w:aliases w:val="Nagłówek strony1,Heading 11,Nagłówek 11,Nagłówek 111,Nagłówek 12,Nagłówek Znak Znak,Nagłówek strony,Znak3"/>
    <w:basedOn w:val="Normalny"/>
    <w:link w:val="NagwekZnak"/>
    <w:uiPriority w:val="99"/>
    <w:unhideWhenUsed/>
    <w:rsid w:val="00B550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1 Znak,Heading 11 Znak,Nagłówek 11 Znak,Nagłówek 111 Znak,Nagłówek 12 Znak,Nagłówek Znak Znak Znak,Nagłówek strony Znak,Znak3 Znak"/>
    <w:basedOn w:val="Domylnaczcionkaakapitu"/>
    <w:link w:val="Nagwek"/>
    <w:uiPriority w:val="99"/>
    <w:rsid w:val="00B550A8"/>
    <w:rPr>
      <w:rFonts w:ascii="Calibri" w:eastAsia="Calibri" w:hAnsi="Calibri" w:cs="Calibri"/>
      <w:color w:val="000000"/>
    </w:rPr>
  </w:style>
  <w:style w:type="paragraph" w:styleId="Tekstpodstawowywcity">
    <w:name w:val="Body Text Indent"/>
    <w:basedOn w:val="Normalny"/>
    <w:link w:val="TekstpodstawowywcityZnak"/>
    <w:uiPriority w:val="99"/>
    <w:rsid w:val="00896E1C"/>
    <w:pPr>
      <w:spacing w:after="0" w:line="240" w:lineRule="auto"/>
      <w:ind w:left="0" w:right="0" w:firstLine="36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96E1C"/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Hipercze">
    <w:name w:val="Hyperlink"/>
    <w:uiPriority w:val="99"/>
    <w:unhideWhenUsed/>
    <w:rsid w:val="00401A50"/>
    <w:rPr>
      <w:color w:val="0000FF"/>
      <w:u w:val="single"/>
    </w:rPr>
  </w:style>
  <w:style w:type="paragraph" w:customStyle="1" w:styleId="ZLITPKTzmpktliter">
    <w:name w:val="Z_LIT/PKT – zm. pkt literą"/>
    <w:basedOn w:val="Normalny"/>
    <w:uiPriority w:val="47"/>
    <w:qFormat/>
    <w:rsid w:val="00401A50"/>
    <w:pPr>
      <w:spacing w:after="0" w:line="360" w:lineRule="auto"/>
      <w:ind w:left="1497" w:right="0" w:hanging="510"/>
    </w:pPr>
    <w:rPr>
      <w:rFonts w:ascii="Times" w:eastAsia="Times New Roman" w:hAnsi="Times" w:cs="Arial"/>
      <w:bCs/>
      <w:color w:val="auto"/>
      <w:sz w:val="24"/>
      <w:szCs w:val="2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81751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1751C"/>
    <w:rPr>
      <w:rFonts w:ascii="Calibri" w:eastAsia="Calibri" w:hAnsi="Calibri" w:cs="Calibri"/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81751C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unhideWhenUsed/>
    <w:rsid w:val="006242D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242DB"/>
    <w:rPr>
      <w:rFonts w:ascii="Calibri" w:eastAsia="Calibri" w:hAnsi="Calibri" w:cs="Calibri"/>
      <w:color w:val="000000"/>
    </w:rPr>
  </w:style>
  <w:style w:type="paragraph" w:customStyle="1" w:styleId="pkt">
    <w:name w:val="pkt"/>
    <w:basedOn w:val="Normalny"/>
    <w:rsid w:val="006242DB"/>
    <w:pPr>
      <w:spacing w:before="60" w:after="60" w:line="240" w:lineRule="auto"/>
      <w:ind w:left="851" w:right="0" w:hanging="295"/>
    </w:pPr>
    <w:rPr>
      <w:rFonts w:eastAsia="Times New Roman" w:cs="Times New Roman"/>
      <w:color w:val="auto"/>
      <w:lang w:val="en-US" w:eastAsia="en-US" w:bidi="en-US"/>
    </w:rPr>
  </w:style>
  <w:style w:type="paragraph" w:styleId="Stopka">
    <w:name w:val="footer"/>
    <w:basedOn w:val="Normalny"/>
    <w:link w:val="StopkaZnak"/>
    <w:uiPriority w:val="99"/>
    <w:unhideWhenUsed/>
    <w:rsid w:val="00D2470B"/>
    <w:pPr>
      <w:tabs>
        <w:tab w:val="center" w:pos="4680"/>
        <w:tab w:val="right" w:pos="9360"/>
      </w:tabs>
      <w:spacing w:after="0" w:line="240" w:lineRule="auto"/>
      <w:ind w:left="0" w:right="0" w:firstLine="0"/>
      <w:jc w:val="left"/>
    </w:pPr>
    <w:rPr>
      <w:rFonts w:asciiTheme="minorHAnsi" w:eastAsiaTheme="minorEastAsia" w:hAnsiTheme="minorHAnsi" w:cs="Times New Roman"/>
      <w:color w:val="auto"/>
    </w:rPr>
  </w:style>
  <w:style w:type="character" w:customStyle="1" w:styleId="StopkaZnak">
    <w:name w:val="Stopka Znak"/>
    <w:basedOn w:val="Domylnaczcionkaakapitu"/>
    <w:link w:val="Stopka"/>
    <w:uiPriority w:val="99"/>
    <w:rsid w:val="00D2470B"/>
    <w:rPr>
      <w:rFonts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37C7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37C71"/>
    <w:rPr>
      <w:rFonts w:ascii="Calibri" w:eastAsia="Calibri" w:hAnsi="Calibri" w:cs="Calibri"/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37C71"/>
    <w:rPr>
      <w:vertAlign w:val="superscript"/>
    </w:rPr>
  </w:style>
  <w:style w:type="character" w:customStyle="1" w:styleId="StopkaZnak1">
    <w:name w:val="Stopka Znak1"/>
    <w:uiPriority w:val="99"/>
    <w:rsid w:val="00E175DA"/>
    <w:rPr>
      <w:lang w:val="pl-PL"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2599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2599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2599E"/>
    <w:rPr>
      <w:rFonts w:ascii="Calibri" w:eastAsia="Calibri" w:hAnsi="Calibri" w:cs="Calibri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2599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2599E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Poprawka">
    <w:name w:val="Revision"/>
    <w:hidden/>
    <w:uiPriority w:val="99"/>
    <w:semiHidden/>
    <w:rsid w:val="00314673"/>
    <w:pPr>
      <w:spacing w:after="0" w:line="240" w:lineRule="auto"/>
    </w:pPr>
    <w:rPr>
      <w:rFonts w:ascii="Calibri" w:eastAsia="Calibri" w:hAnsi="Calibri" w:cs="Calibri"/>
      <w:color w:val="000000"/>
    </w:rPr>
  </w:style>
  <w:style w:type="character" w:styleId="UyteHipercze">
    <w:name w:val="FollowedHyperlink"/>
    <w:basedOn w:val="Domylnaczcionkaakapitu"/>
    <w:uiPriority w:val="99"/>
    <w:semiHidden/>
    <w:unhideWhenUsed/>
    <w:rsid w:val="005D0478"/>
    <w:rPr>
      <w:color w:val="954F72" w:themeColor="followedHyperlink"/>
      <w:u w:val="single"/>
    </w:rPr>
  </w:style>
  <w:style w:type="table" w:styleId="Tabela-Siatka">
    <w:name w:val="Table Grid"/>
    <w:basedOn w:val="Standardowy"/>
    <w:uiPriority w:val="39"/>
    <w:rsid w:val="000D77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Domylnaczcionkaakapitu"/>
    <w:rsid w:val="0009114D"/>
  </w:style>
  <w:style w:type="character" w:customStyle="1" w:styleId="Nagwek6Znak">
    <w:name w:val="Nagłówek 6 Znak"/>
    <w:basedOn w:val="Domylnaczcionkaakapitu"/>
    <w:link w:val="Nagwek6"/>
    <w:uiPriority w:val="9"/>
    <w:semiHidden/>
    <w:rsid w:val="00737820"/>
    <w:rPr>
      <w:rFonts w:asciiTheme="majorHAnsi" w:eastAsiaTheme="majorEastAsia" w:hAnsiTheme="majorHAnsi" w:cstheme="majorBidi"/>
      <w:color w:val="1F3763" w:themeColor="accent1" w:themeShade="7F"/>
    </w:rPr>
  </w:style>
  <w:style w:type="paragraph" w:customStyle="1" w:styleId="9kursywa">
    <w:name w:val="9kursywa"/>
    <w:basedOn w:val="Normalny"/>
    <w:rsid w:val="00737820"/>
    <w:pPr>
      <w:suppressAutoHyphens/>
      <w:spacing w:after="0" w:line="240" w:lineRule="auto"/>
      <w:ind w:left="0" w:right="0" w:firstLine="0"/>
      <w:jc w:val="center"/>
    </w:pPr>
    <w:rPr>
      <w:i/>
      <w:iCs/>
      <w:color w:val="auto"/>
      <w:kern w:val="1"/>
      <w:sz w:val="18"/>
      <w:szCs w:val="18"/>
    </w:rPr>
  </w:style>
  <w:style w:type="character" w:customStyle="1" w:styleId="ZwykytekstZnak">
    <w:name w:val="Zwykły tekst Znak"/>
    <w:link w:val="Zwykytekst"/>
    <w:rsid w:val="00737820"/>
    <w:rPr>
      <w:rFonts w:ascii="Courier New" w:hAnsi="Courier New" w:cs="Courier New"/>
    </w:rPr>
  </w:style>
  <w:style w:type="paragraph" w:styleId="Zwykytekst">
    <w:name w:val="Plain Text"/>
    <w:basedOn w:val="Normalny"/>
    <w:link w:val="ZwykytekstZnak"/>
    <w:rsid w:val="00737820"/>
    <w:pPr>
      <w:spacing w:after="0" w:line="240" w:lineRule="auto"/>
      <w:ind w:left="0" w:right="0" w:firstLine="0"/>
      <w:jc w:val="left"/>
    </w:pPr>
    <w:rPr>
      <w:rFonts w:ascii="Courier New" w:eastAsiaTheme="minorEastAsia" w:hAnsi="Courier New" w:cs="Courier New"/>
      <w:color w:val="auto"/>
    </w:rPr>
  </w:style>
  <w:style w:type="character" w:customStyle="1" w:styleId="ZwykytekstZnak1">
    <w:name w:val="Zwykły tekst Znak1"/>
    <w:basedOn w:val="Domylnaczcionkaakapitu"/>
    <w:uiPriority w:val="99"/>
    <w:semiHidden/>
    <w:rsid w:val="00737820"/>
    <w:rPr>
      <w:rFonts w:ascii="Consolas" w:eastAsia="Calibri" w:hAnsi="Consolas" w:cs="Calibri"/>
      <w:color w:val="000000"/>
      <w:sz w:val="21"/>
      <w:szCs w:val="21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9564F"/>
    <w:rPr>
      <w:color w:val="605E5C"/>
      <w:shd w:val="clear" w:color="auto" w:fill="E1DFDD"/>
    </w:rPr>
  </w:style>
  <w:style w:type="paragraph" w:customStyle="1" w:styleId="Standard">
    <w:name w:val="Standard"/>
    <w:rsid w:val="008450BE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ustustnpkodeksu">
    <w:name w:val="ustustnpkodeksu"/>
    <w:basedOn w:val="Normalny"/>
    <w:rsid w:val="00CE4EA8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564850"/>
    <w:pPr>
      <w:spacing w:after="160" w:line="259" w:lineRule="auto"/>
      <w:ind w:left="0" w:right="0" w:firstLine="0"/>
      <w:jc w:val="left"/>
    </w:pPr>
    <w:rPr>
      <w:rFonts w:ascii="Times New Roman" w:eastAsiaTheme="minorHAnsi" w:hAnsi="Times New Roman" w:cs="Times New Roman"/>
      <w:color w:val="auto"/>
      <w:sz w:val="24"/>
      <w:szCs w:val="24"/>
      <w:lang w:eastAsia="en-US"/>
    </w:rPr>
  </w:style>
  <w:style w:type="character" w:customStyle="1" w:styleId="cf01">
    <w:name w:val="cf01"/>
    <w:basedOn w:val="Domylnaczcionkaakapitu"/>
    <w:rsid w:val="00CB2203"/>
    <w:rPr>
      <w:rFonts w:ascii="Segoe UI" w:hAnsi="Segoe UI" w:cs="Segoe UI" w:hint="default"/>
      <w:sz w:val="18"/>
      <w:szCs w:val="18"/>
    </w:rPr>
  </w:style>
  <w:style w:type="character" w:customStyle="1" w:styleId="hgkelc">
    <w:name w:val="hgkelc"/>
    <w:basedOn w:val="Domylnaczcionkaakapitu"/>
    <w:rsid w:val="00B1280C"/>
  </w:style>
  <w:style w:type="character" w:styleId="Pogrubienie">
    <w:name w:val="Strong"/>
    <w:basedOn w:val="Domylnaczcionkaakapitu"/>
    <w:uiPriority w:val="22"/>
    <w:qFormat/>
    <w:rsid w:val="000277C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769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5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2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3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FF00B6-E710-4D4D-8E24-9B46E57A6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683</Words>
  <Characters>4101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 Costa Danuta</dc:creator>
  <cp:keywords/>
  <cp:lastModifiedBy>Czernik Kinga</cp:lastModifiedBy>
  <cp:revision>4</cp:revision>
  <cp:lastPrinted>2022-06-20T05:47:00Z</cp:lastPrinted>
  <dcterms:created xsi:type="dcterms:W3CDTF">2023-04-07T18:29:00Z</dcterms:created>
  <dcterms:modified xsi:type="dcterms:W3CDTF">2023-04-18T05:45:00Z</dcterms:modified>
</cp:coreProperties>
</file>